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bookmarkStart w:id="0" w:name="_Hlk147564577"/>
      <w:r w:rsidRPr="002160CC">
        <w:rPr>
          <w:b/>
          <w:color w:val="auto"/>
          <w:szCs w:val="28"/>
          <w:lang w:val="en-US"/>
        </w:rPr>
        <w:t>4-mavzu: Taqdimotlar bilan ishlash texnologiyasi.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b/>
          <w:color w:val="auto"/>
          <w:szCs w:val="28"/>
        </w:rPr>
        <w:t xml:space="preserve">Reja: </w:t>
      </w:r>
    </w:p>
    <w:p w:rsidR="00B45E59" w:rsidRPr="002160CC" w:rsidRDefault="006F205B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Taqdimot dasturlari (PowerPoint, Prezi va boshqa dasturlar) bilan tanishish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  <w:lang w:val="en-US"/>
        </w:rPr>
        <w:t xml:space="preserve">Standart shablonlar asosida taqdimotlarni yaratish. </w:t>
      </w:r>
      <w:r w:rsidRPr="002160CC">
        <w:rPr>
          <w:color w:val="auto"/>
          <w:szCs w:val="28"/>
        </w:rPr>
        <w:t>Slaydlar ustida bajariladigan amallar.</w:t>
      </w:r>
      <w:r w:rsidRPr="002160CC">
        <w:rPr>
          <w:b/>
          <w:color w:val="auto"/>
          <w:szCs w:val="28"/>
        </w:rPr>
        <w:t xml:space="preserve"> </w:t>
      </w:r>
    </w:p>
    <w:p w:rsidR="00B45E59" w:rsidRPr="002160CC" w:rsidRDefault="006F205B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Taqdimot slaydlarida ob’ektlardan foydalanish (rasm, diagramma, jadval, tovush va videoklip).</w:t>
      </w:r>
      <w:r w:rsidRPr="002160CC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2160CC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Microsoft Power Point – grafik tasvirlar tayyorlash va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lar hosil qilish uchun m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jallangan dastur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b, unda yaratilgan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larda oddiy animatsiyalar tashkil qilish mumki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i/>
          <w:color w:val="auto"/>
          <w:szCs w:val="28"/>
          <w:lang w:val="en-US"/>
        </w:rPr>
        <w:t>Pr</w:t>
      </w:r>
      <w:r w:rsidRPr="002160CC">
        <w:rPr>
          <w:b/>
          <w:i/>
          <w:color w:val="auto"/>
          <w:szCs w:val="28"/>
        </w:rPr>
        <w:t>е</w:t>
      </w:r>
      <w:r w:rsidRPr="002160CC">
        <w:rPr>
          <w:b/>
          <w:i/>
          <w:color w:val="auto"/>
          <w:szCs w:val="28"/>
          <w:lang w:val="en-US"/>
        </w:rPr>
        <w:t>z</w:t>
      </w:r>
      <w:r w:rsidRPr="002160CC">
        <w:rPr>
          <w:b/>
          <w:i/>
          <w:color w:val="auto"/>
          <w:szCs w:val="28"/>
        </w:rPr>
        <w:t>е</w:t>
      </w:r>
      <w:r w:rsidRPr="002160CC">
        <w:rPr>
          <w:b/>
          <w:i/>
          <w:color w:val="auto"/>
          <w:szCs w:val="28"/>
          <w:lang w:val="en-US"/>
        </w:rPr>
        <w:t xml:space="preserve">ntatsiya </w:t>
      </w:r>
      <w:r w:rsidRPr="002160CC">
        <w:rPr>
          <w:color w:val="auto"/>
          <w:szCs w:val="28"/>
          <w:lang w:val="en-US"/>
        </w:rPr>
        <w:t>– ma’ruza, biz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s 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ja va hokazolar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shi mumkin. Har bir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bir 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chta slayddan tashkil top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87018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Microsoft Power Point yaratgan hujjatlarini Office ning boshqa muharrirlariga,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Web sahif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da, rasm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da va boshq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larda eksport qilish imkoni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ilga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87018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lar tayyorlashda qulayliklari juda katta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zamonaviy dasturlardan biri – Microsoft Power Pointda tayyorlanadigan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slaydlarida rasm, formula, grafiklar, ovoz yozilgan fayllar, vid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o-klipplar va hokazolarni joylashtirish imkoni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ilga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Microsoft Power Point dasturi yordamida son va matn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dagi axborot osonlik bilan chiroyli bezatilgan slayd va diagramm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shiga aylantiril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Odatda Microsoft Power Point dasturini ishga tushirish uchun Windowsning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Пуск</w:t>
      </w:r>
      <w:r w:rsidRPr="002160CC">
        <w:rPr>
          <w:color w:val="auto"/>
          <w:szCs w:val="28"/>
          <w:lang w:val="en-US"/>
        </w:rPr>
        <w:t>» tugmasi bosiladi,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ning «</w:t>
      </w:r>
      <w:r w:rsidRPr="002160CC">
        <w:rPr>
          <w:color w:val="auto"/>
          <w:szCs w:val="28"/>
        </w:rPr>
        <w:t>Программы</w:t>
      </w:r>
      <w:r w:rsidRPr="002160CC">
        <w:rPr>
          <w:color w:val="auto"/>
          <w:szCs w:val="28"/>
          <w:lang w:val="en-US"/>
        </w:rPr>
        <w:t>`» bandidan Microsoft Power Point noml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bandi ishga tushiril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Yuqorid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satilgan joyda Microsoft Power Point band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masa, C:/Program Files/Microsoft Office/Office katalogiga kirib POWERPNT.EXE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ishga tushiril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Microsoft Power Point ishga tushganda ekranda uning ishchi stoli namoyo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lastRenderedPageBreak/>
        <w:drawing>
          <wp:inline distT="0" distB="0" distL="0" distR="0" wp14:anchorId="4AC75E84" wp14:editId="5D81C52B">
            <wp:extent cx="5583180" cy="3178629"/>
            <wp:effectExtent l="0" t="0" r="0" b="3175"/>
            <wp:docPr id="14411" name="Picture 1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" name="Picture 144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4950" cy="31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870180" w:rsidRDefault="00870180" w:rsidP="00773CE2">
      <w:pPr>
        <w:spacing w:after="0" w:line="276" w:lineRule="auto"/>
        <w:ind w:left="0" w:right="0" w:firstLine="0"/>
        <w:jc w:val="center"/>
        <w:rPr>
          <w:b/>
          <w:color w:val="auto"/>
          <w:szCs w:val="28"/>
          <w:lang w:val="en-US"/>
        </w:rPr>
      </w:pPr>
      <w:r>
        <w:rPr>
          <w:b/>
          <w:color w:val="auto"/>
          <w:szCs w:val="28"/>
          <w:lang w:val="en-US"/>
        </w:rPr>
        <w:t xml:space="preserve">1-rasm. </w:t>
      </w:r>
      <w:r w:rsidR="006F205B" w:rsidRPr="00870180">
        <w:rPr>
          <w:b/>
          <w:color w:val="auto"/>
          <w:szCs w:val="28"/>
          <w:lang w:val="en-US"/>
        </w:rPr>
        <w:t>Microsoft Power Point ishchi stoli k</w:t>
      </w:r>
      <w:r w:rsidR="001355B5">
        <w:rPr>
          <w:b/>
          <w:color w:val="auto"/>
          <w:szCs w:val="28"/>
          <w:lang w:val="en-US"/>
        </w:rPr>
        <w:t>oʻ</w:t>
      </w:r>
      <w:r w:rsidR="006F205B" w:rsidRPr="00870180">
        <w:rPr>
          <w:b/>
          <w:color w:val="auto"/>
          <w:szCs w:val="28"/>
          <w:lang w:val="en-US"/>
        </w:rPr>
        <w:t xml:space="preserve">rinishi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870180" w:rsidP="00870180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>
        <w:rPr>
          <w:color w:val="auto"/>
          <w:szCs w:val="28"/>
          <w:lang w:val="en-US"/>
        </w:rPr>
        <w:t xml:space="preserve">Oynaning </w:t>
      </w:r>
      <w:r w:rsidR="001355B5">
        <w:rPr>
          <w:color w:val="auto"/>
          <w:szCs w:val="28"/>
          <w:lang w:val="en-US"/>
        </w:rPr>
        <w:t>oʻ</w:t>
      </w:r>
      <w:r w:rsidR="006F205B" w:rsidRPr="002160CC">
        <w:rPr>
          <w:color w:val="auto"/>
          <w:szCs w:val="28"/>
          <w:lang w:val="en-US"/>
        </w:rPr>
        <w:t>ng tomonida vazifalar sohasi joylashgan. Unda «</w:t>
      </w:r>
      <w:r w:rsidR="006F205B" w:rsidRPr="002160CC">
        <w:rPr>
          <w:color w:val="auto"/>
          <w:szCs w:val="28"/>
        </w:rPr>
        <w:t>Создание</w:t>
      </w:r>
      <w:r w:rsidR="006F205B" w:rsidRPr="002160CC">
        <w:rPr>
          <w:color w:val="auto"/>
          <w:szCs w:val="28"/>
          <w:lang w:val="en-US"/>
        </w:rPr>
        <w:t xml:space="preserve"> </w:t>
      </w:r>
      <w:r w:rsidR="006F205B" w:rsidRPr="002160CC">
        <w:rPr>
          <w:color w:val="auto"/>
          <w:szCs w:val="28"/>
        </w:rPr>
        <w:t>презентации</w:t>
      </w:r>
      <w:r w:rsidR="006F205B" w:rsidRPr="002160CC">
        <w:rPr>
          <w:color w:val="auto"/>
          <w:szCs w:val="28"/>
          <w:lang w:val="en-US"/>
        </w:rPr>
        <w:t>»</w:t>
      </w:r>
      <w:r w:rsidR="002309D8" w:rsidRPr="002160CC">
        <w:rPr>
          <w:color w:val="auto"/>
          <w:szCs w:val="28"/>
          <w:lang w:val="en-US"/>
        </w:rPr>
        <w:t xml:space="preserve"> </w:t>
      </w:r>
      <w:r w:rsidR="006F205B" w:rsidRPr="002160CC">
        <w:rPr>
          <w:color w:val="auto"/>
          <w:szCs w:val="28"/>
          <w:lang w:val="en-US"/>
        </w:rPr>
        <w:t>oynasi ilovasi namoyon b</w:t>
      </w:r>
      <w:r w:rsidR="001355B5">
        <w:rPr>
          <w:color w:val="auto"/>
          <w:szCs w:val="28"/>
          <w:lang w:val="en-US"/>
        </w:rPr>
        <w:t>oʻ</w:t>
      </w:r>
      <w:r w:rsidR="006F205B" w:rsidRPr="002160CC">
        <w:rPr>
          <w:color w:val="auto"/>
          <w:szCs w:val="28"/>
          <w:lang w:val="en-US"/>
        </w:rPr>
        <w:t xml:space="preserve">lib, u hujjat yaratish usulini tanlashga imkon ber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Birinch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 - «</w:t>
      </w:r>
      <w:r w:rsidRPr="002160CC">
        <w:rPr>
          <w:color w:val="auto"/>
          <w:szCs w:val="28"/>
        </w:rPr>
        <w:t>Открыть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презентацию</w:t>
      </w:r>
      <w:r w:rsidRPr="002160CC">
        <w:rPr>
          <w:color w:val="auto"/>
          <w:szCs w:val="28"/>
          <w:lang w:val="en-US"/>
        </w:rPr>
        <w:t>», oldindan mavjud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gan prezentatsiyani ochishga imkon ber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«</w:t>
      </w:r>
      <w:r w:rsidRPr="002160CC">
        <w:rPr>
          <w:color w:val="auto"/>
          <w:szCs w:val="28"/>
        </w:rPr>
        <w:t>Создание</w:t>
      </w:r>
      <w:r w:rsidRPr="002160CC">
        <w:rPr>
          <w:color w:val="auto"/>
          <w:szCs w:val="28"/>
          <w:lang w:val="en-US"/>
        </w:rPr>
        <w:t>»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ida yangi prezentastiya yaratishning mumki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gan variantlari keltirilgan: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</w:rPr>
        <w:t xml:space="preserve">«Новая презентация»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</w:rPr>
        <w:t xml:space="preserve">«Презентация Из шаблона оформления»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</w:rPr>
        <w:t xml:space="preserve">«Презентация Из мастера автосодержания» </w:t>
      </w:r>
    </w:p>
    <w:p w:rsidR="00B45E59" w:rsidRPr="002160CC" w:rsidRDefault="006F205B" w:rsidP="00870180">
      <w:pPr>
        <w:spacing w:after="0" w:line="276" w:lineRule="auto"/>
        <w:ind w:left="0" w:right="0" w:firstLine="0"/>
        <w:jc w:val="left"/>
        <w:rPr>
          <w:color w:val="auto"/>
          <w:szCs w:val="28"/>
        </w:rPr>
      </w:pPr>
      <w:r w:rsidRPr="002160CC">
        <w:rPr>
          <w:color w:val="auto"/>
          <w:szCs w:val="28"/>
        </w:rPr>
        <w:t xml:space="preserve"> </w:t>
      </w:r>
      <w:r w:rsidRPr="002160CC">
        <w:rPr>
          <w:b/>
          <w:color w:val="auto"/>
          <w:szCs w:val="28"/>
        </w:rPr>
        <w:t>Slayd shablonlarini tanlash</w:t>
      </w:r>
      <w:r w:rsidRPr="002160CC">
        <w:rPr>
          <w:color w:val="auto"/>
          <w:szCs w:val="28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</w:rPr>
        <w:t>«Создание с помощью шаблона» b</w:t>
      </w:r>
      <w:r w:rsidR="001355B5">
        <w:rPr>
          <w:color w:val="auto"/>
          <w:szCs w:val="28"/>
        </w:rPr>
        <w:t>oʻ</w:t>
      </w:r>
      <w:r w:rsidRPr="002160CC">
        <w:rPr>
          <w:color w:val="auto"/>
          <w:szCs w:val="28"/>
        </w:rPr>
        <w:t>limida</w:t>
      </w:r>
      <w:r w:rsidR="002309D8" w:rsidRPr="002160CC">
        <w:rPr>
          <w:color w:val="auto"/>
          <w:szCs w:val="28"/>
        </w:rPr>
        <w:t xml:space="preserve"> </w:t>
      </w:r>
      <w:r w:rsidRPr="002160CC">
        <w:rPr>
          <w:color w:val="auto"/>
          <w:szCs w:val="28"/>
        </w:rPr>
        <w:t xml:space="preserve">dizayn shablonini tanlash mumkin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Галстук</w:t>
      </w:r>
      <w:r w:rsidRPr="002160CC">
        <w:rPr>
          <w:color w:val="auto"/>
          <w:szCs w:val="28"/>
          <w:lang w:val="en-US"/>
        </w:rPr>
        <w:t>» shablonini tanlab: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642850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5675ECF1" wp14:editId="050FD017">
            <wp:extent cx="4767943" cy="2046515"/>
            <wp:effectExtent l="0" t="0" r="0" b="0"/>
            <wp:docPr id="14413" name="Picture 1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" name="Picture 144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081" cy="20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quyidagi slaydni yaratish mumkin: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lastRenderedPageBreak/>
        <w:drawing>
          <wp:inline distT="0" distB="0" distL="0" distR="0" wp14:anchorId="4AAEC378" wp14:editId="2D8DA684">
            <wp:extent cx="3123565" cy="1715770"/>
            <wp:effectExtent l="0" t="0" r="0" b="0"/>
            <wp:docPr id="14441" name="Picture 14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" name="Picture 144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Электронная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паутина</w:t>
      </w:r>
      <w:r w:rsidRPr="002160CC">
        <w:rPr>
          <w:color w:val="auto"/>
          <w:szCs w:val="28"/>
          <w:lang w:val="en-US"/>
        </w:rPr>
        <w:t>» shablonini tanlab, ushbu slayd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ni</w:t>
      </w:r>
      <w:r w:rsidR="002309D8" w:rsidRPr="002160CC">
        <w:rPr>
          <w:color w:val="auto"/>
          <w:szCs w:val="28"/>
          <w:lang w:val="en-US"/>
        </w:rPr>
        <w:t xml:space="preserve">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zgartirishimiz mumkin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2E39DA37" wp14:editId="7C7535A9">
            <wp:extent cx="3987292" cy="2592070"/>
            <wp:effectExtent l="0" t="0" r="0" b="0"/>
            <wp:docPr id="14443" name="Picture 14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" name="Picture 144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292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Разметка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лайда</w:t>
      </w:r>
      <w:r w:rsidRPr="002160CC">
        <w:rPr>
          <w:color w:val="auto"/>
          <w:szCs w:val="28"/>
          <w:lang w:val="en-US"/>
        </w:rPr>
        <w:t>» bandi orqali matnli, grafik ob’ektli (rasm, jadval, diagramma) va matn – grafik ob’ekt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dagi slayd shablonlarini tavsiya et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379891C0" wp14:editId="731C483E">
            <wp:extent cx="4419600" cy="2933700"/>
            <wp:effectExtent l="0" t="0" r="0" b="0"/>
            <wp:docPr id="14445" name="Picture 14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" name="Picture 144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lastRenderedPageBreak/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Разметка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лайда</w:t>
      </w:r>
      <w:r w:rsidRPr="002160CC">
        <w:rPr>
          <w:color w:val="auto"/>
          <w:szCs w:val="28"/>
          <w:lang w:val="en-US"/>
        </w:rPr>
        <w:t>» bandida tavsiya etiladiga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shablonlar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Макеты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текста</w:t>
      </w:r>
      <w:r w:rsidRPr="002160CC">
        <w:rPr>
          <w:color w:val="auto"/>
          <w:szCs w:val="28"/>
          <w:lang w:val="en-US"/>
        </w:rPr>
        <w:t>» - matn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shidagi axborotni slaydda joylashtirishning turli variantlarini tavsiya et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Masalan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1F0C5608" wp14:editId="374D2CC6">
            <wp:extent cx="1039495" cy="720509"/>
            <wp:effectExtent l="0" t="0" r="0" b="0"/>
            <wp:docPr id="14517" name="Picture 14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" name="Picture 145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qatorli matndan iborat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slayd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26BB86CA" wp14:editId="032ECB94">
            <wp:extent cx="1039495" cy="663372"/>
            <wp:effectExtent l="0" t="0" r="0" b="0"/>
            <wp:docPr id="14519" name="Picture 14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" name="Picture 145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sarlavha va matn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942FC9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3544983A" wp14:editId="2390AA0A">
            <wp:extent cx="1039495" cy="701459"/>
            <wp:effectExtent l="0" t="0" r="0" b="0"/>
            <wp:docPr id="14521" name="Picture 14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" name="Picture 145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7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sarlavha va ikki ustunda joylashgan matn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Макеты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одержимого</w:t>
      </w:r>
      <w:r w:rsidRPr="002160CC">
        <w:rPr>
          <w:color w:val="auto"/>
          <w:szCs w:val="28"/>
          <w:lang w:val="en-US"/>
        </w:rPr>
        <w:t xml:space="preserve">» - grafikaviy ob’ektlar (rasm, jadval, diagramma) ni slaydda joylashtirishning turli variantlarini tavsiya etadi.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7FD7F841" wp14:editId="1B5BBF6A">
            <wp:extent cx="5199381" cy="588632"/>
            <wp:effectExtent l="0" t="0" r="0" b="0"/>
            <wp:docPr id="14523" name="Picture 14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" name="Picture 145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381" cy="5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Agar biz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sh slayd hosil qilmoqch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k, </w:t>
      </w:r>
      <w:r w:rsidRPr="002160CC">
        <w:rPr>
          <w:noProof/>
          <w:color w:val="auto"/>
          <w:szCs w:val="28"/>
        </w:rPr>
        <w:drawing>
          <wp:inline distT="0" distB="0" distL="0" distR="0" wp14:anchorId="29CB0B45" wp14:editId="6D7C0DA9">
            <wp:extent cx="457200" cy="342900"/>
            <wp:effectExtent l="0" t="0" r="0" b="0"/>
            <wp:docPr id="14525" name="Picture 14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" name="Picture 145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bandi tanlanib, OK tugmasi bosil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Макеты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текста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и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одержимого</w:t>
      </w:r>
      <w:r w:rsidRPr="002160CC">
        <w:rPr>
          <w:color w:val="auto"/>
          <w:szCs w:val="28"/>
          <w:lang w:val="en-US"/>
        </w:rPr>
        <w:t>» va «</w:t>
      </w:r>
      <w:r w:rsidRPr="002160CC">
        <w:rPr>
          <w:color w:val="auto"/>
          <w:szCs w:val="28"/>
        </w:rPr>
        <w:t>Другие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макеты</w:t>
      </w:r>
      <w:r w:rsidRPr="002160CC">
        <w:rPr>
          <w:color w:val="auto"/>
          <w:szCs w:val="28"/>
          <w:lang w:val="en-US"/>
        </w:rPr>
        <w:t xml:space="preserve">»- bandlari ham matnli, ham grafik ob’ektlarni slaydda joylashtirishning turli variantlarini tavsiya etadi. </w:t>
      </w:r>
    </w:p>
    <w:p w:rsidR="00B45E59" w:rsidRPr="002160CC" w:rsidRDefault="006F205B" w:rsidP="00773CE2">
      <w:pPr>
        <w:tabs>
          <w:tab w:val="center" w:pos="7445"/>
        </w:tabs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lastRenderedPageBreak/>
        <w:drawing>
          <wp:inline distT="0" distB="0" distL="0" distR="0" wp14:anchorId="4B25040E" wp14:editId="66196A12">
            <wp:extent cx="2727198" cy="2510409"/>
            <wp:effectExtent l="0" t="0" r="0" b="0"/>
            <wp:docPr id="14527" name="Picture 14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" name="Picture 145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7198" cy="25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rFonts w:eastAsia="Calibri"/>
          <w:color w:val="auto"/>
          <w:szCs w:val="28"/>
          <w:lang w:val="en-US"/>
        </w:rPr>
        <w:tab/>
      </w:r>
      <w:r w:rsidRPr="002160CC">
        <w:rPr>
          <w:noProof/>
          <w:color w:val="auto"/>
          <w:szCs w:val="28"/>
        </w:rPr>
        <w:drawing>
          <wp:inline distT="0" distB="0" distL="0" distR="0" wp14:anchorId="78071E56" wp14:editId="4423B55D">
            <wp:extent cx="2583688" cy="2663825"/>
            <wp:effectExtent l="0" t="0" r="0" b="0"/>
            <wp:docPr id="14529" name="Picture 14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" name="Picture 145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688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MS Power Point dasturida rasm chizish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  Power Pointda rasm chizish uchun «</w:t>
      </w:r>
      <w:r w:rsidRPr="002160CC">
        <w:rPr>
          <w:color w:val="auto"/>
          <w:szCs w:val="28"/>
        </w:rPr>
        <w:t>Рисование</w:t>
      </w:r>
      <w:r w:rsidRPr="002160CC">
        <w:rPr>
          <w:color w:val="auto"/>
          <w:szCs w:val="28"/>
          <w:lang w:val="en-US"/>
        </w:rPr>
        <w:t xml:space="preserve"> » pa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lidan foydalaniladi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28F18ED2" wp14:editId="5600E68E">
            <wp:extent cx="5932805" cy="240030"/>
            <wp:effectExtent l="0" t="0" r="0" b="0"/>
            <wp:docPr id="14584" name="Picture 14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" name="Picture 145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Bu pa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l yordamida slaydda tayyor rasmlarni, diagramma va Word Art ob’ektini joylashtirishdan tashqari, turli geometrik figuralarni chizish va hosil qilish mumkin.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Hosil qilingan ob’yektlarning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osganda hosi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dan «</w:t>
      </w:r>
      <w:r w:rsidRPr="002160CC">
        <w:rPr>
          <w:color w:val="auto"/>
          <w:szCs w:val="28"/>
        </w:rPr>
        <w:t>Формат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автофигуры</w:t>
      </w:r>
      <w:r w:rsidRPr="002160CC">
        <w:rPr>
          <w:color w:val="auto"/>
          <w:szCs w:val="28"/>
          <w:lang w:val="en-US"/>
        </w:rPr>
        <w:t xml:space="preserve">» qismini tanlaganda chiqadi va u orqali biz shu avtofigura uchun hamma xossalari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 imkoniga ega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amiz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Slaydda rasmlar joylashtirish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  Power Point ning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da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rasmalar t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plamidan biror rasmni joylashtirish «</w:t>
      </w:r>
      <w:r w:rsidRPr="002160CC">
        <w:rPr>
          <w:color w:val="auto"/>
          <w:szCs w:val="28"/>
        </w:rPr>
        <w:t>Стандартная</w:t>
      </w:r>
      <w:r w:rsidRPr="002160CC">
        <w:rPr>
          <w:color w:val="auto"/>
          <w:szCs w:val="28"/>
          <w:lang w:val="en-US"/>
        </w:rPr>
        <w:t xml:space="preserve"> » pa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lidan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7B99AE5F" wp14:editId="51C37C14">
            <wp:extent cx="5416551" cy="382905"/>
            <wp:effectExtent l="0" t="0" r="0" b="0"/>
            <wp:docPr id="14586" name="Picture 14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" name="Picture 145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551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Добавит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картинку</w:t>
      </w:r>
      <w:r w:rsidRPr="002160CC">
        <w:rPr>
          <w:color w:val="auto"/>
          <w:szCs w:val="28"/>
          <w:lang w:val="en-US"/>
        </w:rPr>
        <w:t xml:space="preserve"> » tugmasini bosib,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akli rasmni tanlash y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 bilan amalga oshiriladi. Bu oynadan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akli rasmni tanlab «</w:t>
      </w:r>
      <w:r w:rsidRPr="002160CC">
        <w:rPr>
          <w:color w:val="auto"/>
          <w:szCs w:val="28"/>
        </w:rPr>
        <w:t>Вставить</w:t>
      </w:r>
      <w:r w:rsidRPr="002160CC">
        <w:rPr>
          <w:color w:val="auto"/>
          <w:szCs w:val="28"/>
          <w:lang w:val="en-US"/>
        </w:rPr>
        <w:t xml:space="preserve">» tugmasi bosilsa tanlangan rasm slaydda joylash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Agar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miz hosil qilgan yoki biror faylda joylashgan rasmni slaydda joylashtirmoqch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k,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ning «</w:t>
      </w:r>
      <w:r w:rsidRPr="002160CC">
        <w:rPr>
          <w:color w:val="auto"/>
          <w:szCs w:val="28"/>
        </w:rPr>
        <w:t>Вставка</w:t>
      </w:r>
      <w:r w:rsidRPr="002160CC">
        <w:rPr>
          <w:color w:val="auto"/>
          <w:szCs w:val="28"/>
          <w:lang w:val="en-US"/>
        </w:rPr>
        <w:t>» bandidan «</w:t>
      </w:r>
      <w:r w:rsidRPr="002160CC">
        <w:rPr>
          <w:color w:val="auto"/>
          <w:szCs w:val="28"/>
        </w:rPr>
        <w:t>Рисунок</w:t>
      </w:r>
      <w:r w:rsidRPr="002160CC">
        <w:rPr>
          <w:color w:val="auto"/>
          <w:szCs w:val="28"/>
          <w:lang w:val="en-US"/>
        </w:rPr>
        <w:t>» -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Из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файла</w:t>
      </w:r>
      <w:r w:rsidRPr="002160CC">
        <w:rPr>
          <w:color w:val="auto"/>
          <w:szCs w:val="28"/>
          <w:lang w:val="en-US"/>
        </w:rPr>
        <w:t>…» bandini tanlab,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akli fayl tanlanadi va «</w:t>
      </w:r>
      <w:r w:rsidRPr="002160CC">
        <w:rPr>
          <w:color w:val="auto"/>
          <w:szCs w:val="28"/>
        </w:rPr>
        <w:t>Добавить</w:t>
      </w:r>
      <w:r w:rsidRPr="002160CC">
        <w:rPr>
          <w:color w:val="auto"/>
          <w:szCs w:val="28"/>
          <w:lang w:val="en-US"/>
        </w:rPr>
        <w:t xml:space="preserve">» tugmasi bosilib, tanlangan rasm slaydda joylashtiriladii.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lastRenderedPageBreak/>
        <w:drawing>
          <wp:inline distT="0" distB="0" distL="0" distR="0" wp14:anchorId="537BF7FC" wp14:editId="55E56DE4">
            <wp:extent cx="4275836" cy="2769870"/>
            <wp:effectExtent l="0" t="0" r="0" b="0"/>
            <wp:docPr id="14588" name="Picture 14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" name="Picture 1458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836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Slaydda ob’yektlarni joylashtirish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  MS Power Point dasturi slaydida, Windows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lab quvvatlagan har qanday ob’yektni joylashtirish mumkin. Buning uchun Power Point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nyusining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Вставка</w:t>
      </w:r>
      <w:r w:rsidRPr="002160CC">
        <w:rPr>
          <w:color w:val="auto"/>
          <w:szCs w:val="28"/>
          <w:lang w:val="en-US"/>
        </w:rPr>
        <w:t>» bandidan «</w:t>
      </w:r>
      <w:r w:rsidRPr="002160CC">
        <w:rPr>
          <w:color w:val="auto"/>
          <w:szCs w:val="28"/>
        </w:rPr>
        <w:t>Объект</w:t>
      </w:r>
      <w:r w:rsidRPr="002160CC">
        <w:rPr>
          <w:color w:val="auto"/>
          <w:szCs w:val="28"/>
          <w:lang w:val="en-US"/>
        </w:rPr>
        <w:t>…» qismi tanlanadi. Bizga quyidag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da oyna hosi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5DB59A85" wp14:editId="1AF5C03A">
            <wp:extent cx="4728591" cy="2522220"/>
            <wp:effectExtent l="0" t="0" r="0" b="0"/>
            <wp:docPr id="14626" name="Picture 1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" name="Picture 1462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8591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Bu oynadan slaydda joylashtiriladigan ob’yekt tip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tanlanadi va OK tugmasini bossak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kursor turgan joyda ob’yekt joylashadi va u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 uchun shu ob’yektning muharriri ochil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942FC9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Agar biz matnda oldindan tayyorlangan ob’yektni joylashtirmoqch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k, shu oynadan «</w:t>
      </w:r>
      <w:r w:rsidRPr="002160CC">
        <w:rPr>
          <w:color w:val="auto"/>
          <w:szCs w:val="28"/>
        </w:rPr>
        <w:t>Создание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из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файла</w:t>
      </w:r>
      <w:r w:rsidRPr="002160CC">
        <w:rPr>
          <w:color w:val="auto"/>
          <w:szCs w:val="28"/>
          <w:lang w:val="en-US"/>
        </w:rPr>
        <w:t>» bandini yuklab, ob’yekt saqlangan fayln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satishimiz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rak va OK tugmasi orqali ushbu ob’yekt slaydda joylashtiriladi. </w:t>
      </w:r>
      <w:r w:rsidRPr="002160CC">
        <w:rPr>
          <w:b/>
          <w:color w:val="auto"/>
          <w:szCs w:val="28"/>
          <w:lang w:val="en-US"/>
        </w:rPr>
        <w:t>Ob’ektlarda animatsiyalarni q</w:t>
      </w:r>
      <w:r w:rsidR="001355B5">
        <w:rPr>
          <w:b/>
          <w:color w:val="auto"/>
          <w:szCs w:val="28"/>
          <w:lang w:val="en-US"/>
        </w:rPr>
        <w:t>oʻ</w:t>
      </w:r>
      <w:r w:rsidRPr="002160CC">
        <w:rPr>
          <w:b/>
          <w:color w:val="auto"/>
          <w:szCs w:val="28"/>
          <w:lang w:val="en-US"/>
        </w:rPr>
        <w:t>llash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lastRenderedPageBreak/>
        <w:t>Animatsiya – slaydda joylashgan ob’yektlarning ma’lum tartibda turli harakatlar asosida hosi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shidir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Slaydda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animatsiyani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lash uchun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ning «</w:t>
      </w:r>
      <w:r w:rsidRPr="002160CC">
        <w:rPr>
          <w:color w:val="auto"/>
          <w:szCs w:val="28"/>
        </w:rPr>
        <w:t>Показ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лайдов</w:t>
      </w:r>
      <w:r w:rsidRPr="002160CC">
        <w:rPr>
          <w:color w:val="auto"/>
          <w:szCs w:val="28"/>
          <w:lang w:val="en-US"/>
        </w:rPr>
        <w:t xml:space="preserve"> » bandidan «</w:t>
      </w:r>
      <w:r w:rsidRPr="002160CC">
        <w:rPr>
          <w:color w:val="auto"/>
          <w:szCs w:val="28"/>
        </w:rPr>
        <w:t>Настройка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анимации</w:t>
      </w:r>
      <w:r w:rsidRPr="002160CC">
        <w:rPr>
          <w:color w:val="auto"/>
          <w:szCs w:val="28"/>
          <w:lang w:val="en-US"/>
        </w:rPr>
        <w:t>…» qismi tanlanadi. Vazifalar sohasida quyidagi oyna hosi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60DC37BA" wp14:editId="7B52BF6C">
            <wp:extent cx="3173095" cy="3384169"/>
            <wp:effectExtent l="0" t="0" r="0" b="0"/>
            <wp:docPr id="14628" name="Picture 14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" name="Picture 1462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3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0D0199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</w:rPr>
        <w:t>Время</w:t>
      </w:r>
      <w:r w:rsidRPr="002160CC">
        <w:rPr>
          <w:color w:val="auto"/>
          <w:szCs w:val="28"/>
          <w:lang w:val="en-US"/>
        </w:rPr>
        <w:t>»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ining «</w:t>
      </w:r>
      <w:r w:rsidRPr="002160CC">
        <w:rPr>
          <w:color w:val="auto"/>
          <w:szCs w:val="28"/>
        </w:rPr>
        <w:t>Объект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без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анимации</w:t>
      </w:r>
      <w:r w:rsidRPr="002160CC">
        <w:rPr>
          <w:color w:val="auto"/>
          <w:szCs w:val="28"/>
          <w:lang w:val="en-US"/>
        </w:rPr>
        <w:t xml:space="preserve">» qismidan animatsiya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natilmagan ob’yekt tanlanib uni «</w:t>
      </w:r>
      <w:r w:rsidRPr="002160CC">
        <w:rPr>
          <w:color w:val="auto"/>
          <w:szCs w:val="28"/>
        </w:rPr>
        <w:t>Анимации</w:t>
      </w:r>
      <w:r w:rsidRPr="002160CC">
        <w:rPr>
          <w:color w:val="auto"/>
          <w:szCs w:val="28"/>
          <w:lang w:val="en-US"/>
        </w:rPr>
        <w:t xml:space="preserve">» qismidan aktivlashtiriladi. Bu 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da qachon aktivlashishi sichqoncha tugmasi bosilganda yoki 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chadir s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kunddan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yin aktivlashish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satiladi. </w:t>
      </w:r>
    </w:p>
    <w:p w:rsidR="00B45E59" w:rsidRPr="002160CC" w:rsidRDefault="006F205B" w:rsidP="000D0199">
      <w:pPr>
        <w:spacing w:after="0" w:line="276" w:lineRule="auto"/>
        <w:ind w:left="0" w:right="0" w:firstLine="708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Добавить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эффекты</w:t>
      </w:r>
      <w:r w:rsidRPr="002160CC">
        <w:rPr>
          <w:color w:val="auto"/>
          <w:szCs w:val="28"/>
          <w:lang w:val="en-US"/>
        </w:rPr>
        <w:t>»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ini tanlasak, dastur quyidagi effektlar r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yxatini taklif etadi: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30867ECF" wp14:editId="32BB8652">
            <wp:extent cx="4534154" cy="1118870"/>
            <wp:effectExtent l="0" t="0" r="0" b="0"/>
            <wp:docPr id="14793" name="Picture 14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" name="Picture 147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154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Ushbu r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xatdan ob’ektga mos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effektni tanlash imkoni beriladi. «</w:t>
      </w:r>
      <w:r w:rsidRPr="002160CC">
        <w:rPr>
          <w:color w:val="auto"/>
          <w:szCs w:val="28"/>
        </w:rPr>
        <w:t>Пути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перемешения</w:t>
      </w:r>
      <w:r w:rsidRPr="002160CC">
        <w:rPr>
          <w:color w:val="auto"/>
          <w:szCs w:val="28"/>
          <w:lang w:val="en-US"/>
        </w:rPr>
        <w:t>» bandini tanlab, ob’ektning ixtiyoriy harakat traektoriyasini sichqoncha yordamida chiza olamis. Eff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kt bajarilayotgan paytda eshitilishi lozim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tovush turini ham tanlash mumkin.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Animatsiya tugagandan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yi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gan holatni ham tanlash imkoni mavjud. </w:t>
      </w:r>
    </w:p>
    <w:p w:rsidR="00B45E59" w:rsidRPr="002160CC" w:rsidRDefault="006F205B" w:rsidP="000D0199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lastRenderedPageBreak/>
        <w:t xml:space="preserve"> </w:t>
      </w:r>
      <w:r w:rsidRPr="002160CC">
        <w:rPr>
          <w:b/>
          <w:color w:val="auto"/>
          <w:szCs w:val="28"/>
          <w:lang w:val="en-US"/>
        </w:rPr>
        <w:t>Pr</w:t>
      </w:r>
      <w:r w:rsidRPr="002160CC">
        <w:rPr>
          <w:b/>
          <w:color w:val="auto"/>
          <w:szCs w:val="28"/>
        </w:rPr>
        <w:t>е</w:t>
      </w:r>
      <w:r w:rsidRPr="002160CC">
        <w:rPr>
          <w:b/>
          <w:color w:val="auto"/>
          <w:szCs w:val="28"/>
          <w:lang w:val="en-US"/>
        </w:rPr>
        <w:t>z</w:t>
      </w:r>
      <w:r w:rsidRPr="002160CC">
        <w:rPr>
          <w:b/>
          <w:color w:val="auto"/>
          <w:szCs w:val="28"/>
        </w:rPr>
        <w:t>е</w:t>
      </w:r>
      <w:r w:rsidRPr="002160CC">
        <w:rPr>
          <w:b/>
          <w:color w:val="auto"/>
          <w:szCs w:val="28"/>
          <w:lang w:val="en-US"/>
        </w:rPr>
        <w:t>ntatsiya namoyishlari.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  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larni turl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larda namoyish etish mumkin. Bu korinishlar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ning «</w:t>
      </w:r>
      <w:r w:rsidRPr="002160CC">
        <w:rPr>
          <w:color w:val="auto"/>
          <w:szCs w:val="28"/>
        </w:rPr>
        <w:t>Вид</w:t>
      </w:r>
      <w:r w:rsidRPr="002160CC">
        <w:rPr>
          <w:color w:val="auto"/>
          <w:szCs w:val="28"/>
          <w:lang w:val="en-US"/>
        </w:rPr>
        <w:t xml:space="preserve">» qismidan tanlan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Слайды</w:t>
      </w:r>
      <w:r w:rsidRPr="002160CC">
        <w:rPr>
          <w:color w:val="auto"/>
          <w:szCs w:val="28"/>
          <w:lang w:val="en-US"/>
        </w:rPr>
        <w:t>» –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ni slaydlar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id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satish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Структура</w:t>
      </w:r>
      <w:r w:rsidRPr="002160CC">
        <w:rPr>
          <w:color w:val="auto"/>
          <w:szCs w:val="28"/>
          <w:lang w:val="en-US"/>
        </w:rPr>
        <w:t>» – bu band tanlanganda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chta slayddan iborat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 ular r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xati nomlari va ularga tavsiflari bilan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Сортировщик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лайдов</w:t>
      </w:r>
      <w:r w:rsidRPr="002160CC">
        <w:rPr>
          <w:color w:val="auto"/>
          <w:szCs w:val="28"/>
          <w:lang w:val="en-US"/>
        </w:rPr>
        <w:t>» - bu band tanlanganda esa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chta slayddan iborat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, ularning hammasi kichik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da tartiblanib, no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lab joylashtiriladi. Bu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sh slaydlar joylarini almashtirish, ularni joylashtirishda qulay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Страницы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заметок</w:t>
      </w:r>
      <w:r w:rsidRPr="002160CC">
        <w:rPr>
          <w:color w:val="auto"/>
          <w:szCs w:val="28"/>
          <w:lang w:val="en-US"/>
        </w:rPr>
        <w:t>» - bu band tanlanganda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ning bir slaydi ekranning yarmiga va shu slayd uchun ma’lumot kiritish uchun joy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iladi.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haqidagi ma’lumotlarni eslash uchun qulay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sh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Показ</w:t>
      </w:r>
      <w:r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</w:rPr>
        <w:t>слайдов</w:t>
      </w:r>
      <w:r w:rsidRPr="002160CC">
        <w:rPr>
          <w:color w:val="auto"/>
          <w:szCs w:val="28"/>
          <w:lang w:val="en-US"/>
        </w:rPr>
        <w:t>» – Slaydlarni birin-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tin, animatsiyalari bilan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satilish tartiblarini inobatga olib t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q ekranda namoyish etadi. Pr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z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tatsiya tayyor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da uni namoyish qilish uchun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laniladi. </w:t>
      </w:r>
    </w:p>
    <w:p w:rsidR="00B45E59" w:rsidRPr="002160CC" w:rsidRDefault="006F205B" w:rsidP="000D0199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Ob’yektlarni b</w:t>
      </w:r>
      <w:r w:rsidRPr="002160CC">
        <w:rPr>
          <w:b/>
          <w:color w:val="auto"/>
          <w:szCs w:val="28"/>
        </w:rPr>
        <w:t>е</w:t>
      </w:r>
      <w:r w:rsidRPr="002160CC">
        <w:rPr>
          <w:b/>
          <w:color w:val="auto"/>
          <w:szCs w:val="28"/>
          <w:lang w:val="en-US"/>
        </w:rPr>
        <w:t>lgilash.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  Ob’yektlarni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lgilash ikki y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da amalga oshirilishi mumkin. Sichqoncha orqali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akli ob’yekt tanlanib, Shift tugmasini bosib turib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yingisini va hokazo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aklilarini Shift tugmasi orqali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lgilash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Рисование</w:t>
      </w:r>
      <w:r w:rsidRPr="002160CC">
        <w:rPr>
          <w:color w:val="auto"/>
          <w:szCs w:val="28"/>
          <w:lang w:val="en-US"/>
        </w:rPr>
        <w:t>» pa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lidag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tugmani bosib, k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yin sichqonchani chap tugmasini bosib tortiladi. Bunda sichqonchaning tugmasi bosilishdan oldin turgan holati bilan tortib tugmasi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ib yuborilganigacha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joygacha joylashgan ob’yektlar 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lgilanadi. </w:t>
      </w:r>
    </w:p>
    <w:p w:rsidR="00B45E59" w:rsidRPr="002160CC" w:rsidRDefault="006F205B" w:rsidP="000D0199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B</w:t>
      </w:r>
      <w:r w:rsidRPr="002160CC">
        <w:rPr>
          <w:b/>
          <w:color w:val="auto"/>
          <w:szCs w:val="28"/>
        </w:rPr>
        <w:t>е</w:t>
      </w:r>
      <w:r w:rsidRPr="002160CC">
        <w:rPr>
          <w:b/>
          <w:color w:val="auto"/>
          <w:szCs w:val="28"/>
          <w:lang w:val="en-US"/>
        </w:rPr>
        <w:t>lgilangan ob’yektlarni guruhlarga birlashtirish.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0D0199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B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lgilangan bir 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chta ob’yektni bir guruhga birlashtirish uchun «</w:t>
      </w:r>
      <w:r w:rsidRPr="002160CC">
        <w:rPr>
          <w:color w:val="auto"/>
          <w:szCs w:val="28"/>
        </w:rPr>
        <w:t>Рисование</w:t>
      </w:r>
      <w:r w:rsidRPr="002160CC">
        <w:rPr>
          <w:color w:val="auto"/>
          <w:szCs w:val="28"/>
          <w:lang w:val="en-US"/>
        </w:rPr>
        <w:t>» pan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lidan «</w:t>
      </w:r>
      <w:r w:rsidRPr="002160CC">
        <w:rPr>
          <w:color w:val="auto"/>
          <w:szCs w:val="28"/>
        </w:rPr>
        <w:t>Действие</w:t>
      </w:r>
      <w:r w:rsidRPr="002160CC">
        <w:rPr>
          <w:color w:val="auto"/>
          <w:szCs w:val="28"/>
          <w:lang w:val="en-US"/>
        </w:rPr>
        <w:t>» bandi tanlanadi va m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nyudan «</w:t>
      </w:r>
      <w:r w:rsidRPr="002160CC">
        <w:rPr>
          <w:color w:val="auto"/>
          <w:szCs w:val="28"/>
        </w:rPr>
        <w:t>Группировать</w:t>
      </w:r>
      <w:r w:rsidRPr="002160CC">
        <w:rPr>
          <w:color w:val="auto"/>
          <w:szCs w:val="28"/>
          <w:lang w:val="en-US"/>
        </w:rPr>
        <w:t xml:space="preserve">» bandi tanlanadi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5F1CB754" wp14:editId="6BB1EC8D">
            <wp:extent cx="2514219" cy="2258695"/>
            <wp:effectExtent l="0" t="0" r="0" b="0"/>
            <wp:docPr id="14875" name="Picture 14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" name="Picture 1487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219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lastRenderedPageBreak/>
        <w:t>Ob’yektlar guruhlan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, uning harakt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>ristikalarini o</w:t>
      </w:r>
      <w:r w:rsidR="001355B5">
        <w:rPr>
          <w:color w:val="auto"/>
          <w:szCs w:val="28"/>
          <w:lang w:val="en-US"/>
        </w:rPr>
        <w:t>ʻ</w:t>
      </w:r>
      <w:r w:rsidRPr="002160CC">
        <w:rPr>
          <w:color w:val="auto"/>
          <w:szCs w:val="28"/>
          <w:lang w:val="en-US"/>
        </w:rPr>
        <w:t>zgartirish, guruhga kirgan hamma ob’yektlarni harakt</w:t>
      </w:r>
      <w:r w:rsidRPr="002160CC">
        <w:rPr>
          <w:color w:val="auto"/>
          <w:szCs w:val="28"/>
        </w:rPr>
        <w:t>е</w:t>
      </w:r>
      <w:r w:rsidRPr="002160CC">
        <w:rPr>
          <w:color w:val="auto"/>
          <w:szCs w:val="28"/>
          <w:lang w:val="en-US"/>
        </w:rPr>
        <w:t xml:space="preserve">ristikalari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zgartirish mumkin. Bir guruhga biriktirilgan ob’yektlarni bitta ob’yekt sifatida ishlatish va yana boshqa ob’yektlar, guruhlar bilan guruhlash mumkin. </w:t>
      </w:r>
    </w:p>
    <w:p w:rsidR="00B45E59" w:rsidRPr="002160CC" w:rsidRDefault="006F205B" w:rsidP="001355B5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«</w:t>
      </w:r>
      <w:r w:rsidRPr="002160CC">
        <w:rPr>
          <w:color w:val="auto"/>
          <w:szCs w:val="28"/>
        </w:rPr>
        <w:t>Разгруппировать</w:t>
      </w:r>
      <w:r w:rsidRPr="002160CC">
        <w:rPr>
          <w:color w:val="auto"/>
          <w:szCs w:val="28"/>
          <w:lang w:val="en-US"/>
        </w:rPr>
        <w:t>» bandi yordamida bir guruhga birlashtirilgan ob’ektlarni, aksincha alohida ob’ektlarga ajratish mumki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1355B5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Bugungi kunda reklamalarga juda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keng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e’tibor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erilmo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 xml:space="preserve">da. Reklamalarning 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r xil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nishlari: varaqalar, e’lonlar, tele va radio reklamalar sizga ma’lum. Bugungi kunda kompyuter – reklamalarni yaratish va tar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atish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yicha eng kuchli vositaga aylandi. </w:t>
      </w:r>
    </w:p>
    <w:p w:rsidR="00B45E59" w:rsidRPr="002160CC" w:rsidRDefault="006F205B" w:rsidP="001355B5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Reklama </w:t>
      </w:r>
      <w:r w:rsidR="001355B5">
        <w:rPr>
          <w:color w:val="auto"/>
          <w:szCs w:val="28"/>
          <w:lang w:val="en-US"/>
        </w:rPr>
        <w:t>prezentastiyasini yaratish bu koʻ</w:t>
      </w:r>
      <w:r w:rsidRPr="002160CC">
        <w:rPr>
          <w:color w:val="auto"/>
          <w:szCs w:val="28"/>
          <w:lang w:val="en-US"/>
        </w:rPr>
        <w:t>p va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tni talab</w:t>
      </w:r>
      <w:r w:rsidR="002309D8" w:rsidRPr="002160CC">
        <w:rPr>
          <w:color w:val="auto"/>
          <w:szCs w:val="28"/>
          <w:lang w:val="en-US"/>
        </w:rPr>
        <w:t xml:space="preserve"> 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iladigan,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juda mu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im va mas’uliyatli jarayondir. Bu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da sizdan talab 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ilinadigani bu rasmlar,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animastiya (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rakat), qis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a matnlardan iborat st</w:t>
      </w:r>
      <w:r w:rsidR="001355B5">
        <w:rPr>
          <w:color w:val="auto"/>
          <w:szCs w:val="28"/>
          <w:lang w:val="en-US"/>
        </w:rPr>
        <w:t>s</w:t>
      </w:r>
      <w:r w:rsidRPr="002160CC">
        <w:rPr>
          <w:color w:val="auto"/>
          <w:szCs w:val="28"/>
          <w:lang w:val="en-US"/>
        </w:rPr>
        <w:t xml:space="preserve">enariy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lab topish. Prezentastiyalar tayyorlashda eng effektiv va universal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vositalarda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iri – bu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Microsoft Office ilovasidagi – Power Point dasturidir.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U grafik axborotlar, slaydlar, ovoz, video kliplar, animastiyalardan foydalanib, sifatli prezentastiyalar yaratish imkonini beradi. </w:t>
      </w:r>
    </w:p>
    <w:p w:rsidR="00B45E59" w:rsidRPr="002160CC" w:rsidRDefault="006F205B" w:rsidP="001355B5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Prezentastiyalarni tayyorlash natijasida: 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>atnashuvchilarga tar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 xml:space="preserve">atish uchun chop </w:t>
      </w:r>
      <w:r w:rsidR="001355B5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 xml:space="preserve">ilingan 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ujjat; kadoskopda foydalanish uchun kalkalar; slaydoskoplarda foydalanish uchun 35-millimetrli slaydlar; ch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ntak daftarchasi; elektron prezentastiyalarni olish mumkin. </w:t>
      </w:r>
    </w:p>
    <w:p w:rsidR="00B45E59" w:rsidRPr="002160CC" w:rsidRDefault="006F205B" w:rsidP="001355B5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Microsoft Power Point dastur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1987 yildan boshlab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 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am, ammo prezentastion grafik ishlarida </w:t>
      </w:r>
      <w:r w:rsidR="005B4B5B">
        <w:rPr>
          <w:color w:val="auto"/>
          <w:szCs w:val="28"/>
          <w:lang w:val="en-US"/>
        </w:rPr>
        <w:t>y</w:t>
      </w:r>
      <w:r w:rsidRPr="002160CC">
        <w:rPr>
          <w:color w:val="auto"/>
          <w:szCs w:val="28"/>
          <w:lang w:val="en-US"/>
        </w:rPr>
        <w:t xml:space="preserve">etakchi </w:t>
      </w:r>
      <w:r w:rsidR="005B4B5B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 tutadi. Bu dasturning keyingi versiyalarida esa shu dasturga yangi </w:t>
      </w:r>
      <w:r w:rsidR="005B4B5B">
        <w:rPr>
          <w:color w:val="auto"/>
          <w:szCs w:val="28"/>
          <w:lang w:val="en-US"/>
        </w:rPr>
        <w:t>qoʻ</w:t>
      </w:r>
      <w:r w:rsidRPr="002160CC">
        <w:rPr>
          <w:color w:val="auto"/>
          <w:szCs w:val="28"/>
          <w:lang w:val="en-US"/>
        </w:rPr>
        <w:t>shimcha fikrlar va prezentastiyalarni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lashning yangi usullari ishlab chiqildi. Microsoft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Power Point dan foydalanayotgan</w:t>
      </w:r>
      <w:r w:rsidR="002309D8" w:rsidRPr="002160CC">
        <w:rPr>
          <w:color w:val="auto"/>
          <w:szCs w:val="28"/>
          <w:lang w:val="en-US"/>
        </w:rPr>
        <w:t xml:space="preserve"> </w:t>
      </w:r>
      <w:r w:rsid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ar bir foydalanuvchi </w:t>
      </w:r>
      <w:r w:rsid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</w:t>
      </w:r>
      <w:r w:rsid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 u yangi ish boshlovch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,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 tajribal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shidan qat’iy nazar, ushbu dasturga kiritilgan yangi usullarni yuqori darajada ba</w:t>
      </w:r>
      <w:r w:rsidR="001355B5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olaydi. </w:t>
      </w:r>
    </w:p>
    <w:p w:rsidR="00B45E59" w:rsidRPr="002160CC" w:rsidRDefault="006F205B" w:rsidP="005B4B5B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Microsoft PowerPoint – taqdimotlarni tayyorlash va prezentastiyalarni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sil qilish uchun m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jallan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b, unda yaratilgan prezentastiyalarda oddiy animastiyalar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osil qilish mumkin. Prezentastiya – ma’ruza, biznez reja v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kazolar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shi mumkin.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r bir prezentastiya bir necha slayddan tashkil top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shi mumki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5B4B5B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Misrosoft Power Point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- universal, imkoniyatlari keng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,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gazmali grafika amaliy dasturlari sirasiga kiradi va matn, rasm, chizma, grafiklar, animastiya effektlari, ovoz, videorolik va bosh</w:t>
      </w:r>
      <w:r w:rsidR="005B4B5B">
        <w:rPr>
          <w:color w:val="auto"/>
          <w:szCs w:val="28"/>
          <w:lang w:val="en-US"/>
        </w:rPr>
        <w:t>q</w:t>
      </w:r>
      <w:r w:rsidRPr="002160CC">
        <w:rPr>
          <w:color w:val="auto"/>
          <w:szCs w:val="28"/>
          <w:lang w:val="en-US"/>
        </w:rPr>
        <w:t xml:space="preserve">alardan tashkil topgan slaydlarni yaratish imkonini beradi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lastRenderedPageBreak/>
        <w:t>Power Point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dasturi Misrosoft firmasining prezentastiyalar (takdimot qilish, ya’ni tanishtirish) bilan ishlash uchun eng qulay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dasturiy vositalardan biridir. Bu dastur orqali barch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gazmali qurollarni yaratish va ba’zi joylarda esa ma’lumotlar bazasi sifatida </w:t>
      </w:r>
      <w:r w:rsid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lash mumkin. Ayrim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llarda bu dasturdan multimedia vositalarini boshqarish va ularn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lab, namoyish etuvchi qurilmalarga yuborish vazifalarini xam bajarish mumkin. Dasturdagi asosiy tushunchalar bu – slayd va prezentastuya tushunchalaridir.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Power Point dasturi imkoniyatlari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righ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Power Point dasturini ishga tushurish uchun “Pusk” </w:t>
      </w:r>
      <w:r w:rsidRPr="002160CC">
        <w:rPr>
          <w:rFonts w:eastAsia="Wingdings"/>
          <w:color w:val="auto"/>
          <w:szCs w:val="28"/>
          <w:lang w:val="en-US"/>
        </w:rPr>
        <w:t>→</w:t>
      </w:r>
      <w:r w:rsidRPr="002160CC">
        <w:rPr>
          <w:color w:val="auto"/>
          <w:szCs w:val="28"/>
          <w:lang w:val="en-US"/>
        </w:rPr>
        <w:t xml:space="preserve"> “Vse programm</w:t>
      </w:r>
      <w:r w:rsidRPr="002160CC">
        <w:rPr>
          <w:color w:val="auto"/>
          <w:szCs w:val="28"/>
        </w:rPr>
        <w:t>ы</w:t>
      </w:r>
      <w:r w:rsidRPr="002160CC">
        <w:rPr>
          <w:color w:val="auto"/>
          <w:szCs w:val="28"/>
          <w:lang w:val="en-US"/>
        </w:rPr>
        <w:t>”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rFonts w:eastAsia="Wingdings"/>
          <w:color w:val="auto"/>
          <w:szCs w:val="28"/>
          <w:lang w:val="en-US"/>
        </w:rPr>
        <w:t>→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“Microsoft Office” </w:t>
      </w:r>
      <w:r w:rsidRPr="002160CC">
        <w:rPr>
          <w:rFonts w:eastAsia="Wingdings"/>
          <w:color w:val="auto"/>
          <w:szCs w:val="28"/>
          <w:lang w:val="en-US"/>
        </w:rPr>
        <w:t>→</w:t>
      </w:r>
      <w:r w:rsidRPr="002160CC">
        <w:rPr>
          <w:color w:val="auto"/>
          <w:szCs w:val="28"/>
          <w:lang w:val="en-US"/>
        </w:rPr>
        <w:t xml:space="preserve"> “Microsoft office Power Point”. Natijada Power Point dasturi yuklanadi. </w:t>
      </w:r>
    </w:p>
    <w:p w:rsidR="00B45E59" w:rsidRPr="002160CC" w:rsidRDefault="006F205B" w:rsidP="005B4B5B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Agar e’tibor beradi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k Power Point dasturining interfeysi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MS Word dasturi bilan deyarli bir xil. Faqat ishchi vara</w:t>
      </w:r>
      <w:r w:rsid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 xml:space="preserve">i slaydlar yaratish uchun moslangan. Power Point dasturining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standart uskunalar panelidag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uskunalarning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ammasi MS Word dasturing standart uskunalar panelidagi kabi bir xil va bir xil amalni bajaradi. </w:t>
      </w:r>
    </w:p>
    <w:p w:rsidR="00B45E59" w:rsidRPr="002160CC" w:rsidRDefault="006F205B" w:rsidP="005B4B5B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Formatlash uskunalar panelida esa MS Word dasturida y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q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ba’zi bir uskunlar joylashgan. Quyida ana shu uskunalar va ularning bajaradigan amali t</w:t>
      </w:r>
      <w:r w:rsidR="001355B5">
        <w:rPr>
          <w:color w:val="auto"/>
          <w:szCs w:val="28"/>
          <w:lang w:val="en-US"/>
        </w:rPr>
        <w:t>oʻ</w:t>
      </w:r>
      <w:r w:rsidR="005B4B5B" w:rsidRP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>risida t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xtalib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tamiz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7C1170E3" wp14:editId="44249E41">
            <wp:extent cx="3835908" cy="2778760"/>
            <wp:effectExtent l="0" t="0" r="0" b="0"/>
            <wp:docPr id="14952" name="Picture 14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" name="Picture 1495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5908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Mavjud faylni ochish.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“Ochish” – [Ctrl+O] </w:t>
      </w:r>
      <w:r w:rsidRPr="002160CC">
        <w:rPr>
          <w:color w:val="auto"/>
          <w:szCs w:val="28"/>
          <w:lang w:val="en-US"/>
        </w:rPr>
        <w:t>buyru</w:t>
      </w:r>
      <w:r w:rsid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>ini yoki standart uskunalar panelida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uskunasini sichqonchani chap tugmachasi bilan bir marta bosamiz. Natijada faylni ochish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Ushbu oynadan kerakli manzildan (disk yoki papkadan) faylni qidirib topamiz. Shuni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am aytib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tish mumkinki biror bir </w:t>
      </w:r>
      <w:r w:rsidRPr="002160CC">
        <w:rPr>
          <w:color w:val="auto"/>
          <w:szCs w:val="28"/>
          <w:lang w:val="en-US"/>
        </w:rPr>
        <w:lastRenderedPageBreak/>
        <w:t>prezentastiyani tanlashimiz bilan uning strukturasi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shni oynad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b turadi. Demak biror bir faylni tanlab </w:t>
      </w:r>
      <w:r w:rsidRPr="002160CC">
        <w:rPr>
          <w:b/>
          <w:color w:val="auto"/>
          <w:szCs w:val="28"/>
          <w:lang w:val="en-US"/>
        </w:rPr>
        <w:t>“</w:t>
      </w:r>
      <w:r w:rsidR="005B4B5B">
        <w:rPr>
          <w:b/>
          <w:color w:val="auto"/>
          <w:szCs w:val="28"/>
        </w:rPr>
        <w:t>Открыт</w:t>
      </w:r>
      <w:r w:rsidRPr="002160CC">
        <w:rPr>
          <w:b/>
          <w:color w:val="auto"/>
          <w:szCs w:val="28"/>
          <w:lang w:val="en-US"/>
        </w:rPr>
        <w:t xml:space="preserve">” – </w:t>
      </w:r>
      <w:r w:rsidRPr="002160CC">
        <w:rPr>
          <w:color w:val="auto"/>
          <w:szCs w:val="28"/>
          <w:lang w:val="en-US"/>
        </w:rPr>
        <w:t>ochish tugmachasini sichqonchani chap tugmachasi bilan bir marta bosamiz. Natijada tanlagan faylimiz ochil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4BD80099" wp14:editId="389BD762">
            <wp:extent cx="3581654" cy="2124710"/>
            <wp:effectExtent l="0" t="0" r="0" b="0"/>
            <wp:docPr id="15016" name="Picture 15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" name="Picture 150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654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Saqlash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Power Point dasturid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qilingan ishlarni saqlashning bir necha usullari mavjud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b foydalanuvchi ulardan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ga ma’qul kelganidan foydalanishi mumki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>
      <w:pPr>
        <w:numPr>
          <w:ilvl w:val="0"/>
          <w:numId w:val="15"/>
        </w:num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Fayl menyusiga kiramiz va u erda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- saqlash buyru</w:t>
      </w:r>
      <w:r w:rsid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 xml:space="preserve">ini tanlash yoki </w:t>
      </w:r>
      <w:r w:rsidRPr="002160CC">
        <w:rPr>
          <w:b/>
          <w:color w:val="auto"/>
          <w:szCs w:val="28"/>
          <w:lang w:val="en-US"/>
        </w:rPr>
        <w:t xml:space="preserve">[Ctrl+S] </w:t>
      </w:r>
      <w:r w:rsidRPr="002160CC">
        <w:rPr>
          <w:color w:val="auto"/>
          <w:szCs w:val="28"/>
          <w:lang w:val="en-US"/>
        </w:rPr>
        <w:t xml:space="preserve">tugmalarini bosish. Agar ushbu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latda faylga oldin nom beril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 kiritilgan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larni fayl ustiga saqlab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a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4DA2905C" wp14:editId="7088F761">
            <wp:extent cx="3944112" cy="2336165"/>
            <wp:effectExtent l="0" t="0" r="0" b="0"/>
            <wp:docPr id="15018" name="Picture 15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" name="Picture 1501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112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Agar faylga oldin nom berilma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sa, faylni saqlashga nom kiritish va saqlash joyin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satish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Ushbu muloqot oynasining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Имя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файла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– fayl nom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ning taklif qatoriga faylga nom kiritasiz v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Сохронить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–saqlash tugmachasini bertasiz. Aksariyat </w:t>
      </w:r>
      <w:r w:rsidR="005B4B5B" w:rsidRPr="00BD096E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olda </w:t>
      </w:r>
      <w:r w:rsidRPr="002160CC">
        <w:rPr>
          <w:color w:val="auto"/>
          <w:szCs w:val="28"/>
          <w:lang w:val="en-US"/>
        </w:rPr>
        <w:lastRenderedPageBreak/>
        <w:t xml:space="preserve">saqlash uchun joyni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Мои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документы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papkasiga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satiladi. Chunki oldingi darslarimizd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Мои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документы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papkasi xujjatlarni saqlash uchun maxsus papka ekanligini aytib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tdik. Ushbu oynaning tip fayla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dan fayl tipini belgilashimiz mumkin. Fayl tipi avtomatik tarzda </w:t>
      </w:r>
      <w:r w:rsidRPr="002160CC">
        <w:rPr>
          <w:b/>
          <w:color w:val="auto"/>
          <w:szCs w:val="28"/>
          <w:lang w:val="en-US"/>
        </w:rPr>
        <w:t xml:space="preserve">“Prezentastiya”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olatida turadi. Agar biz yaratgan taqjimotimizni </w:t>
      </w:r>
    </w:p>
    <w:p w:rsidR="00B45E59" w:rsidRPr="005B4B5B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Power Point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 xml:space="preserve">dastur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natilmagan kompyuterd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shni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lasak fayl tipini </w:t>
      </w:r>
      <w:r w:rsidRPr="002160CC">
        <w:rPr>
          <w:b/>
          <w:color w:val="auto"/>
          <w:szCs w:val="28"/>
          <w:lang w:val="en-US"/>
        </w:rPr>
        <w:t xml:space="preserve">“Demonstrastiya Power Point” </w:t>
      </w:r>
      <w:r w:rsidRPr="002160CC">
        <w:rPr>
          <w:color w:val="auto"/>
          <w:szCs w:val="28"/>
          <w:lang w:val="en-US"/>
        </w:rPr>
        <w:t>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inishida belgilaymiz. </w:t>
      </w:r>
      <w:r w:rsidRPr="005B4B5B">
        <w:rPr>
          <w:color w:val="auto"/>
          <w:szCs w:val="28"/>
          <w:lang w:val="en-US"/>
        </w:rPr>
        <w:t xml:space="preserve">Fayl kengaytmasi </w:t>
      </w:r>
      <w:r w:rsidRPr="005B4B5B">
        <w:rPr>
          <w:b/>
          <w:color w:val="auto"/>
          <w:szCs w:val="28"/>
          <w:lang w:val="en-US"/>
        </w:rPr>
        <w:t>PPS</w:t>
      </w:r>
      <w:r w:rsidRPr="005B4B5B">
        <w:rPr>
          <w:color w:val="auto"/>
          <w:szCs w:val="28"/>
          <w:lang w:val="en-US"/>
        </w:rPr>
        <w:t xml:space="preserve"> b</w:t>
      </w:r>
      <w:r w:rsidR="001355B5" w:rsidRPr="005B4B5B">
        <w:rPr>
          <w:color w:val="auto"/>
          <w:szCs w:val="28"/>
          <w:lang w:val="en-US"/>
        </w:rPr>
        <w:t>oʻ</w:t>
      </w:r>
      <w:r w:rsidRPr="005B4B5B">
        <w:rPr>
          <w:color w:val="auto"/>
          <w:szCs w:val="28"/>
          <w:lang w:val="en-US"/>
        </w:rPr>
        <w:t>ladi.</w:t>
      </w:r>
      <w:r w:rsidR="002309D8" w:rsidRPr="005B4B5B">
        <w:rPr>
          <w:color w:val="auto"/>
          <w:szCs w:val="28"/>
          <w:lang w:val="en-US"/>
        </w:rPr>
        <w:t xml:space="preserve"> </w:t>
      </w:r>
    </w:p>
    <w:p w:rsidR="00B45E59" w:rsidRPr="002160CC" w:rsidRDefault="006F205B">
      <w:pPr>
        <w:numPr>
          <w:ilvl w:val="0"/>
          <w:numId w:val="15"/>
        </w:num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  <w:lang w:val="en-US"/>
        </w:rPr>
        <w:t>Standart uskunalar panelidagi</w:t>
      </w:r>
      <w:r w:rsidR="002309D8" w:rsidRPr="002160CC">
        <w:rPr>
          <w:color w:val="auto"/>
          <w:szCs w:val="28"/>
          <w:lang w:val="en-US"/>
        </w:rPr>
        <w:t xml:space="preserve">   </w:t>
      </w:r>
      <w:r w:rsidRPr="002160CC">
        <w:rPr>
          <w:color w:val="auto"/>
          <w:szCs w:val="28"/>
          <w:lang w:val="en-US"/>
        </w:rPr>
        <w:t xml:space="preserve">uskunasini sichqonchani chap tugmachasi bilan bir marta bosish. </w:t>
      </w:r>
      <w:r w:rsidRPr="002160CC">
        <w:rPr>
          <w:color w:val="auto"/>
          <w:szCs w:val="28"/>
        </w:rPr>
        <w:t xml:space="preserve">Ushbu </w:t>
      </w:r>
      <w:r w:rsidR="005B4B5B">
        <w:rPr>
          <w:color w:val="auto"/>
          <w:szCs w:val="28"/>
        </w:rPr>
        <w:t>h</w:t>
      </w:r>
      <w:r w:rsidRPr="002160CC">
        <w:rPr>
          <w:color w:val="auto"/>
          <w:szCs w:val="28"/>
        </w:rPr>
        <w:t xml:space="preserve">olatdagi saqlash </w:t>
      </w:r>
      <w:r w:rsidR="005B4B5B">
        <w:rPr>
          <w:color w:val="auto"/>
          <w:szCs w:val="28"/>
        </w:rPr>
        <w:t>h</w:t>
      </w:r>
      <w:r w:rsidRPr="002160CC">
        <w:rPr>
          <w:color w:val="auto"/>
          <w:szCs w:val="28"/>
        </w:rPr>
        <w:t xml:space="preserve">am </w:t>
      </w:r>
      <w:r w:rsidR="005B4B5B">
        <w:rPr>
          <w:color w:val="auto"/>
          <w:szCs w:val="28"/>
        </w:rPr>
        <w:t>h</w:t>
      </w:r>
      <w:r w:rsidRPr="002160CC">
        <w:rPr>
          <w:color w:val="auto"/>
          <w:szCs w:val="28"/>
        </w:rPr>
        <w:t>uddi oldingisi kabi bir xil.</w:t>
      </w:r>
      <w:r w:rsidR="002309D8" w:rsidRPr="002160CC">
        <w:rPr>
          <w:color w:val="auto"/>
          <w:szCs w:val="28"/>
        </w:rPr>
        <w:t xml:space="preserve"> </w:t>
      </w:r>
    </w:p>
    <w:p w:rsidR="00B45E59" w:rsidRPr="002160CC" w:rsidRDefault="006F205B">
      <w:pPr>
        <w:numPr>
          <w:ilvl w:val="0"/>
          <w:numId w:val="15"/>
        </w:num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color w:val="auto"/>
          <w:szCs w:val="28"/>
          <w:lang w:val="en-US"/>
        </w:rPr>
        <w:t xml:space="preserve">Klaviatura orqali </w:t>
      </w:r>
      <w:r w:rsidRPr="002160CC">
        <w:rPr>
          <w:b/>
          <w:color w:val="auto"/>
          <w:szCs w:val="28"/>
          <w:lang w:val="en-US"/>
        </w:rPr>
        <w:t xml:space="preserve">[Ctrl+S] </w:t>
      </w:r>
      <w:r w:rsidRPr="002160CC">
        <w:rPr>
          <w:color w:val="auto"/>
          <w:szCs w:val="28"/>
          <w:lang w:val="en-US"/>
        </w:rPr>
        <w:t>yoki</w:t>
      </w:r>
      <w:r w:rsidRPr="002160CC">
        <w:rPr>
          <w:b/>
          <w:color w:val="auto"/>
          <w:szCs w:val="28"/>
          <w:lang w:val="en-US"/>
        </w:rPr>
        <w:t xml:space="preserve"> [Shift+F12] </w:t>
      </w:r>
      <w:r w:rsidRPr="002160CC">
        <w:rPr>
          <w:color w:val="auto"/>
          <w:szCs w:val="28"/>
          <w:lang w:val="en-US"/>
        </w:rPr>
        <w:t xml:space="preserve">tugmalarini bosish. Ushbu vaziyatd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oldingilari kabi agar fayl oldin nom bilan saqlangan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sa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ishlarni fayl ustiga saqlab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yadi. </w:t>
      </w:r>
      <w:r w:rsidRPr="002160CC">
        <w:rPr>
          <w:color w:val="auto"/>
          <w:szCs w:val="28"/>
        </w:rPr>
        <w:t xml:space="preserve">Agar </w:t>
      </w:r>
      <w:r w:rsidR="005B4B5B">
        <w:rPr>
          <w:color w:val="auto"/>
          <w:szCs w:val="28"/>
        </w:rPr>
        <w:t>h</w:t>
      </w:r>
      <w:r w:rsidRPr="002160CC">
        <w:rPr>
          <w:color w:val="auto"/>
          <w:szCs w:val="28"/>
        </w:rPr>
        <w:t>ali nomlanmagan b</w:t>
      </w:r>
      <w:r w:rsidR="001355B5">
        <w:rPr>
          <w:color w:val="auto"/>
          <w:szCs w:val="28"/>
        </w:rPr>
        <w:t>oʻ</w:t>
      </w:r>
      <w:r w:rsidRPr="002160CC">
        <w:rPr>
          <w:color w:val="auto"/>
          <w:szCs w:val="28"/>
        </w:rPr>
        <w:t>lsa saqlash muloqot oynasi chiqadi.</w:t>
      </w:r>
      <w:r w:rsidR="002309D8" w:rsidRPr="002160CC">
        <w:rPr>
          <w:color w:val="auto"/>
          <w:szCs w:val="28"/>
        </w:rPr>
        <w:t xml:space="preserve"> </w:t>
      </w:r>
    </w:p>
    <w:p w:rsidR="00B45E59" w:rsidRPr="005B4B5B" w:rsidRDefault="006F205B">
      <w:pPr>
        <w:numPr>
          <w:ilvl w:val="0"/>
          <w:numId w:val="15"/>
        </w:num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</w:rPr>
        <w:t>Boshqa nom bilan saqlash. Boshqa nom bilan saqlash uchun ya’ni oldin saqlangan b</w:t>
      </w:r>
      <w:r w:rsidR="001355B5">
        <w:rPr>
          <w:color w:val="auto"/>
          <w:szCs w:val="28"/>
        </w:rPr>
        <w:t>oʻ</w:t>
      </w:r>
      <w:r w:rsidRPr="002160CC">
        <w:rPr>
          <w:color w:val="auto"/>
          <w:szCs w:val="28"/>
        </w:rPr>
        <w:t>lsa unga yangi nom kiritish uchun fayl menyusiga kiramiz va u erdan Sohranit kak buyru</w:t>
      </w:r>
      <w:r w:rsidR="005B4B5B">
        <w:rPr>
          <w:color w:val="auto"/>
          <w:szCs w:val="28"/>
        </w:rPr>
        <w:t>gʻ</w:t>
      </w:r>
      <w:r w:rsidRPr="002160CC">
        <w:rPr>
          <w:color w:val="auto"/>
          <w:szCs w:val="28"/>
        </w:rPr>
        <w:t xml:space="preserve">ini tanlaymiz. Klafiaturada esa </w:t>
      </w:r>
      <w:r w:rsidRPr="002160CC">
        <w:rPr>
          <w:b/>
          <w:color w:val="auto"/>
          <w:szCs w:val="28"/>
        </w:rPr>
        <w:t xml:space="preserve">F12 </w:t>
      </w:r>
      <w:r w:rsidRPr="002160CC">
        <w:rPr>
          <w:color w:val="auto"/>
          <w:szCs w:val="28"/>
        </w:rPr>
        <w:t>tugmachasini bosish kerak b</w:t>
      </w:r>
      <w:r w:rsidR="001355B5">
        <w:rPr>
          <w:color w:val="auto"/>
          <w:szCs w:val="28"/>
        </w:rPr>
        <w:t>oʻ</w:t>
      </w:r>
      <w:r w:rsidRPr="002160CC">
        <w:rPr>
          <w:color w:val="auto"/>
          <w:szCs w:val="28"/>
        </w:rPr>
        <w:t>ladi. Natijada faylga yangi nom kiritish muloqot oynasi paydo b</w:t>
      </w:r>
      <w:r w:rsidR="001355B5">
        <w:rPr>
          <w:color w:val="auto"/>
          <w:szCs w:val="28"/>
        </w:rPr>
        <w:t>oʻ</w:t>
      </w:r>
      <w:r w:rsidRPr="002160CC">
        <w:rPr>
          <w:color w:val="auto"/>
          <w:szCs w:val="28"/>
        </w:rPr>
        <w:t xml:space="preserve">ladi. </w:t>
      </w:r>
      <w:r w:rsidRPr="002160CC">
        <w:rPr>
          <w:color w:val="auto"/>
          <w:szCs w:val="28"/>
          <w:lang w:val="en-US"/>
        </w:rPr>
        <w:t>Ushbu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oynaning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k</w:t>
      </w:r>
      <w:r w:rsidR="001355B5">
        <w:rPr>
          <w:color w:val="auto"/>
          <w:szCs w:val="28"/>
          <w:lang w:val="en-US"/>
        </w:rPr>
        <w:t>o</w:t>
      </w:r>
      <w:r w:rsidR="001355B5" w:rsidRPr="005B4B5B">
        <w:rPr>
          <w:color w:val="auto"/>
          <w:szCs w:val="28"/>
          <w:lang w:val="en-US"/>
        </w:rPr>
        <w:t>ʻ</w:t>
      </w:r>
      <w:r w:rsidRPr="002160CC">
        <w:rPr>
          <w:color w:val="auto"/>
          <w:szCs w:val="28"/>
          <w:lang w:val="en-US"/>
        </w:rPr>
        <w:t>rinishi</w:t>
      </w:r>
      <w:r w:rsidRPr="005B4B5B">
        <w:rPr>
          <w:color w:val="auto"/>
          <w:szCs w:val="28"/>
          <w:lang w:val="en-US"/>
        </w:rPr>
        <w:t xml:space="preserve">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</w:t>
      </w:r>
      <w:r w:rsidRPr="005B4B5B">
        <w:rPr>
          <w:color w:val="auto"/>
          <w:szCs w:val="28"/>
          <w:lang w:val="en-US"/>
        </w:rPr>
        <w:t xml:space="preserve">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uddi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oldingi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saqlash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oynasi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ilan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ir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xil</w:t>
      </w:r>
      <w:r w:rsidRPr="005B4B5B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b</w:t>
      </w:r>
      <w:r w:rsidR="001355B5">
        <w:rPr>
          <w:color w:val="auto"/>
          <w:szCs w:val="28"/>
          <w:lang w:val="en-US"/>
        </w:rPr>
        <w:t>o</w:t>
      </w:r>
      <w:r w:rsidR="001355B5" w:rsidRPr="005B4B5B">
        <w:rPr>
          <w:color w:val="auto"/>
          <w:szCs w:val="28"/>
          <w:lang w:val="en-US"/>
        </w:rPr>
        <w:t>ʻ</w:t>
      </w:r>
      <w:r w:rsidRPr="002160CC">
        <w:rPr>
          <w:color w:val="auto"/>
          <w:szCs w:val="28"/>
          <w:lang w:val="en-US"/>
        </w:rPr>
        <w:t>ladi</w:t>
      </w:r>
      <w:r w:rsidRPr="005B4B5B">
        <w:rPr>
          <w:color w:val="auto"/>
          <w:szCs w:val="28"/>
          <w:lang w:val="en-US"/>
        </w:rPr>
        <w:t>.</w:t>
      </w:r>
      <w:r w:rsidR="002309D8" w:rsidRPr="005B4B5B">
        <w:rPr>
          <w:color w:val="auto"/>
          <w:szCs w:val="28"/>
          <w:lang w:val="en-US"/>
        </w:rPr>
        <w:t xml:space="preserve"> </w:t>
      </w:r>
    </w:p>
    <w:p w:rsidR="00B45E59" w:rsidRPr="005B4B5B" w:rsidRDefault="002309D8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5B4B5B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Avto saqlash.</w:t>
      </w:r>
      <w:r w:rsidR="002309D8" w:rsidRPr="002160CC">
        <w:rPr>
          <w:b/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Dasturning yana bir imkoniyati bu kiritilgan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zgartirishlarni avtomatik saqlab borishdir. Avto saqlash vaqtini sozlash uchun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Сервис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menyusiga kiramiz va u erdan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Параметры</w:t>
      </w:r>
      <w:r w:rsidRPr="002160CC">
        <w:rPr>
          <w:b/>
          <w:color w:val="auto"/>
          <w:szCs w:val="28"/>
          <w:lang w:val="en-US"/>
        </w:rPr>
        <w:t xml:space="preserve">” –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ossalar buyru</w:t>
      </w:r>
      <w:r w:rsidR="005B4B5B" w:rsidRPr="00BD096E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 xml:space="preserve">ini tanlaymiz. Natijada dastur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ususiyatlari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Ushbu oynaning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Сохронение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ni tanlaymiz v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Автосохронение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каждые</w:t>
      </w:r>
      <w:r w:rsidRPr="002160CC">
        <w:rPr>
          <w:b/>
          <w:color w:val="auto"/>
          <w:szCs w:val="28"/>
          <w:lang w:val="en-US"/>
        </w:rPr>
        <w:t>”</w:t>
      </w:r>
      <w:r w:rsidRPr="002160CC">
        <w:rPr>
          <w:color w:val="auto"/>
          <w:szCs w:val="28"/>
          <w:lang w:val="en-US"/>
        </w:rPr>
        <w:t xml:space="preserve"> qismidan vaqt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miz uchun ma’qu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variantni tanlab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amiz. Bu vaqt avtomatik tarzda 10 minutda turadi. Biz esa uni bir oz kamaytirishimiz mumkin. Masalan: 2 min. Bu vaqtni qanchalik darajada kam yok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pligi kiritilgan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larni tezroq vaqt orali</w:t>
      </w:r>
      <w:r w:rsidR="005B4B5B" w:rsidRP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>ida saqlab borishni belgilay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rFonts w:eastAsia="Calibri"/>
          <w:noProof/>
          <w:color w:val="auto"/>
          <w:szCs w:val="28"/>
        </w:rPr>
        <w:lastRenderedPageBreak/>
        <mc:AlternateContent>
          <mc:Choice Requires="wpg">
            <w:drawing>
              <wp:inline distT="0" distB="0" distL="0" distR="0" wp14:anchorId="5A7ED189" wp14:editId="4E396BE8">
                <wp:extent cx="5285740" cy="2602189"/>
                <wp:effectExtent l="0" t="0" r="0" b="0"/>
                <wp:docPr id="399209" name="Group 399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5740" cy="2602189"/>
                          <a:chOff x="0" y="0"/>
                          <a:chExt cx="5285740" cy="2602189"/>
                        </a:xfrm>
                      </wpg:grpSpPr>
                      <wps:wsp>
                        <wps:cNvPr id="15100" name="Rectangle 15100"/>
                        <wps:cNvSpPr/>
                        <wps:spPr>
                          <a:xfrm>
                            <a:off x="1924685" y="2406489"/>
                            <a:ext cx="29743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5E59" w:rsidRDefault="002309D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04" name="Picture 1510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"/>
                            <a:ext cx="1916303" cy="2107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06" name="Picture 1510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146300" y="0"/>
                            <a:ext cx="3139440" cy="2562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FD242F" id="Group 399209" o:spid="_x0000_s1692" style="width:416.2pt;height:204.9pt;mso-position-horizontal-relative:char;mso-position-vertical-relative:line" coordsize="52857,260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">
                <v:rect id="Rectangle 15100" o:spid="_x0000_s1693" style="position:absolute;left:19246;top:24064;width:2975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CD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VHw0QABEdm0Is/AAAA//8DAFBLAQItABQABgAIAAAAIQDb4fbL7gAAAIUBAAATAAAAAAAA&#10;AAAAAAAAAAAAAABbQ29udGVudF9UeXBlc10ueG1sUEsBAi0AFAAGAAgAAAAhAFr0LFu/AAAAFQEA&#10;AAsAAAAAAAAAAAAAAAAAHwEAAF9yZWxzLy5yZWxzUEsBAi0AFAAGAAgAAAAhAKl2MIPHAAAA3gAA&#10;AA8AAAAAAAAAAAAAAAAABwIAAGRycy9kb3ducmV2LnhtbFBLBQYAAAAAAwADALcAAAD7AgAAAAA=&#10;" filled="f" stroked="f">
                  <v:textbox inset="0,0,0,0">
                    <w:txbxContent>
                      <w:p w14:paraId="2A58616B" w14:textId="19CF57B2" w:rsidR="00B45E59" w:rsidRDefault="002309D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shape id="Picture 15104" o:spid="_x0000_s1694" type="#_x0000_t75" style="position:absolute;top:4476;width:19163;height:2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">
                  <v:imagedata r:id="rId255" o:title=""/>
                </v:shape>
                <v:shape id="Picture 15106" o:spid="_x0000_s1695" type="#_x0000_t75" style="position:absolute;left:21463;width:31394;height:2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">
                  <v:imagedata r:id="rId256" o:title=""/>
                </v:shape>
                <w10:anchorlock/>
              </v:group>
            </w:pict>
          </mc:Fallback>
        </mc:AlternateConten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rPr>
          <w:color w:val="auto"/>
          <w:szCs w:val="28"/>
          <w:lang w:val="en-US"/>
        </w:rPr>
      </w:pP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Параметры</w:t>
      </w:r>
      <w:r w:rsidRPr="002160CC">
        <w:rPr>
          <w:b/>
          <w:color w:val="auto"/>
          <w:szCs w:val="28"/>
          <w:lang w:val="en-US"/>
        </w:rPr>
        <w:t xml:space="preserve">” – </w:t>
      </w:r>
      <w:r w:rsidR="00BD096E" w:rsidRPr="00BD096E">
        <w:rPr>
          <w:color w:val="auto"/>
          <w:szCs w:val="28"/>
          <w:lang w:val="en-US"/>
        </w:rPr>
        <w:t>x</w:t>
      </w:r>
      <w:r w:rsidRPr="002160CC">
        <w:rPr>
          <w:color w:val="auto"/>
          <w:szCs w:val="28"/>
          <w:lang w:val="en-US"/>
        </w:rPr>
        <w:t>ossalar buyru</w:t>
      </w:r>
      <w:r w:rsidR="005B4B5B" w:rsidRPr="00BD096E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 xml:space="preserve">ini tanlaymiz. Natijada dastur </w:t>
      </w:r>
      <w:r w:rsidR="00BD096E">
        <w:rPr>
          <w:color w:val="auto"/>
          <w:szCs w:val="28"/>
          <w:lang w:val="en-US"/>
        </w:rPr>
        <w:t>x</w:t>
      </w:r>
      <w:r w:rsidRPr="002160CC">
        <w:rPr>
          <w:color w:val="auto"/>
          <w:szCs w:val="28"/>
          <w:lang w:val="en-US"/>
        </w:rPr>
        <w:t xml:space="preserve">ususiyatlari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Ushbu oynaning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  <w:lang w:val="uz-Cyrl-UZ"/>
        </w:rPr>
        <w:t>Сохронение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ni tanlaymiz v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Автосохронение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каждые</w:t>
      </w:r>
      <w:r w:rsidRPr="002160CC">
        <w:rPr>
          <w:b/>
          <w:color w:val="auto"/>
          <w:szCs w:val="28"/>
          <w:lang w:val="en-US"/>
        </w:rPr>
        <w:t>”</w:t>
      </w:r>
      <w:r w:rsidRPr="002160CC">
        <w:rPr>
          <w:color w:val="auto"/>
          <w:szCs w:val="28"/>
          <w:lang w:val="en-US"/>
        </w:rPr>
        <w:t xml:space="preserve"> qismidan vaqt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miz uchun ma’qul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gan variantni tanlab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amiz. Bu vaqt avtomatik tarzda 10 minutda turadi. Biz esa uni bir oz kamaytirishimiz mumkin. Masalan: 2 min. Bu vaqtni qanchalik darajada kam yok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pligi kiritilgan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gartirishlarni tezroq vaqt orali</w:t>
      </w:r>
      <w:r w:rsidR="005B4B5B" w:rsidRP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>ida saqlab borishni belgilaydi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2309D8" w:rsidP="00773CE2">
      <w:pPr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tabs>
          <w:tab w:val="center" w:pos="959"/>
          <w:tab w:val="center" w:pos="5231"/>
        </w:tabs>
        <w:spacing w:after="0" w:line="276" w:lineRule="auto"/>
        <w:ind w:left="0" w:right="0" w:firstLine="0"/>
        <w:jc w:val="left"/>
        <w:rPr>
          <w:color w:val="auto"/>
          <w:szCs w:val="28"/>
          <w:lang w:val="en-US"/>
        </w:rPr>
      </w:pPr>
      <w:r w:rsidRPr="002160CC">
        <w:rPr>
          <w:rFonts w:eastAsia="Calibri"/>
          <w:color w:val="auto"/>
          <w:szCs w:val="28"/>
          <w:lang w:val="en-US"/>
        </w:rPr>
        <w:tab/>
      </w:r>
      <w:r w:rsidRPr="002160CC">
        <w:rPr>
          <w:color w:val="auto"/>
          <w:szCs w:val="28"/>
          <w:lang w:val="en-US"/>
        </w:rPr>
        <w:t>4.</w:t>
      </w:r>
      <w:r w:rsidR="002160CC" w:rsidRPr="002160CC">
        <w:rPr>
          <w:rFonts w:eastAsia="Arial"/>
          <w:color w:val="auto"/>
          <w:szCs w:val="28"/>
          <w:lang w:val="en-US"/>
        </w:rPr>
        <w:t xml:space="preserve"> </w:t>
      </w:r>
      <w:r w:rsidRPr="002160CC">
        <w:rPr>
          <w:b/>
          <w:color w:val="auto"/>
          <w:szCs w:val="28"/>
          <w:lang w:val="en-US"/>
        </w:rPr>
        <w:t>Power Point dasturida rasm, ovozlar va animastiyalar yozish.</w:t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BD096E" w:rsidRDefault="002309D8" w:rsidP="00773CE2">
      <w:pPr>
        <w:spacing w:after="0" w:line="276" w:lineRule="auto"/>
        <w:ind w:left="0" w:right="0" w:firstLine="0"/>
        <w:jc w:val="left"/>
        <w:rPr>
          <w:b/>
          <w:color w:val="auto"/>
          <w:szCs w:val="28"/>
          <w:lang w:val="en-US"/>
        </w:rPr>
      </w:pPr>
      <w:r w:rsidRPr="00BD096E">
        <w:rPr>
          <w:b/>
          <w:color w:val="auto"/>
          <w:szCs w:val="28"/>
          <w:lang w:val="en-US"/>
        </w:rPr>
        <w:t xml:space="preserve"> </w:t>
      </w:r>
      <w:r w:rsidR="006F205B" w:rsidRPr="00BD096E">
        <w:rPr>
          <w:b/>
          <w:color w:val="auto"/>
          <w:szCs w:val="28"/>
          <w:lang w:val="en-US"/>
        </w:rPr>
        <w:t>Slaydlarga rasm va boshqa obyektlarni q</w:t>
      </w:r>
      <w:r w:rsidR="001355B5" w:rsidRPr="00BD096E">
        <w:rPr>
          <w:b/>
          <w:color w:val="auto"/>
          <w:szCs w:val="28"/>
          <w:lang w:val="en-US"/>
        </w:rPr>
        <w:t>oʻ</w:t>
      </w:r>
      <w:r w:rsidR="006F205B" w:rsidRPr="00BD096E">
        <w:rPr>
          <w:b/>
          <w:color w:val="auto"/>
          <w:szCs w:val="28"/>
          <w:lang w:val="en-US"/>
        </w:rPr>
        <w:t>yish.</w:t>
      </w:r>
      <w:r w:rsidRPr="00BD096E">
        <w:rPr>
          <w:b/>
          <w:color w:val="auto"/>
          <w:szCs w:val="28"/>
          <w:lang w:val="en-US"/>
        </w:rPr>
        <w:t xml:space="preserve"> </w:t>
      </w:r>
    </w:p>
    <w:p w:rsidR="00BD096E" w:rsidRDefault="006F205B" w:rsidP="00BD096E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b/>
          <w:color w:val="auto"/>
          <w:szCs w:val="28"/>
          <w:lang w:val="en-US"/>
        </w:rPr>
        <w:t xml:space="preserve"> Power Point </w:t>
      </w:r>
      <w:r w:rsidRPr="002160CC">
        <w:rPr>
          <w:color w:val="auto"/>
          <w:szCs w:val="28"/>
          <w:lang w:val="en-US"/>
        </w:rPr>
        <w:t xml:space="preserve">dasturid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MS Word dasturidagi kabi rasmlar bilan ishlash paneli mavjud. Ushbu panelda kartinkalar bilan ishlash oynasini chiqarish, fayldan rasm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ish, shakllar chizish va turli xil avtofiguralardan foydalanish kab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lari bor.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Автофигуры</w:t>
      </w:r>
      <w:r w:rsidRPr="002160CC">
        <w:rPr>
          <w:b/>
          <w:color w:val="auto"/>
          <w:szCs w:val="28"/>
          <w:lang w:val="en-US"/>
        </w:rPr>
        <w:t>”</w:t>
      </w:r>
      <w:r w:rsidRPr="002160CC">
        <w:rPr>
          <w:color w:val="auto"/>
          <w:szCs w:val="28"/>
          <w:lang w:val="en-US"/>
        </w:rPr>
        <w:t xml:space="preserve">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da MS Word jasturinikidan farqli ravishd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Управляющие</w:t>
      </w:r>
      <w:r w:rsidR="00BD096E" w:rsidRPr="00BD096E">
        <w:rPr>
          <w:b/>
          <w:color w:val="auto"/>
          <w:szCs w:val="28"/>
          <w:lang w:val="en-US"/>
        </w:rPr>
        <w:t xml:space="preserve"> </w:t>
      </w:r>
      <w:r w:rsidR="00BD096E">
        <w:rPr>
          <w:b/>
          <w:color w:val="auto"/>
          <w:szCs w:val="28"/>
        </w:rPr>
        <w:t>кнопки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– ya’ni boshqaruvchi tugmalar qismi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m joylashgan. Ushbu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dan biz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zimiz kerakl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gan boshqarish tugmalari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natishimiz mumkin. Boshqarish tugmalari deganda bir slaydan navbatdagisiga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tkazish yoki oxirgi slaydga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tkazish uvbi ishlarni bajarish tugmalari tushuniladi. Bundan tashqari bu dasturda </w:t>
      </w:r>
      <w:r w:rsidR="005B4B5B" w:rsidRPr="005B4B5B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 xml:space="preserve">am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Вставка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menyusida </w:t>
      </w:r>
      <w:r w:rsidRPr="002160CC">
        <w:rPr>
          <w:b/>
          <w:color w:val="auto"/>
          <w:szCs w:val="28"/>
          <w:lang w:val="en-US"/>
        </w:rPr>
        <w:t>“</w:t>
      </w:r>
      <w:r w:rsidR="00BD096E">
        <w:rPr>
          <w:b/>
          <w:color w:val="auto"/>
          <w:szCs w:val="28"/>
        </w:rPr>
        <w:t>Рисунок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i joylashga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AA4111" w:rsidRDefault="006F205B" w:rsidP="00BD096E">
      <w:pPr>
        <w:spacing w:after="0" w:line="276" w:lineRule="auto"/>
        <w:ind w:left="0" w:right="0" w:firstLine="0"/>
        <w:rPr>
          <w:color w:val="auto"/>
          <w:szCs w:val="28"/>
        </w:rPr>
      </w:pPr>
      <w:r w:rsidRPr="002160CC">
        <w:rPr>
          <w:b/>
          <w:color w:val="auto"/>
          <w:szCs w:val="28"/>
          <w:lang w:val="en-US"/>
        </w:rPr>
        <w:t>Ovoz</w:t>
      </w:r>
      <w:r w:rsidRPr="00AA4111">
        <w:rPr>
          <w:b/>
          <w:color w:val="auto"/>
          <w:szCs w:val="28"/>
        </w:rPr>
        <w:t xml:space="preserve"> </w:t>
      </w:r>
      <w:r w:rsidRPr="002160CC">
        <w:rPr>
          <w:b/>
          <w:color w:val="auto"/>
          <w:szCs w:val="28"/>
          <w:lang w:val="en-US"/>
        </w:rPr>
        <w:t>yoki</w:t>
      </w:r>
      <w:r w:rsidRPr="00AA4111">
        <w:rPr>
          <w:b/>
          <w:color w:val="auto"/>
          <w:szCs w:val="28"/>
        </w:rPr>
        <w:t xml:space="preserve"> </w:t>
      </w:r>
      <w:r w:rsidRPr="002160CC">
        <w:rPr>
          <w:b/>
          <w:color w:val="auto"/>
          <w:szCs w:val="28"/>
          <w:lang w:val="en-US"/>
        </w:rPr>
        <w:t>filmlar</w:t>
      </w:r>
      <w:r w:rsidRPr="00AA4111">
        <w:rPr>
          <w:b/>
          <w:color w:val="auto"/>
          <w:szCs w:val="28"/>
        </w:rPr>
        <w:t xml:space="preserve"> </w:t>
      </w:r>
      <w:r w:rsidR="001355B5">
        <w:rPr>
          <w:b/>
          <w:color w:val="auto"/>
          <w:szCs w:val="28"/>
          <w:lang w:val="en-US"/>
        </w:rPr>
        <w:t>o</w:t>
      </w:r>
      <w:r w:rsidR="001355B5" w:rsidRPr="00AA4111">
        <w:rPr>
          <w:b/>
          <w:color w:val="auto"/>
          <w:szCs w:val="28"/>
        </w:rPr>
        <w:t>ʻ</w:t>
      </w:r>
      <w:r w:rsidRPr="002160CC">
        <w:rPr>
          <w:b/>
          <w:color w:val="auto"/>
          <w:szCs w:val="28"/>
          <w:lang w:val="en-US"/>
        </w:rPr>
        <w:t>rnatish</w:t>
      </w:r>
      <w:r w:rsidRPr="00AA4111">
        <w:rPr>
          <w:b/>
          <w:color w:val="auto"/>
          <w:szCs w:val="28"/>
        </w:rPr>
        <w:t xml:space="preserve">. </w:t>
      </w:r>
    </w:p>
    <w:p w:rsidR="00B45E59" w:rsidRPr="002160CC" w:rsidRDefault="006F205B" w:rsidP="00AA4111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>Biz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Power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Point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dasturining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imkoniyatlari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t</w:t>
      </w:r>
      <w:r w:rsidR="001355B5">
        <w:rPr>
          <w:color w:val="auto"/>
          <w:szCs w:val="28"/>
          <w:lang w:val="en-US"/>
        </w:rPr>
        <w:t>o</w:t>
      </w:r>
      <w:r w:rsidR="001355B5" w:rsidRPr="00AA4111">
        <w:rPr>
          <w:color w:val="auto"/>
          <w:szCs w:val="28"/>
        </w:rPr>
        <w:t>ʻ</w:t>
      </w:r>
      <w:r w:rsidR="005B4B5B" w:rsidRPr="005B4B5B">
        <w:rPr>
          <w:color w:val="auto"/>
          <w:szCs w:val="28"/>
          <w:lang w:val="en-US"/>
        </w:rPr>
        <w:t>g</w:t>
      </w:r>
      <w:r w:rsidR="005B4B5B" w:rsidRPr="00AA4111">
        <w:rPr>
          <w:color w:val="auto"/>
          <w:szCs w:val="28"/>
        </w:rPr>
        <w:t>ʻ</w:t>
      </w:r>
      <w:r w:rsidRPr="002160CC">
        <w:rPr>
          <w:color w:val="auto"/>
          <w:szCs w:val="28"/>
          <w:lang w:val="en-US"/>
        </w:rPr>
        <w:t>risida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t</w:t>
      </w:r>
      <w:r w:rsidR="001355B5">
        <w:rPr>
          <w:color w:val="auto"/>
          <w:szCs w:val="28"/>
          <w:lang w:val="en-US"/>
        </w:rPr>
        <w:t>o</w:t>
      </w:r>
      <w:r w:rsidR="001355B5" w:rsidRPr="00AA4111">
        <w:rPr>
          <w:color w:val="auto"/>
          <w:szCs w:val="28"/>
        </w:rPr>
        <w:t>ʻ</w:t>
      </w:r>
      <w:r w:rsidRPr="002160CC">
        <w:rPr>
          <w:color w:val="auto"/>
          <w:szCs w:val="28"/>
          <w:lang w:val="en-US"/>
        </w:rPr>
        <w:t>xtalganimizda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prezentastiyalarga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ovoz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va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filmlarni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biriktirish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mumkinligi</w:t>
      </w:r>
      <w:r w:rsidRPr="00AA4111">
        <w:rPr>
          <w:color w:val="auto"/>
          <w:szCs w:val="28"/>
        </w:rPr>
        <w:t xml:space="preserve"> </w:t>
      </w:r>
      <w:r w:rsidR="00443F2C">
        <w:rPr>
          <w:color w:val="auto"/>
          <w:szCs w:val="28"/>
          <w:lang w:val="en-US"/>
        </w:rPr>
        <w:t>h</w:t>
      </w:r>
      <w:r w:rsidRPr="002160CC">
        <w:rPr>
          <w:color w:val="auto"/>
          <w:szCs w:val="28"/>
          <w:lang w:val="en-US"/>
        </w:rPr>
        <w:t>aqida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t</w:t>
      </w:r>
      <w:r w:rsidR="001355B5">
        <w:rPr>
          <w:color w:val="auto"/>
          <w:szCs w:val="28"/>
          <w:lang w:val="en-US"/>
        </w:rPr>
        <w:t>o</w:t>
      </w:r>
      <w:r w:rsidR="001355B5" w:rsidRPr="00AA4111">
        <w:rPr>
          <w:color w:val="auto"/>
          <w:szCs w:val="28"/>
        </w:rPr>
        <w:t>ʻ</w:t>
      </w:r>
      <w:r w:rsidRPr="002160CC">
        <w:rPr>
          <w:color w:val="auto"/>
          <w:szCs w:val="28"/>
          <w:lang w:val="en-US"/>
        </w:rPr>
        <w:t>xtalib</w:t>
      </w:r>
      <w:r w:rsidRPr="00AA4111">
        <w:rPr>
          <w:color w:val="auto"/>
          <w:szCs w:val="28"/>
        </w:rPr>
        <w:t xml:space="preserve"> </w:t>
      </w:r>
      <w:r w:rsidR="001355B5">
        <w:rPr>
          <w:color w:val="auto"/>
          <w:szCs w:val="28"/>
          <w:lang w:val="en-US"/>
        </w:rPr>
        <w:t>o</w:t>
      </w:r>
      <w:r w:rsidR="001355B5" w:rsidRPr="00AA4111">
        <w:rPr>
          <w:color w:val="auto"/>
          <w:szCs w:val="28"/>
        </w:rPr>
        <w:t>ʻ</w:t>
      </w:r>
      <w:r w:rsidRPr="002160CC">
        <w:rPr>
          <w:color w:val="auto"/>
          <w:szCs w:val="28"/>
          <w:lang w:val="en-US"/>
        </w:rPr>
        <w:t>tgan</w:t>
      </w:r>
      <w:r w:rsidRPr="00AA4111">
        <w:rPr>
          <w:color w:val="auto"/>
          <w:szCs w:val="28"/>
        </w:rPr>
        <w:t xml:space="preserve"> </w:t>
      </w:r>
      <w:r w:rsidRPr="002160CC">
        <w:rPr>
          <w:color w:val="auto"/>
          <w:szCs w:val="28"/>
          <w:lang w:val="en-US"/>
        </w:rPr>
        <w:t>edik</w:t>
      </w:r>
      <w:r w:rsidRPr="00AA4111">
        <w:rPr>
          <w:color w:val="auto"/>
          <w:szCs w:val="28"/>
        </w:rPr>
        <w:t xml:space="preserve">. </w:t>
      </w:r>
      <w:r w:rsidRPr="002160CC">
        <w:rPr>
          <w:color w:val="auto"/>
          <w:szCs w:val="28"/>
          <w:lang w:val="en-US"/>
        </w:rPr>
        <w:t xml:space="preserve">Endi esa bevosita ovoz yoki filmlarni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natish t</w:t>
      </w:r>
      <w:r w:rsidR="001355B5">
        <w:rPr>
          <w:color w:val="auto"/>
          <w:szCs w:val="28"/>
          <w:lang w:val="en-US"/>
        </w:rPr>
        <w:t>oʻ</w:t>
      </w:r>
      <w:r w:rsidR="005B4B5B" w:rsidRPr="005B4B5B">
        <w:rPr>
          <w:color w:val="auto"/>
          <w:szCs w:val="28"/>
          <w:lang w:val="en-US"/>
        </w:rPr>
        <w:t>gʻ</w:t>
      </w:r>
      <w:r w:rsidRPr="002160CC">
        <w:rPr>
          <w:color w:val="auto"/>
          <w:szCs w:val="28"/>
          <w:lang w:val="en-US"/>
        </w:rPr>
        <w:t>risida t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xtalib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tamiz. Buning uchun </w:t>
      </w:r>
      <w:r w:rsidRPr="002160CC">
        <w:rPr>
          <w:b/>
          <w:color w:val="auto"/>
          <w:szCs w:val="28"/>
          <w:lang w:val="en-US"/>
        </w:rPr>
        <w:t>“</w:t>
      </w:r>
      <w:r w:rsidR="00443F2C">
        <w:rPr>
          <w:b/>
          <w:color w:val="auto"/>
          <w:szCs w:val="28"/>
          <w:lang w:val="uz-Cyrl-UZ"/>
        </w:rPr>
        <w:t>Вставка</w:t>
      </w:r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 xml:space="preserve">menyusiga kiramiz va bu menyudan </w:t>
      </w:r>
      <w:r w:rsidR="00443F2C" w:rsidRPr="00443F2C">
        <w:rPr>
          <w:b/>
          <w:color w:val="auto"/>
          <w:szCs w:val="28"/>
          <w:lang w:val="en-US"/>
        </w:rPr>
        <w:t>&lt;</w:t>
      </w:r>
      <w:r w:rsidRPr="00443F2C">
        <w:rPr>
          <w:b/>
          <w:color w:val="auto"/>
          <w:szCs w:val="28"/>
          <w:lang w:val="en-US"/>
        </w:rPr>
        <w:t>Film I zvuk</w:t>
      </w:r>
      <w:r w:rsidR="00443F2C" w:rsidRPr="00443F2C">
        <w:rPr>
          <w:b/>
          <w:color w:val="auto"/>
          <w:szCs w:val="28"/>
          <w:lang w:val="en-US"/>
        </w:rPr>
        <w:t>&gt;</w:t>
      </w:r>
      <w:r w:rsidRPr="002160CC">
        <w:rPr>
          <w:color w:val="auto"/>
          <w:szCs w:val="28"/>
          <w:lang w:val="en-US"/>
        </w:rPr>
        <w:t xml:space="preserve">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imini tanlaymiz. Natijada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ng tomoniga yangi menyu ochiladi. Bu menyuda quyidagi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im va buyruqlar joylashgan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773CE2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lastRenderedPageBreak/>
        <w:drawing>
          <wp:inline distT="0" distB="0" distL="0" distR="0" wp14:anchorId="4B366D79" wp14:editId="021298B2">
            <wp:extent cx="1815719" cy="1655445"/>
            <wp:effectExtent l="0" t="0" r="0" b="0"/>
            <wp:docPr id="15210" name="Picture 15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" name="Picture 15210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815719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</w:p>
    <w:p w:rsidR="00B45E59" w:rsidRPr="002160CC" w:rsidRDefault="006F205B" w:rsidP="00443F2C">
      <w:pPr>
        <w:spacing w:after="0" w:line="276" w:lineRule="auto"/>
        <w:ind w:left="0" w:right="0" w:firstLine="708"/>
        <w:rPr>
          <w:color w:val="auto"/>
          <w:szCs w:val="28"/>
          <w:lang w:val="en-US"/>
        </w:rPr>
      </w:pPr>
      <w:r w:rsidRPr="002160CC">
        <w:rPr>
          <w:color w:val="auto"/>
          <w:szCs w:val="28"/>
          <w:lang w:val="en-US"/>
        </w:rPr>
        <w:t xml:space="preserve">Misol tariqasida fayldan ovoz 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natishni k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ib chiqaylik. Buning uchun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ni tanlaymiz. Natijada ovozli fayllarni qidirib topish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ladi. Ushbu oynadan biror bir ovozli faylni tanlab </w:t>
      </w:r>
      <w:r w:rsidRPr="002160CC">
        <w:rPr>
          <w:b/>
          <w:color w:val="auto"/>
          <w:szCs w:val="28"/>
          <w:lang w:val="en-US"/>
        </w:rPr>
        <w:t xml:space="preserve">“OK” </w:t>
      </w:r>
      <w:r w:rsidRPr="002160CC">
        <w:rPr>
          <w:color w:val="auto"/>
          <w:szCs w:val="28"/>
          <w:lang w:val="en-US"/>
        </w:rPr>
        <w:t>tugmasini bosamiz. Natijada s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rov muloqot oynasi paydo b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ladi. Agar ushbu s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rov oynasidan </w:t>
      </w:r>
      <w:r w:rsidRPr="002160CC">
        <w:rPr>
          <w:b/>
          <w:color w:val="auto"/>
          <w:szCs w:val="28"/>
          <w:lang w:val="en-US"/>
        </w:rPr>
        <w:t>“</w:t>
      </w:r>
      <w:r w:rsidR="00443F2C">
        <w:rPr>
          <w:b/>
          <w:color w:val="auto"/>
          <w:szCs w:val="28"/>
        </w:rPr>
        <w:t>Автоматически</w:t>
      </w:r>
      <w:bookmarkStart w:id="1" w:name="_GoBack"/>
      <w:bookmarkEnd w:id="1"/>
      <w:r w:rsidRPr="002160CC">
        <w:rPr>
          <w:b/>
          <w:color w:val="auto"/>
          <w:szCs w:val="28"/>
          <w:lang w:val="en-US"/>
        </w:rPr>
        <w:t xml:space="preserve">” </w:t>
      </w:r>
      <w:r w:rsidRPr="002160CC">
        <w:rPr>
          <w:color w:val="auto"/>
          <w:szCs w:val="28"/>
          <w:lang w:val="en-US"/>
        </w:rPr>
        <w:t>tugmachasini tanlasak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 xml:space="preserve">yayotgan ovozli faylimiz namoyish boshlanishi bilan avtomatik tarzda ishlaydi. Agar </w:t>
      </w:r>
      <w:r w:rsidRPr="002160CC">
        <w:rPr>
          <w:b/>
          <w:color w:val="auto"/>
          <w:szCs w:val="28"/>
          <w:lang w:val="en-US"/>
        </w:rPr>
        <w:t>“</w:t>
      </w:r>
      <w:r w:rsidR="00443F2C">
        <w:rPr>
          <w:b/>
          <w:color w:val="auto"/>
          <w:szCs w:val="28"/>
        </w:rPr>
        <w:t>По</w:t>
      </w:r>
      <w:r w:rsidR="00443F2C" w:rsidRPr="00443F2C">
        <w:rPr>
          <w:b/>
          <w:color w:val="auto"/>
          <w:szCs w:val="28"/>
          <w:lang w:val="en-US"/>
        </w:rPr>
        <w:t xml:space="preserve"> </w:t>
      </w:r>
      <w:r w:rsidR="00443F2C">
        <w:rPr>
          <w:b/>
          <w:color w:val="auto"/>
          <w:szCs w:val="28"/>
        </w:rPr>
        <w:t>щелчку</w:t>
      </w:r>
      <w:r w:rsidRPr="002160CC">
        <w:rPr>
          <w:b/>
          <w:color w:val="auto"/>
          <w:szCs w:val="28"/>
          <w:lang w:val="en-US"/>
        </w:rPr>
        <w:t>”</w:t>
      </w:r>
      <w:r w:rsidRPr="002160CC">
        <w:rPr>
          <w:color w:val="auto"/>
          <w:szCs w:val="28"/>
          <w:lang w:val="en-US"/>
        </w:rPr>
        <w:t xml:space="preserve"> tugmachasini tanlasak q</w:t>
      </w:r>
      <w:r w:rsidR="001355B5">
        <w:rPr>
          <w:color w:val="auto"/>
          <w:szCs w:val="28"/>
          <w:lang w:val="en-US"/>
        </w:rPr>
        <w:t>oʻ</w:t>
      </w:r>
      <w:r w:rsidRPr="002160CC">
        <w:rPr>
          <w:color w:val="auto"/>
          <w:szCs w:val="28"/>
          <w:lang w:val="en-US"/>
        </w:rPr>
        <w:t>ygan ovoz faylimiz sichqoncha yordamida ishga tushirmaguncha ishlamaydi. Sichqoncha yordamida ishga tushirish degani ovoz znachogini</w:t>
      </w:r>
      <w:r w:rsidR="002309D8" w:rsidRPr="002160CC">
        <w:rPr>
          <w:color w:val="auto"/>
          <w:szCs w:val="28"/>
          <w:lang w:val="en-US"/>
        </w:rPr>
        <w:t xml:space="preserve"> </w:t>
      </w:r>
      <w:r w:rsidRPr="002160CC">
        <w:rPr>
          <w:color w:val="auto"/>
          <w:szCs w:val="28"/>
          <w:lang w:val="en-US"/>
        </w:rPr>
        <w:t>ustida sichqonchani chap tugmachasini bir marta bosamiz.</w:t>
      </w:r>
      <w:r w:rsidR="002309D8" w:rsidRPr="002160CC">
        <w:rPr>
          <w:color w:val="auto"/>
          <w:szCs w:val="28"/>
          <w:lang w:val="en-US"/>
        </w:rPr>
        <w:t xml:space="preserve"> </w:t>
      </w:r>
    </w:p>
    <w:p w:rsidR="00176BF9" w:rsidRPr="002160CC" w:rsidRDefault="006F205B" w:rsidP="003D3CD1">
      <w:pPr>
        <w:spacing w:after="0" w:line="276" w:lineRule="auto"/>
        <w:ind w:left="0" w:right="0" w:firstLine="0"/>
        <w:jc w:val="center"/>
        <w:rPr>
          <w:color w:val="auto"/>
          <w:szCs w:val="28"/>
          <w:lang w:val="en-US"/>
        </w:rPr>
      </w:pPr>
      <w:r w:rsidRPr="002160CC">
        <w:rPr>
          <w:noProof/>
          <w:color w:val="auto"/>
          <w:szCs w:val="28"/>
        </w:rPr>
        <w:drawing>
          <wp:inline distT="0" distB="0" distL="0" distR="0" wp14:anchorId="66A8607D" wp14:editId="648A8056">
            <wp:extent cx="2052320" cy="723786"/>
            <wp:effectExtent l="0" t="0" r="0" b="0"/>
            <wp:docPr id="15345" name="Picture 15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" name="Picture 15345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7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0CC">
        <w:rPr>
          <w:color w:val="auto"/>
          <w:szCs w:val="28"/>
          <w:lang w:val="en-US"/>
        </w:rPr>
        <w:t xml:space="preserve"> </w:t>
      </w:r>
      <w:bookmarkEnd w:id="0"/>
    </w:p>
    <w:p w:rsidR="00176BF9" w:rsidRPr="002160CC" w:rsidRDefault="00176BF9" w:rsidP="00773CE2">
      <w:pPr>
        <w:spacing w:after="0" w:line="276" w:lineRule="auto"/>
        <w:ind w:left="426" w:right="0" w:hanging="426"/>
        <w:jc w:val="left"/>
        <w:rPr>
          <w:color w:val="auto"/>
          <w:szCs w:val="28"/>
        </w:rPr>
      </w:pPr>
    </w:p>
    <w:sectPr w:rsidR="00176BF9" w:rsidRPr="002160CC" w:rsidSect="000A2255">
      <w:headerReference w:type="even" r:id="rId259"/>
      <w:headerReference w:type="default" r:id="rId260"/>
      <w:footerReference w:type="even" r:id="rId261"/>
      <w:footerReference w:type="default" r:id="rId262"/>
      <w:headerReference w:type="first" r:id="rId263"/>
      <w:footerReference w:type="first" r:id="rId264"/>
      <w:pgSz w:w="11904" w:h="16838" w:code="9"/>
      <w:pgMar w:top="1134" w:right="1134" w:bottom="1134" w:left="1701" w:header="720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AD" w:rsidRDefault="00E72AAD">
      <w:pPr>
        <w:spacing w:after="0" w:line="240" w:lineRule="auto"/>
      </w:pPr>
      <w:r>
        <w:separator/>
      </w:r>
    </w:p>
  </w:endnote>
  <w:endnote w:type="continuationSeparator" w:id="0">
    <w:p w:rsidR="00E72AAD" w:rsidRDefault="00E7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NDA Times UZ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8EE">
      <w:rPr>
        <w:noProof/>
      </w:rPr>
      <w:t>14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F2C">
      <w:rPr>
        <w:noProof/>
      </w:rPr>
      <w:t>13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6F205B">
    <w:pPr>
      <w:spacing w:after="16" w:line="259" w:lineRule="auto"/>
      <w:ind w:left="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B5B">
      <w:rPr>
        <w:noProof/>
      </w:rPr>
      <w:t>1</w:t>
    </w:r>
    <w:r>
      <w:fldChar w:fldCharType="end"/>
    </w:r>
    <w:r>
      <w:t xml:space="preserve"> </w:t>
    </w:r>
  </w:p>
  <w:p w:rsidR="00B45E59" w:rsidRDefault="006F205B">
    <w:pPr>
      <w:spacing w:after="0" w:line="259" w:lineRule="auto"/>
      <w:ind w:left="82" w:right="0" w:firstLine="0"/>
      <w:jc w:val="left"/>
    </w:pPr>
    <w:r>
      <w:rPr>
        <w:rFonts w:ascii="Calibri" w:eastAsia="Calibri" w:hAnsi="Calibri" w:cs="Calibri"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AD" w:rsidRDefault="00E72AAD">
      <w:pPr>
        <w:spacing w:after="0" w:line="240" w:lineRule="auto"/>
      </w:pPr>
      <w:r>
        <w:separator/>
      </w:r>
    </w:p>
  </w:footnote>
  <w:footnote w:type="continuationSeparator" w:id="0">
    <w:p w:rsidR="00E72AAD" w:rsidRDefault="00E7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59" w:rsidRDefault="00B45E5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97" style="width:11.3pt;height:11.3pt" coordsize="" o:spt="100" o:bullet="t" adj="0,,0" path="" stroked="f">
        <v:stroke joinstyle="miter"/>
        <v:imagedata r:id="rId1" o:title="image270"/>
        <v:formulas/>
        <v:path o:connecttype="segments"/>
      </v:shape>
    </w:pict>
  </w:numPicBullet>
  <w:abstractNum w:abstractNumId="0">
    <w:nsid w:val="00000007"/>
    <w:multiLevelType w:val="singleLevel"/>
    <w:tmpl w:val="0100B06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295262"/>
    <w:multiLevelType w:val="hybridMultilevel"/>
    <w:tmpl w:val="8AFC6F76"/>
    <w:lvl w:ilvl="0" w:tplc="9146C082">
      <w:start w:val="6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A2806C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762E00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09C7E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B03914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47B4A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891C8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0DBB2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DA3D80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5C6D7F"/>
    <w:multiLevelType w:val="hybridMultilevel"/>
    <w:tmpl w:val="DBD89C78"/>
    <w:lvl w:ilvl="0" w:tplc="4D16946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5A9B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84EA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832A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EA2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874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8EF6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6EF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470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71C9D"/>
    <w:multiLevelType w:val="hybridMultilevel"/>
    <w:tmpl w:val="B484DE36"/>
    <w:lvl w:ilvl="0" w:tplc="43604596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EA67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661D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2E1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6CB5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6EA9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AA7B8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0D7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5467C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4B55CC"/>
    <w:multiLevelType w:val="hybridMultilevel"/>
    <w:tmpl w:val="6512CEF8"/>
    <w:lvl w:ilvl="0" w:tplc="B20E3722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34D196">
      <w:start w:val="1"/>
      <w:numFmt w:val="lowerLetter"/>
      <w:lvlText w:val="%2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9A092A">
      <w:start w:val="1"/>
      <w:numFmt w:val="lowerRoman"/>
      <w:lvlText w:val="%3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2C9C02">
      <w:start w:val="1"/>
      <w:numFmt w:val="decimal"/>
      <w:lvlText w:val="%4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0664E">
      <w:start w:val="1"/>
      <w:numFmt w:val="lowerLetter"/>
      <w:lvlText w:val="%5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522ACA">
      <w:start w:val="1"/>
      <w:numFmt w:val="lowerRoman"/>
      <w:lvlText w:val="%6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029C">
      <w:start w:val="1"/>
      <w:numFmt w:val="decimal"/>
      <w:lvlText w:val="%7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401FE">
      <w:start w:val="1"/>
      <w:numFmt w:val="lowerLetter"/>
      <w:lvlText w:val="%8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6BDAA">
      <w:start w:val="1"/>
      <w:numFmt w:val="lowerRoman"/>
      <w:lvlText w:val="%9"/>
      <w:lvlJc w:val="left"/>
      <w:pPr>
        <w:ind w:left="6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A34623"/>
    <w:multiLevelType w:val="hybridMultilevel"/>
    <w:tmpl w:val="BE902DE4"/>
    <w:lvl w:ilvl="0" w:tplc="D56629E0">
      <w:start w:val="1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AB0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D21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202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C20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5C2C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903B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C53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99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A51357"/>
    <w:multiLevelType w:val="hybridMultilevel"/>
    <w:tmpl w:val="5D747E2E"/>
    <w:lvl w:ilvl="0" w:tplc="0C380D70">
      <w:start w:val="4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461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4B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A78C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326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CB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94D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46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B04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2A6158"/>
    <w:multiLevelType w:val="hybridMultilevel"/>
    <w:tmpl w:val="81A079C8"/>
    <w:lvl w:ilvl="0" w:tplc="6AB6461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A9B3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6AFE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C637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07A0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268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3EE5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EADF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D0B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722C95"/>
    <w:multiLevelType w:val="hybridMultilevel"/>
    <w:tmpl w:val="3A3EE8BE"/>
    <w:lvl w:ilvl="0" w:tplc="5CCEBE9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009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921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B44C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243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036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C81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C62B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485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4F843E6"/>
    <w:multiLevelType w:val="hybridMultilevel"/>
    <w:tmpl w:val="1E98003E"/>
    <w:lvl w:ilvl="0" w:tplc="87065DB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03258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388388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4C718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726FA0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FEAAA2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5E7126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F2E540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D370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5E1ADC"/>
    <w:multiLevelType w:val="hybridMultilevel"/>
    <w:tmpl w:val="4FC6CB62"/>
    <w:lvl w:ilvl="0" w:tplc="137AB1D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B618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9C45A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8E8E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8CB1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0AAD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FAF3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ECF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05D7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5AB0E78"/>
    <w:multiLevelType w:val="hybridMultilevel"/>
    <w:tmpl w:val="73B45706"/>
    <w:lvl w:ilvl="0" w:tplc="0BC2561A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D657C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C8394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0BAB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1AA4D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429D8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4ED32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85E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6D6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6744358"/>
    <w:multiLevelType w:val="hybridMultilevel"/>
    <w:tmpl w:val="972885B2"/>
    <w:lvl w:ilvl="0" w:tplc="746A9FB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AC1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1A516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00E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F062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E72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F01B5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CCA5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CC4EB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67B56E5"/>
    <w:multiLevelType w:val="hybridMultilevel"/>
    <w:tmpl w:val="B1DE1DDC"/>
    <w:lvl w:ilvl="0" w:tplc="F88256D0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A0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A471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0CB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C850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5659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D26F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A7C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6493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7015B21"/>
    <w:multiLevelType w:val="hybridMultilevel"/>
    <w:tmpl w:val="7AC08A5A"/>
    <w:lvl w:ilvl="0" w:tplc="0D04AE2C">
      <w:start w:val="1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672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449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C85E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2B67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0B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497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5E56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60792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71853C6"/>
    <w:multiLevelType w:val="hybridMultilevel"/>
    <w:tmpl w:val="387E9E3E"/>
    <w:lvl w:ilvl="0" w:tplc="46FE0D94">
      <w:start w:val="6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48A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DEB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6DE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742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1ADA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2C98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00F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887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75B51F6"/>
    <w:multiLevelType w:val="hybridMultilevel"/>
    <w:tmpl w:val="3B081048"/>
    <w:lvl w:ilvl="0" w:tplc="06345992">
      <w:start w:val="8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87C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B286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010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E9B2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BC49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64D4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5078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0B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86B14DB"/>
    <w:multiLevelType w:val="hybridMultilevel"/>
    <w:tmpl w:val="8F9A7422"/>
    <w:lvl w:ilvl="0" w:tplc="D372740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22E9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B28D3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ABBA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1E6B1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C0E0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76E62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CE2B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50B674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086B322E"/>
    <w:multiLevelType w:val="hybridMultilevel"/>
    <w:tmpl w:val="B852B3BA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4B220F"/>
    <w:multiLevelType w:val="hybridMultilevel"/>
    <w:tmpl w:val="AF92F9B0"/>
    <w:lvl w:ilvl="0" w:tplc="809E941A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907E7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5E74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2A0E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2815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884C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E81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E0B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C4C5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9693D39"/>
    <w:multiLevelType w:val="hybridMultilevel"/>
    <w:tmpl w:val="FFDC42F4"/>
    <w:lvl w:ilvl="0" w:tplc="F80A31D4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E8D7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0EF1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6A4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EFD5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3EFA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851B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BA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3AF62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9AB221A"/>
    <w:multiLevelType w:val="hybridMultilevel"/>
    <w:tmpl w:val="DAE4F3F6"/>
    <w:lvl w:ilvl="0" w:tplc="E0DA8C58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434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9CB3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B6E0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41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0A785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8E66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DAAC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28D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9E14075"/>
    <w:multiLevelType w:val="hybridMultilevel"/>
    <w:tmpl w:val="C59ED8CE"/>
    <w:lvl w:ilvl="0" w:tplc="0409000F">
      <w:start w:val="1"/>
      <w:numFmt w:val="decimal"/>
      <w:lvlText w:val="%1."/>
      <w:lvlJc w:val="left"/>
      <w:pPr>
        <w:ind w:left="6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3A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9875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A80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61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DCCE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A628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7D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CC64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A36589F"/>
    <w:multiLevelType w:val="hybridMultilevel"/>
    <w:tmpl w:val="0D222274"/>
    <w:lvl w:ilvl="0" w:tplc="1020FA0E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1055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68C3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CE336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983A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D41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9C04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DAD3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46AB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0A575192"/>
    <w:multiLevelType w:val="hybridMultilevel"/>
    <w:tmpl w:val="0BD42AD6"/>
    <w:lvl w:ilvl="0" w:tplc="C518D0D4">
      <w:start w:val="5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AD8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294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D2576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604CF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007C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C8BC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2C71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2A2AC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0AD37A7B"/>
    <w:multiLevelType w:val="hybridMultilevel"/>
    <w:tmpl w:val="03120318"/>
    <w:lvl w:ilvl="0" w:tplc="2EF61C22">
      <w:start w:val="1"/>
      <w:numFmt w:val="bullet"/>
      <w:lvlText w:val="❖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B4E114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C2D06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2C64D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2F678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A0FC0C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C626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EA98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12BDC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0CE44C0B"/>
    <w:multiLevelType w:val="hybridMultilevel"/>
    <w:tmpl w:val="F698C386"/>
    <w:lvl w:ilvl="0" w:tplc="846E0B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8896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DA9C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0149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DEDE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B2D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E88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26E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B02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0DDE2D7F"/>
    <w:multiLevelType w:val="hybridMultilevel"/>
    <w:tmpl w:val="43741D42"/>
    <w:lvl w:ilvl="0" w:tplc="DD9437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56989E">
      <w:start w:val="1"/>
      <w:numFmt w:val="decimal"/>
      <w:lvlText w:val="%2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DCAEA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EEF138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A9048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924666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8C0EA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50AB36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B057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065167A"/>
    <w:multiLevelType w:val="hybridMultilevel"/>
    <w:tmpl w:val="D7A679AA"/>
    <w:lvl w:ilvl="0" w:tplc="15EE91F2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2247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2C12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E29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CABD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540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B2E3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23D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F06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1F33C27"/>
    <w:multiLevelType w:val="hybridMultilevel"/>
    <w:tmpl w:val="D9F04958"/>
    <w:lvl w:ilvl="0" w:tplc="3A42717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E6E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366D4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4221D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6EC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E90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9455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AAEA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9471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22D01EA"/>
    <w:multiLevelType w:val="hybridMultilevel"/>
    <w:tmpl w:val="55065DBC"/>
    <w:lvl w:ilvl="0" w:tplc="666808D8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21CB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A35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8A3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6A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C36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C42B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4CB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4CB29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319519B"/>
    <w:multiLevelType w:val="hybridMultilevel"/>
    <w:tmpl w:val="02002B5A"/>
    <w:lvl w:ilvl="0" w:tplc="6C3008DA">
      <w:start w:val="1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61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C339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AC1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8A5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F475A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4CF36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F26B7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B806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3D7402C"/>
    <w:multiLevelType w:val="hybridMultilevel"/>
    <w:tmpl w:val="2904C3D2"/>
    <w:lvl w:ilvl="0" w:tplc="F5D0CB4C">
      <w:start w:val="10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BA64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5025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C1A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23E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8C4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E512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624A8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64EE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143D23A5"/>
    <w:multiLevelType w:val="hybridMultilevel"/>
    <w:tmpl w:val="3086F40E"/>
    <w:lvl w:ilvl="0" w:tplc="77600CF0">
      <w:start w:val="1"/>
      <w:numFmt w:val="bullet"/>
      <w:lvlText w:val="–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4EC7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C27F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DC3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5E4B7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163C2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ED7B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C042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2EBA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593533F"/>
    <w:multiLevelType w:val="hybridMultilevel"/>
    <w:tmpl w:val="D48A7244"/>
    <w:lvl w:ilvl="0" w:tplc="0CF46F6A">
      <w:start w:val="1"/>
      <w:numFmt w:val="decimal"/>
      <w:lvlText w:val="%1."/>
      <w:lvlJc w:val="left"/>
      <w:pPr>
        <w:ind w:left="1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AC94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03E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71C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6B32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CA47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A206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21C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E59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162F39B9"/>
    <w:multiLevelType w:val="hybridMultilevel"/>
    <w:tmpl w:val="7BC6C806"/>
    <w:lvl w:ilvl="0" w:tplc="1DB87DA8">
      <w:start w:val="1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A458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A03A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9A6D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E8C2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A8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7C4D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A731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87D9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16BE2A7F"/>
    <w:multiLevelType w:val="hybridMultilevel"/>
    <w:tmpl w:val="016018B8"/>
    <w:lvl w:ilvl="0" w:tplc="A368563A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8F4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16CA2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A8E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E2E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DAEB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ECF9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5AB5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568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73B6A47"/>
    <w:multiLevelType w:val="hybridMultilevel"/>
    <w:tmpl w:val="00484968"/>
    <w:lvl w:ilvl="0" w:tplc="A2844D9A">
      <w:start w:val="1"/>
      <w:numFmt w:val="decimal"/>
      <w:lvlText w:val="%1.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D215D2">
      <w:start w:val="1"/>
      <w:numFmt w:val="lowerLetter"/>
      <w:lvlText w:val="%2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E383A">
      <w:start w:val="1"/>
      <w:numFmt w:val="lowerRoman"/>
      <w:lvlText w:val="%3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DAF2F6">
      <w:start w:val="1"/>
      <w:numFmt w:val="decimal"/>
      <w:lvlText w:val="%4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C48E8">
      <w:start w:val="1"/>
      <w:numFmt w:val="lowerLetter"/>
      <w:lvlText w:val="%5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20F5A">
      <w:start w:val="1"/>
      <w:numFmt w:val="lowerRoman"/>
      <w:lvlText w:val="%6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862C1E">
      <w:start w:val="1"/>
      <w:numFmt w:val="decimal"/>
      <w:lvlText w:val="%7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DA33AC">
      <w:start w:val="1"/>
      <w:numFmt w:val="lowerLetter"/>
      <w:lvlText w:val="%8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42457C">
      <w:start w:val="1"/>
      <w:numFmt w:val="lowerRoman"/>
      <w:lvlText w:val="%9"/>
      <w:lvlJc w:val="left"/>
      <w:pPr>
        <w:ind w:left="7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17891AAA"/>
    <w:multiLevelType w:val="hybridMultilevel"/>
    <w:tmpl w:val="403E14FA"/>
    <w:lvl w:ilvl="0" w:tplc="2BA842F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B2FF0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3837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AA58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C6D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4262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C22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5A83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A083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91F651E"/>
    <w:multiLevelType w:val="hybridMultilevel"/>
    <w:tmpl w:val="018CA610"/>
    <w:lvl w:ilvl="0" w:tplc="20166ADE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0AB20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BA1ED8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64A2BA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14AAB6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0AA0A8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9CB0C8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5CAEAA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6FD8E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19797863"/>
    <w:multiLevelType w:val="hybridMultilevel"/>
    <w:tmpl w:val="65C0EC2E"/>
    <w:lvl w:ilvl="0" w:tplc="2736965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7A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48A56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B415FA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EA398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40BB8E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5E1AB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A006C4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E52DE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A2C4749"/>
    <w:multiLevelType w:val="hybridMultilevel"/>
    <w:tmpl w:val="0DF82EE2"/>
    <w:lvl w:ilvl="0" w:tplc="FB382B0A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46DD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A63F9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60B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8267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AD15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74FD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205D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38C1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1A9B7303"/>
    <w:multiLevelType w:val="hybridMultilevel"/>
    <w:tmpl w:val="24203270"/>
    <w:lvl w:ilvl="0" w:tplc="4CD038B6">
      <w:start w:val="9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08E0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E52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6EAE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A18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E8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E2EE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82B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05B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B937A77"/>
    <w:multiLevelType w:val="hybridMultilevel"/>
    <w:tmpl w:val="EE9C6B36"/>
    <w:lvl w:ilvl="0" w:tplc="6C42977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68C4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B8FA6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F49F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A834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ECF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BEBE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F227B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260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1BC920E0"/>
    <w:multiLevelType w:val="hybridMultilevel"/>
    <w:tmpl w:val="D60ADED0"/>
    <w:lvl w:ilvl="0" w:tplc="8ABE34B2">
      <w:start w:val="177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9E9F8E">
      <w:start w:val="197"/>
      <w:numFmt w:val="decimal"/>
      <w:lvlText w:val="%2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8D066">
      <w:start w:val="1"/>
      <w:numFmt w:val="decimal"/>
      <w:lvlText w:val="%3.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123650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2E509C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442DBE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E2F42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E071B0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6A5CA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1C7D2B84"/>
    <w:multiLevelType w:val="hybridMultilevel"/>
    <w:tmpl w:val="3EA4693A"/>
    <w:lvl w:ilvl="0" w:tplc="714C0CFE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8228B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8C40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B4D3E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F6A0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2E8E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5603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C6CD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E0AF3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CC26DC4"/>
    <w:multiLevelType w:val="hybridMultilevel"/>
    <w:tmpl w:val="8CE843E6"/>
    <w:lvl w:ilvl="0" w:tplc="36D8578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A9F1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6CC0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B0B17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62C6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20F32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2AD5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F0E6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065FA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1CFB7B0B"/>
    <w:multiLevelType w:val="hybridMultilevel"/>
    <w:tmpl w:val="34DEA16C"/>
    <w:lvl w:ilvl="0" w:tplc="3F60BF2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E3D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EE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A1A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00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86A9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838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A77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C30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1D03259C"/>
    <w:multiLevelType w:val="hybridMultilevel"/>
    <w:tmpl w:val="1FBAAAC4"/>
    <w:lvl w:ilvl="0" w:tplc="A11E83F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42D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4F25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4CE3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6C2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82B6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8ADA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A4B4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6AB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1E7111A1"/>
    <w:multiLevelType w:val="hybridMultilevel"/>
    <w:tmpl w:val="FCD046BE"/>
    <w:lvl w:ilvl="0" w:tplc="5F44293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3E9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CEBA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949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EAE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FCDD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326F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0CE0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10D5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1E9A36DB"/>
    <w:multiLevelType w:val="hybridMultilevel"/>
    <w:tmpl w:val="407088AE"/>
    <w:lvl w:ilvl="0" w:tplc="E0D6FAB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928310">
      <w:start w:val="1"/>
      <w:numFmt w:val="lowerLetter"/>
      <w:lvlText w:val="%2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8E5A4">
      <w:start w:val="1"/>
      <w:numFmt w:val="lowerRoman"/>
      <w:lvlText w:val="%3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C44EE">
      <w:start w:val="1"/>
      <w:numFmt w:val="decimal"/>
      <w:lvlText w:val="%4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36B8A8">
      <w:start w:val="1"/>
      <w:numFmt w:val="lowerLetter"/>
      <w:lvlText w:val="%5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F23C02">
      <w:start w:val="1"/>
      <w:numFmt w:val="lowerRoman"/>
      <w:lvlText w:val="%6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3E70D0">
      <w:start w:val="1"/>
      <w:numFmt w:val="decimal"/>
      <w:lvlText w:val="%7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4FC62">
      <w:start w:val="1"/>
      <w:numFmt w:val="lowerLetter"/>
      <w:lvlText w:val="%8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8AE734">
      <w:start w:val="1"/>
      <w:numFmt w:val="lowerRoman"/>
      <w:lvlText w:val="%9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1EE440F1"/>
    <w:multiLevelType w:val="hybridMultilevel"/>
    <w:tmpl w:val="253E34C8"/>
    <w:lvl w:ilvl="0" w:tplc="55AC39C8">
      <w:start w:val="1"/>
      <w:numFmt w:val="bullet"/>
      <w:lvlText w:val="•"/>
      <w:lvlPicBulletId w:val="0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E4B14">
      <w:start w:val="1"/>
      <w:numFmt w:val="bullet"/>
      <w:lvlText w:val="o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DA7DA2">
      <w:start w:val="1"/>
      <w:numFmt w:val="bullet"/>
      <w:lvlText w:val="▪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309704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53B8">
      <w:start w:val="1"/>
      <w:numFmt w:val="bullet"/>
      <w:lvlText w:val="o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2AA09A">
      <w:start w:val="1"/>
      <w:numFmt w:val="bullet"/>
      <w:lvlText w:val="▪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C813E">
      <w:start w:val="1"/>
      <w:numFmt w:val="bullet"/>
      <w:lvlText w:val="•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8E084">
      <w:start w:val="1"/>
      <w:numFmt w:val="bullet"/>
      <w:lvlText w:val="o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0EE72">
      <w:start w:val="1"/>
      <w:numFmt w:val="bullet"/>
      <w:lvlText w:val="▪"/>
      <w:lvlJc w:val="left"/>
      <w:pPr>
        <w:ind w:left="7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1F6945C0"/>
    <w:multiLevelType w:val="hybridMultilevel"/>
    <w:tmpl w:val="52CCD660"/>
    <w:lvl w:ilvl="0" w:tplc="DC4E5346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96E416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61C0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20A52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E5A76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247C2E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8D29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48CEAC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5A0812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1F843CF8"/>
    <w:multiLevelType w:val="hybridMultilevel"/>
    <w:tmpl w:val="7550E3A0"/>
    <w:lvl w:ilvl="0" w:tplc="F5508F0C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0A5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42B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B8B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389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8D0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D8E45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48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8C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F8B3DDD"/>
    <w:multiLevelType w:val="hybridMultilevel"/>
    <w:tmpl w:val="102E0B16"/>
    <w:lvl w:ilvl="0" w:tplc="A8C2A79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E0E4">
      <w:start w:val="1"/>
      <w:numFmt w:val="lowerLetter"/>
      <w:lvlText w:val="%2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6A2CA4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E4068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6274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C8301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42E94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28904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A621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0410AAF"/>
    <w:multiLevelType w:val="hybridMultilevel"/>
    <w:tmpl w:val="39167B66"/>
    <w:lvl w:ilvl="0" w:tplc="C882B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592DBC"/>
    <w:multiLevelType w:val="hybridMultilevel"/>
    <w:tmpl w:val="762AB680"/>
    <w:lvl w:ilvl="0" w:tplc="FAB24740">
      <w:start w:val="4"/>
      <w:numFmt w:val="lowerLetter"/>
      <w:lvlText w:val="%1)"/>
      <w:lvlJc w:val="left"/>
      <w:pPr>
        <w:ind w:left="15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7A6AF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252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28D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012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E210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D4458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4E253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4EC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20A9304F"/>
    <w:multiLevelType w:val="hybridMultilevel"/>
    <w:tmpl w:val="15C23510"/>
    <w:lvl w:ilvl="0" w:tplc="22BAC41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80134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2027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C5A98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869AC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CAA08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065754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DAAF5A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D932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21171795"/>
    <w:multiLevelType w:val="hybridMultilevel"/>
    <w:tmpl w:val="E0687834"/>
    <w:lvl w:ilvl="0" w:tplc="EA1E10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E78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DED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48FF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00EF9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4A35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8B2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3EFAD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E44A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225F5966"/>
    <w:multiLevelType w:val="hybridMultilevel"/>
    <w:tmpl w:val="B1E645D4"/>
    <w:lvl w:ilvl="0" w:tplc="44586C3C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DABA1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9212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4DB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032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74BD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5EEA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66FBB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CE226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233C7428"/>
    <w:multiLevelType w:val="hybridMultilevel"/>
    <w:tmpl w:val="D8E68F58"/>
    <w:lvl w:ilvl="0" w:tplc="C218BACE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67D96">
      <w:start w:val="1"/>
      <w:numFmt w:val="lowerLetter"/>
      <w:lvlText w:val="%2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6AD5D2">
      <w:start w:val="1"/>
      <w:numFmt w:val="lowerRoman"/>
      <w:lvlText w:val="%3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8AEA4">
      <w:start w:val="1"/>
      <w:numFmt w:val="decimal"/>
      <w:lvlText w:val="%4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44AAB8">
      <w:start w:val="1"/>
      <w:numFmt w:val="lowerLetter"/>
      <w:lvlText w:val="%5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E10BC">
      <w:start w:val="1"/>
      <w:numFmt w:val="lowerRoman"/>
      <w:lvlText w:val="%6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F4156E">
      <w:start w:val="1"/>
      <w:numFmt w:val="decimal"/>
      <w:lvlText w:val="%7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081CB6">
      <w:start w:val="1"/>
      <w:numFmt w:val="lowerLetter"/>
      <w:lvlText w:val="%8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47764">
      <w:start w:val="1"/>
      <w:numFmt w:val="lowerRoman"/>
      <w:lvlText w:val="%9"/>
      <w:lvlJc w:val="left"/>
      <w:pPr>
        <w:ind w:left="6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244D4713"/>
    <w:multiLevelType w:val="hybridMultilevel"/>
    <w:tmpl w:val="EED04E04"/>
    <w:lvl w:ilvl="0" w:tplc="68002F40">
      <w:start w:val="1"/>
      <w:numFmt w:val="bullet"/>
      <w:lvlText w:val="•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8A20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366A38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86DD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EE23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C8D62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749CA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9A7C6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45C2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24796702"/>
    <w:multiLevelType w:val="hybridMultilevel"/>
    <w:tmpl w:val="E78804C6"/>
    <w:lvl w:ilvl="0" w:tplc="61B0316C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5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CEC86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685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107B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A24F2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6A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27D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7829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4AD34A1"/>
    <w:multiLevelType w:val="hybridMultilevel"/>
    <w:tmpl w:val="69F09ECC"/>
    <w:lvl w:ilvl="0" w:tplc="6DFE22F4">
      <w:start w:val="4"/>
      <w:numFmt w:val="lowerLetter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AC83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5A7AD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ABF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4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0665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B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4CFC5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0CAF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5782C17"/>
    <w:multiLevelType w:val="hybridMultilevel"/>
    <w:tmpl w:val="61FA26F6"/>
    <w:lvl w:ilvl="0" w:tplc="2300FB76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64AD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0A6C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654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EC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BCE4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89A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12DD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B1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261C49C8"/>
    <w:multiLevelType w:val="hybridMultilevel"/>
    <w:tmpl w:val="A8DC7272"/>
    <w:lvl w:ilvl="0" w:tplc="0CAECFD4">
      <w:start w:val="1"/>
      <w:numFmt w:val="bullet"/>
      <w:lvlText w:val="•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16C">
      <w:start w:val="1"/>
      <w:numFmt w:val="bullet"/>
      <w:lvlText w:val="o"/>
      <w:lvlJc w:val="left"/>
      <w:pPr>
        <w:ind w:left="1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FCBA00">
      <w:start w:val="1"/>
      <w:numFmt w:val="bullet"/>
      <w:lvlText w:val="▪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6CE4E">
      <w:start w:val="1"/>
      <w:numFmt w:val="bullet"/>
      <w:lvlText w:val="•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C3B78">
      <w:start w:val="1"/>
      <w:numFmt w:val="bullet"/>
      <w:lvlText w:val="o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07D6C">
      <w:start w:val="1"/>
      <w:numFmt w:val="bullet"/>
      <w:lvlText w:val="▪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3EBC4A">
      <w:start w:val="1"/>
      <w:numFmt w:val="bullet"/>
      <w:lvlText w:val="•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9E475E">
      <w:start w:val="1"/>
      <w:numFmt w:val="bullet"/>
      <w:lvlText w:val="o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E47B2">
      <w:start w:val="1"/>
      <w:numFmt w:val="bullet"/>
      <w:lvlText w:val="▪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70E0BD2"/>
    <w:multiLevelType w:val="hybridMultilevel"/>
    <w:tmpl w:val="381CD4A0"/>
    <w:lvl w:ilvl="0" w:tplc="7F601862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39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EF1E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EC1A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F091D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06F7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0A56F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4D4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785E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70E7A48"/>
    <w:multiLevelType w:val="hybridMultilevel"/>
    <w:tmpl w:val="03308444"/>
    <w:lvl w:ilvl="0" w:tplc="92D2EDF2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6ADA1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52F7A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90E68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1CF6B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8152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4A81C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828C6A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64F2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833726B"/>
    <w:multiLevelType w:val="hybridMultilevel"/>
    <w:tmpl w:val="6A34CE82"/>
    <w:lvl w:ilvl="0" w:tplc="F5206FD2">
      <w:start w:val="1"/>
      <w:numFmt w:val="decimal"/>
      <w:lvlText w:val="%1.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CD08">
      <w:start w:val="1"/>
      <w:numFmt w:val="decimal"/>
      <w:lvlText w:val="%2."/>
      <w:lvlJc w:val="left"/>
      <w:pPr>
        <w:ind w:left="3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1E8694">
      <w:start w:val="1"/>
      <w:numFmt w:val="lowerRoman"/>
      <w:lvlText w:val="%3"/>
      <w:lvlJc w:val="left"/>
      <w:pPr>
        <w:ind w:left="11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BD6EE78">
      <w:start w:val="1"/>
      <w:numFmt w:val="decimal"/>
      <w:lvlText w:val="%4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E84C3E">
      <w:start w:val="1"/>
      <w:numFmt w:val="lowerLetter"/>
      <w:lvlText w:val="%5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9A5714">
      <w:start w:val="1"/>
      <w:numFmt w:val="lowerRoman"/>
      <w:lvlText w:val="%6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C47FBE">
      <w:start w:val="1"/>
      <w:numFmt w:val="decimal"/>
      <w:lvlText w:val="%7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556B696">
      <w:start w:val="1"/>
      <w:numFmt w:val="lowerLetter"/>
      <w:lvlText w:val="%8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B2CEEAA">
      <w:start w:val="1"/>
      <w:numFmt w:val="lowerRoman"/>
      <w:lvlText w:val="%9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28C128A3"/>
    <w:multiLevelType w:val="hybridMultilevel"/>
    <w:tmpl w:val="41C21770"/>
    <w:lvl w:ilvl="0" w:tplc="7CEE4E00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2C8F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6A4AE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A608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A036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70C3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021E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C2A9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C00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28D521BB"/>
    <w:multiLevelType w:val="hybridMultilevel"/>
    <w:tmpl w:val="5B3A575A"/>
    <w:lvl w:ilvl="0" w:tplc="8E943364">
      <w:start w:val="3"/>
      <w:numFmt w:val="lowerLetter"/>
      <w:lvlText w:val="%1)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52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95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A3D0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22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2AA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2637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AA4E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0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2AD15A84"/>
    <w:multiLevelType w:val="hybridMultilevel"/>
    <w:tmpl w:val="9EDE4D50"/>
    <w:lvl w:ilvl="0" w:tplc="8ABA922A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3493F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484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2449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6402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AAD0F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14D2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E29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647E5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B050D2B"/>
    <w:multiLevelType w:val="hybridMultilevel"/>
    <w:tmpl w:val="A526138E"/>
    <w:lvl w:ilvl="0" w:tplc="7E142AEA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720A7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1277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F69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A2DC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FA43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744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465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3219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2BB20CE1"/>
    <w:multiLevelType w:val="hybridMultilevel"/>
    <w:tmpl w:val="A1B067EA"/>
    <w:lvl w:ilvl="0" w:tplc="069A8B26">
      <w:start w:val="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622F6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2E2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83B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70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2D6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6EC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54B3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A1F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2D014B72"/>
    <w:multiLevelType w:val="hybridMultilevel"/>
    <w:tmpl w:val="0E6CBCA2"/>
    <w:lvl w:ilvl="0" w:tplc="37AE9144">
      <w:start w:val="1"/>
      <w:numFmt w:val="bullet"/>
      <w:lvlText w:val="•"/>
      <w:lvlJc w:val="left"/>
      <w:pPr>
        <w:ind w:left="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6E2F06">
      <w:start w:val="1"/>
      <w:numFmt w:val="bullet"/>
      <w:lvlText w:val="o"/>
      <w:lvlJc w:val="left"/>
      <w:pPr>
        <w:ind w:left="1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069D76">
      <w:start w:val="1"/>
      <w:numFmt w:val="bullet"/>
      <w:lvlText w:val="▪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2FFA2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6E970">
      <w:start w:val="1"/>
      <w:numFmt w:val="bullet"/>
      <w:lvlText w:val="o"/>
      <w:lvlJc w:val="left"/>
      <w:pPr>
        <w:ind w:left="4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844614">
      <w:start w:val="1"/>
      <w:numFmt w:val="bullet"/>
      <w:lvlText w:val="▪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A81F6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64070A">
      <w:start w:val="1"/>
      <w:numFmt w:val="bullet"/>
      <w:lvlText w:val="o"/>
      <w:lvlJc w:val="left"/>
      <w:pPr>
        <w:ind w:left="6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681B50">
      <w:start w:val="1"/>
      <w:numFmt w:val="bullet"/>
      <w:lvlText w:val="▪"/>
      <w:lvlJc w:val="left"/>
      <w:pPr>
        <w:ind w:left="6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2D222FB3"/>
    <w:multiLevelType w:val="hybridMultilevel"/>
    <w:tmpl w:val="5080B83E"/>
    <w:lvl w:ilvl="0" w:tplc="A9F477C0">
      <w:start w:val="5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24C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F44E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E291C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F48D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2264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64D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5C86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BEE2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2E727913"/>
    <w:multiLevelType w:val="hybridMultilevel"/>
    <w:tmpl w:val="3F26DF22"/>
    <w:lvl w:ilvl="0" w:tplc="999689BC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1412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42A2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BE0AA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25D1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451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445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47BC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C3B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EFF3016"/>
    <w:multiLevelType w:val="hybridMultilevel"/>
    <w:tmpl w:val="E2E4E8BC"/>
    <w:lvl w:ilvl="0" w:tplc="F84AB172">
      <w:start w:val="1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163B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5AD7E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DC59F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92FAE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EFBA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071D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014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DC3F6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66F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2FF50806"/>
    <w:multiLevelType w:val="hybridMultilevel"/>
    <w:tmpl w:val="FD60DB24"/>
    <w:lvl w:ilvl="0" w:tplc="9A8C56C8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673F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0531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66D1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8ED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AE933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E6B42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77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F0BBB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30B12907"/>
    <w:multiLevelType w:val="hybridMultilevel"/>
    <w:tmpl w:val="78FAB42E"/>
    <w:lvl w:ilvl="0" w:tplc="F636FA8C">
      <w:start w:val="12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AAEDA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0D9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481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2C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661E2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3CD6E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A61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4E33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31B240E8"/>
    <w:multiLevelType w:val="hybridMultilevel"/>
    <w:tmpl w:val="AF12F090"/>
    <w:lvl w:ilvl="0" w:tplc="4FB8BB12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651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AC9D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C117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26E3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BEE6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489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A694F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A7F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33E222D9"/>
    <w:multiLevelType w:val="hybridMultilevel"/>
    <w:tmpl w:val="371EE456"/>
    <w:lvl w:ilvl="0" w:tplc="6A60665A">
      <w:start w:val="1"/>
      <w:numFmt w:val="decimal"/>
      <w:lvlText w:val="%1-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205FB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2C73C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83E8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9831FC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0E9FDE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480ADA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FC61E8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BEABF2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340313E1"/>
    <w:multiLevelType w:val="hybridMultilevel"/>
    <w:tmpl w:val="AD288250"/>
    <w:lvl w:ilvl="0" w:tplc="C5945570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1C77B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FE165A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25BC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6E56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ABE8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2946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05A2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5D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345B36A2"/>
    <w:multiLevelType w:val="hybridMultilevel"/>
    <w:tmpl w:val="5A9A3AA4"/>
    <w:lvl w:ilvl="0" w:tplc="FD36AE50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0F9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0217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82FAC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024A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559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822F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5684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00D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34CB7ACD"/>
    <w:multiLevelType w:val="hybridMultilevel"/>
    <w:tmpl w:val="DEE0B154"/>
    <w:lvl w:ilvl="0" w:tplc="8736C27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84C0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6C6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BC5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68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A69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54C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1ED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AA9C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35541FD6"/>
    <w:multiLevelType w:val="hybridMultilevel"/>
    <w:tmpl w:val="394EB148"/>
    <w:lvl w:ilvl="0" w:tplc="CD14EFEA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A8E1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8C1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8A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466F3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46F9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5237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3A32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4955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5C20DF7"/>
    <w:multiLevelType w:val="hybridMultilevel"/>
    <w:tmpl w:val="C60EAA3C"/>
    <w:lvl w:ilvl="0" w:tplc="57444362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DCD2F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B04F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D1E236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5205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D4750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A6DD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1EBB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960B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36650EE3"/>
    <w:multiLevelType w:val="hybridMultilevel"/>
    <w:tmpl w:val="B882CF62"/>
    <w:lvl w:ilvl="0" w:tplc="893092C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3042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440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A6EB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6748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E618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C91D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7B2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4BE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36FD52CD"/>
    <w:multiLevelType w:val="hybridMultilevel"/>
    <w:tmpl w:val="7DB2A010"/>
    <w:lvl w:ilvl="0" w:tplc="1242B1F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7643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86E5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FC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427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E20F4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4A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8A28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EDE2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387109CE"/>
    <w:multiLevelType w:val="hybridMultilevel"/>
    <w:tmpl w:val="B59CAB6A"/>
    <w:lvl w:ilvl="0" w:tplc="A45E394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600078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5C4E3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CBD78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CCD5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8A301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507F0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74D58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C26E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398D1AFA"/>
    <w:multiLevelType w:val="hybridMultilevel"/>
    <w:tmpl w:val="4B56B790"/>
    <w:lvl w:ilvl="0" w:tplc="9E5A56A4">
      <w:start w:val="1"/>
      <w:numFmt w:val="decimal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E018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E38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EE15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38EF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62C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5A95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5221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02053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3A21497F"/>
    <w:multiLevelType w:val="hybridMultilevel"/>
    <w:tmpl w:val="B8FC0E5E"/>
    <w:lvl w:ilvl="0" w:tplc="959E5C78">
      <w:start w:val="1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58CE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CEDF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A6AB9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16F5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9EC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3290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DEC6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4E052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3A59352B"/>
    <w:multiLevelType w:val="hybridMultilevel"/>
    <w:tmpl w:val="033098BC"/>
    <w:lvl w:ilvl="0" w:tplc="EE4EAFE6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7CA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7250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9A71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0086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E27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0A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560A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E6B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3AE05084"/>
    <w:multiLevelType w:val="hybridMultilevel"/>
    <w:tmpl w:val="46B04F1E"/>
    <w:lvl w:ilvl="0" w:tplc="8CF6565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B850BA">
      <w:start w:val="1"/>
      <w:numFmt w:val="lowerLetter"/>
      <w:lvlText w:val="%2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0A2520">
      <w:start w:val="1"/>
      <w:numFmt w:val="lowerRoman"/>
      <w:lvlText w:val="%3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3C985C">
      <w:start w:val="1"/>
      <w:numFmt w:val="decimal"/>
      <w:lvlText w:val="%4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342C5A">
      <w:start w:val="1"/>
      <w:numFmt w:val="lowerLetter"/>
      <w:lvlText w:val="%5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267B2">
      <w:start w:val="1"/>
      <w:numFmt w:val="lowerRoman"/>
      <w:lvlText w:val="%6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870AA">
      <w:start w:val="1"/>
      <w:numFmt w:val="decimal"/>
      <w:lvlText w:val="%7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629A96">
      <w:start w:val="1"/>
      <w:numFmt w:val="lowerLetter"/>
      <w:lvlText w:val="%8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06B8E">
      <w:start w:val="1"/>
      <w:numFmt w:val="lowerRoman"/>
      <w:lvlText w:val="%9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3B1A1EAB"/>
    <w:multiLevelType w:val="hybridMultilevel"/>
    <w:tmpl w:val="82EC00E8"/>
    <w:lvl w:ilvl="0" w:tplc="04DE3560">
      <w:start w:val="1"/>
      <w:numFmt w:val="bullet"/>
      <w:lvlText w:val="-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423F78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AC3C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CDDC0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705E9A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365164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921C66">
      <w:start w:val="1"/>
      <w:numFmt w:val="bullet"/>
      <w:lvlText w:val="•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C21564">
      <w:start w:val="1"/>
      <w:numFmt w:val="bullet"/>
      <w:lvlText w:val="o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68800">
      <w:start w:val="1"/>
      <w:numFmt w:val="bullet"/>
      <w:lvlText w:val="▪"/>
      <w:lvlJc w:val="left"/>
      <w:pPr>
        <w:ind w:left="7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3BB72CA0"/>
    <w:multiLevelType w:val="hybridMultilevel"/>
    <w:tmpl w:val="6DAAA928"/>
    <w:lvl w:ilvl="0" w:tplc="D1600B82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2793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9CB6B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272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787AE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9497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CD7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E019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EC07A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D4703B6"/>
    <w:multiLevelType w:val="hybridMultilevel"/>
    <w:tmpl w:val="1DAA8314"/>
    <w:lvl w:ilvl="0" w:tplc="3D041EC8">
      <w:start w:val="3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76DC2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621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672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EE5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1C721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CA26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2C8E7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F42DD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3E18594F"/>
    <w:multiLevelType w:val="hybridMultilevel"/>
    <w:tmpl w:val="CA8AA0A4"/>
    <w:lvl w:ilvl="0" w:tplc="4030E6BE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A9436">
      <w:start w:val="1"/>
      <w:numFmt w:val="bullet"/>
      <w:lvlText w:val="o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E4E6">
      <w:start w:val="1"/>
      <w:numFmt w:val="bullet"/>
      <w:lvlText w:val="▪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0592C">
      <w:start w:val="1"/>
      <w:numFmt w:val="bullet"/>
      <w:lvlText w:val="•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571C">
      <w:start w:val="1"/>
      <w:numFmt w:val="bullet"/>
      <w:lvlText w:val="o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887C2">
      <w:start w:val="1"/>
      <w:numFmt w:val="bullet"/>
      <w:lvlText w:val="▪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468BE">
      <w:start w:val="1"/>
      <w:numFmt w:val="bullet"/>
      <w:lvlText w:val="•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345720">
      <w:start w:val="1"/>
      <w:numFmt w:val="bullet"/>
      <w:lvlText w:val="o"/>
      <w:lvlJc w:val="left"/>
      <w:pPr>
        <w:ind w:left="5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CA6850">
      <w:start w:val="1"/>
      <w:numFmt w:val="bullet"/>
      <w:lvlText w:val="▪"/>
      <w:lvlJc w:val="left"/>
      <w:pPr>
        <w:ind w:left="6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3E841215"/>
    <w:multiLevelType w:val="hybridMultilevel"/>
    <w:tmpl w:val="CDCA7CC6"/>
    <w:lvl w:ilvl="0" w:tplc="525AD2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0075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02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4E08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F274A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CC8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BAC3E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4AE1A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1235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3F3A5E2A"/>
    <w:multiLevelType w:val="hybridMultilevel"/>
    <w:tmpl w:val="9C6C79C2"/>
    <w:lvl w:ilvl="0" w:tplc="8A0C66C2">
      <w:start w:val="1"/>
      <w:numFmt w:val="decimal"/>
      <w:lvlText w:val="%1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26C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8B47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0B00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504C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4E2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DE69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8DD5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DE9E7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3FD752BB"/>
    <w:multiLevelType w:val="hybridMultilevel"/>
    <w:tmpl w:val="46B890C0"/>
    <w:lvl w:ilvl="0" w:tplc="B77EFC5E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16F4A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0240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1A1E2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C49BC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748850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524DC8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A65CB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C38E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40C346E7"/>
    <w:multiLevelType w:val="hybridMultilevel"/>
    <w:tmpl w:val="C114CF02"/>
    <w:lvl w:ilvl="0" w:tplc="2FCE4B94">
      <w:start w:val="1"/>
      <w:numFmt w:val="decimal"/>
      <w:lvlText w:val="%1."/>
      <w:lvlJc w:val="left"/>
      <w:pPr>
        <w:ind w:left="1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49FE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541D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02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36217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F00F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A55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ACC91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292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40DC771D"/>
    <w:multiLevelType w:val="hybridMultilevel"/>
    <w:tmpl w:val="DF1A9404"/>
    <w:lvl w:ilvl="0" w:tplc="F8989D74">
      <w:start w:val="1"/>
      <w:numFmt w:val="lowerLetter"/>
      <w:lvlText w:val="%1)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D7DC">
      <w:start w:val="1"/>
      <w:numFmt w:val="lowerLetter"/>
      <w:lvlText w:val="%2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CD624">
      <w:start w:val="1"/>
      <w:numFmt w:val="lowerRoman"/>
      <w:lvlText w:val="%3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00E3DC">
      <w:start w:val="1"/>
      <w:numFmt w:val="decimal"/>
      <w:lvlText w:val="%4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7C9A64">
      <w:start w:val="1"/>
      <w:numFmt w:val="lowerLetter"/>
      <w:lvlText w:val="%5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C3884">
      <w:start w:val="1"/>
      <w:numFmt w:val="lowerRoman"/>
      <w:lvlText w:val="%6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D8569A">
      <w:start w:val="1"/>
      <w:numFmt w:val="decimal"/>
      <w:lvlText w:val="%7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04379E">
      <w:start w:val="1"/>
      <w:numFmt w:val="lowerLetter"/>
      <w:lvlText w:val="%8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527928">
      <w:start w:val="1"/>
      <w:numFmt w:val="lowerRoman"/>
      <w:lvlText w:val="%9"/>
      <w:lvlJc w:val="left"/>
      <w:pPr>
        <w:ind w:left="7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41180093"/>
    <w:multiLevelType w:val="hybridMultilevel"/>
    <w:tmpl w:val="8C7605D2"/>
    <w:lvl w:ilvl="0" w:tplc="9FD412FA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2CD6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295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60F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7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85F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407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633D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62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41687C49"/>
    <w:multiLevelType w:val="hybridMultilevel"/>
    <w:tmpl w:val="A8068C66"/>
    <w:lvl w:ilvl="0" w:tplc="86F017C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2DE1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E4B6D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AD0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B47B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8E76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EEC9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CD5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6EEC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41A923BE"/>
    <w:multiLevelType w:val="hybridMultilevel"/>
    <w:tmpl w:val="E3F0248E"/>
    <w:lvl w:ilvl="0" w:tplc="E760FA74">
      <w:start w:val="1"/>
      <w:numFmt w:val="bullet"/>
      <w:lvlText w:val="➢"/>
      <w:lvlJc w:val="left"/>
      <w:pPr>
        <w:ind w:left="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E51C8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46671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535E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A238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0EF1C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A2990C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220B0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E43E4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424A42CF"/>
    <w:multiLevelType w:val="hybridMultilevel"/>
    <w:tmpl w:val="79424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2822DDD"/>
    <w:multiLevelType w:val="hybridMultilevel"/>
    <w:tmpl w:val="81D43476"/>
    <w:lvl w:ilvl="0" w:tplc="DD7A150C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8671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D018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B06D4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094E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E7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A27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A212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C5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42981427"/>
    <w:multiLevelType w:val="hybridMultilevel"/>
    <w:tmpl w:val="98A2FCFE"/>
    <w:lvl w:ilvl="0" w:tplc="0409000F">
      <w:start w:val="1"/>
      <w:numFmt w:val="decimal"/>
      <w:lvlText w:val="%1."/>
      <w:lvlJc w:val="left"/>
      <w:pPr>
        <w:ind w:left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42CD075E"/>
    <w:multiLevelType w:val="hybridMultilevel"/>
    <w:tmpl w:val="8AC67042"/>
    <w:lvl w:ilvl="0" w:tplc="17BCC91E">
      <w:start w:val="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8A3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431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F4F9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201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0567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4C5F2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8C5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36D7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430B317A"/>
    <w:multiLevelType w:val="hybridMultilevel"/>
    <w:tmpl w:val="B824F312"/>
    <w:lvl w:ilvl="0" w:tplc="C17E715C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0A0CA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9ADC9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A31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4014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458A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5C73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A9C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88FA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42E6C42"/>
    <w:multiLevelType w:val="hybridMultilevel"/>
    <w:tmpl w:val="E01A0440"/>
    <w:lvl w:ilvl="0" w:tplc="717C3CF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2464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037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83B2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C2AB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3440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82326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AEA6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6B27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4663CCB"/>
    <w:multiLevelType w:val="hybridMultilevel"/>
    <w:tmpl w:val="CFA0DF72"/>
    <w:lvl w:ilvl="0" w:tplc="A2087588">
      <w:start w:val="1"/>
      <w:numFmt w:val="decimal"/>
      <w:lvlText w:val="%1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65A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E62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46182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265A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263A9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C91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32A0E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56B1C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62379B8"/>
    <w:multiLevelType w:val="hybridMultilevel"/>
    <w:tmpl w:val="B26A1A26"/>
    <w:lvl w:ilvl="0" w:tplc="A8F0AC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EE99E4">
      <w:start w:val="1"/>
      <w:numFmt w:val="decimal"/>
      <w:lvlText w:val="%2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38183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965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ABC22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A0B0C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EC490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5A6FC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4D0AA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46C66D0D"/>
    <w:multiLevelType w:val="hybridMultilevel"/>
    <w:tmpl w:val="9F948CF2"/>
    <w:lvl w:ilvl="0" w:tplc="C86A1B7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382544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DA9AD6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4DFF2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6C4B6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923EC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225D5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293BC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E0C1D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7135AAB"/>
    <w:multiLevelType w:val="hybridMultilevel"/>
    <w:tmpl w:val="4F46B6BE"/>
    <w:lvl w:ilvl="0" w:tplc="3D3EF9EC">
      <w:start w:val="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FA71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6E3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E4258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275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C72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294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2101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415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48331B1F"/>
    <w:multiLevelType w:val="hybridMultilevel"/>
    <w:tmpl w:val="755E38E8"/>
    <w:lvl w:ilvl="0" w:tplc="6C78ABE0">
      <w:start w:val="1"/>
      <w:numFmt w:val="decimal"/>
      <w:lvlText w:val="%1.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C20D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A4A8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4ED8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2FC5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6072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DE88B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9842C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D84C8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48745B60"/>
    <w:multiLevelType w:val="hybridMultilevel"/>
    <w:tmpl w:val="6FE2ABF8"/>
    <w:lvl w:ilvl="0" w:tplc="F49A3B9A">
      <w:start w:val="1"/>
      <w:numFmt w:val="bullet"/>
      <w:lvlText w:val="–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4A7E9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06974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47D0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8842F8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A1A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3ACB8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82B3D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684A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48AE7D37"/>
    <w:multiLevelType w:val="hybridMultilevel"/>
    <w:tmpl w:val="F348AFA2"/>
    <w:lvl w:ilvl="0" w:tplc="5C58263E">
      <w:start w:val="1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4B5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633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2DF3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C9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F3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6A081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701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E0D2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4A4153C8"/>
    <w:multiLevelType w:val="hybridMultilevel"/>
    <w:tmpl w:val="C8143B9A"/>
    <w:lvl w:ilvl="0" w:tplc="DE5E4DC0">
      <w:start w:val="1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A2BB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90ED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A4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34562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0A2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18A8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81F4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0EE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4A607F24"/>
    <w:multiLevelType w:val="hybridMultilevel"/>
    <w:tmpl w:val="9EA6BB60"/>
    <w:lvl w:ilvl="0" w:tplc="D76AAAC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CF6C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948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A210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245A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4F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008D6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A38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0C709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4A82200A"/>
    <w:multiLevelType w:val="hybridMultilevel"/>
    <w:tmpl w:val="899CA892"/>
    <w:lvl w:ilvl="0" w:tplc="7BB06B2A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1AE8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4EF1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4E4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AF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44F7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EA40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4AAF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20F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4ACD53C5"/>
    <w:multiLevelType w:val="hybridMultilevel"/>
    <w:tmpl w:val="C5421F5C"/>
    <w:lvl w:ilvl="0" w:tplc="84D66E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8CD50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8C1512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0F84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FABAB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66DFB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0CD2A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848B2C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566B72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4B69463A"/>
    <w:multiLevelType w:val="hybridMultilevel"/>
    <w:tmpl w:val="A010285C"/>
    <w:lvl w:ilvl="0" w:tplc="C616BFD4">
      <w:start w:val="1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EAC29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0443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8CD2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C4FC6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DE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0E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A538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6DD6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4B746B21"/>
    <w:multiLevelType w:val="hybridMultilevel"/>
    <w:tmpl w:val="5E68376A"/>
    <w:lvl w:ilvl="0" w:tplc="2984F720">
      <w:start w:val="3"/>
      <w:numFmt w:val="decimal"/>
      <w:lvlText w:val="%1)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1EFE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0C65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06D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4782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BA45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3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D4CB9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6DE4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4B9F475E"/>
    <w:multiLevelType w:val="hybridMultilevel"/>
    <w:tmpl w:val="5AD4CEA8"/>
    <w:lvl w:ilvl="0" w:tplc="92C2AAB4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8CB38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2DB5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625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66CA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0CB8D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42A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60CC9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2A678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4BED1108"/>
    <w:multiLevelType w:val="hybridMultilevel"/>
    <w:tmpl w:val="1F04558A"/>
    <w:lvl w:ilvl="0" w:tplc="26A27062">
      <w:start w:val="14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E6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C779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68C0B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E55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14A0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2886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0CDF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CF27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4CC431DF"/>
    <w:multiLevelType w:val="hybridMultilevel"/>
    <w:tmpl w:val="D73CA2FC"/>
    <w:lvl w:ilvl="0" w:tplc="4F8402B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7028EE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6C78C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0ED8E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8C68DC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48BFFE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42CCF2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F8C9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3623D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>
    <w:nsid w:val="4CF22489"/>
    <w:multiLevelType w:val="hybridMultilevel"/>
    <w:tmpl w:val="90989314"/>
    <w:lvl w:ilvl="0" w:tplc="F7B2EC1A">
      <w:start w:val="36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19A95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3A2F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8F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21442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1EB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4E2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B48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146F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4DD8291A"/>
    <w:multiLevelType w:val="hybridMultilevel"/>
    <w:tmpl w:val="0A5CE318"/>
    <w:lvl w:ilvl="0" w:tplc="A302059C">
      <w:start w:val="1"/>
      <w:numFmt w:val="decimal"/>
      <w:lvlText w:val="%1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A48D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C6FA3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60397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C4AE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10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2AE6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E2C8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2F7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4E09705F"/>
    <w:multiLevelType w:val="hybridMultilevel"/>
    <w:tmpl w:val="98DCC38A"/>
    <w:lvl w:ilvl="0" w:tplc="050A89B2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220B0C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34261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CC66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92521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E1BD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E4930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3D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CA384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4E40321D"/>
    <w:multiLevelType w:val="hybridMultilevel"/>
    <w:tmpl w:val="667C278C"/>
    <w:lvl w:ilvl="0" w:tplc="99CEEBCC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E694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54C10E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B20AB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D2E09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70B82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80D1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0029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495B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4F595C3C"/>
    <w:multiLevelType w:val="hybridMultilevel"/>
    <w:tmpl w:val="493E2E14"/>
    <w:lvl w:ilvl="0" w:tplc="FB3CD060">
      <w:start w:val="7"/>
      <w:numFmt w:val="decimal"/>
      <w:lvlText w:val="%1."/>
      <w:lvlJc w:val="left"/>
      <w:pPr>
        <w:ind w:left="1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8783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C39B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AD3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2D4B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0FD4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90C83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E4C5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88FF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3">
    <w:nsid w:val="4F90087C"/>
    <w:multiLevelType w:val="hybridMultilevel"/>
    <w:tmpl w:val="49000354"/>
    <w:lvl w:ilvl="0" w:tplc="2CB8FFC0">
      <w:start w:val="1"/>
      <w:numFmt w:val="bullet"/>
      <w:lvlText w:val="-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C07D6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D25AD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3BD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EB8E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04626A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A0A1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4C0DF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FE1D9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4FB35648"/>
    <w:multiLevelType w:val="hybridMultilevel"/>
    <w:tmpl w:val="85E4FEEC"/>
    <w:lvl w:ilvl="0" w:tplc="3382618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D0A8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AC62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522A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6D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3E3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F60E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9896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441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4FD84DBF"/>
    <w:multiLevelType w:val="hybridMultilevel"/>
    <w:tmpl w:val="A2ECA338"/>
    <w:lvl w:ilvl="0" w:tplc="0DD06996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643C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EF2D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EE39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87EB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8CEB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4055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2E3E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1C18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1501F99"/>
    <w:multiLevelType w:val="hybridMultilevel"/>
    <w:tmpl w:val="D0F4C55A"/>
    <w:lvl w:ilvl="0" w:tplc="86F0083A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E6CF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70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EE5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0C6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2EE6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969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481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5023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1904C24"/>
    <w:multiLevelType w:val="hybridMultilevel"/>
    <w:tmpl w:val="8282582C"/>
    <w:lvl w:ilvl="0" w:tplc="F0A69054">
      <w:start w:val="1"/>
      <w:numFmt w:val="bullet"/>
      <w:lvlText w:val="•"/>
      <w:lvlJc w:val="left"/>
      <w:pPr>
        <w:ind w:left="1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C188C">
      <w:start w:val="1"/>
      <w:numFmt w:val="bullet"/>
      <w:lvlText w:val="o"/>
      <w:lvlJc w:val="left"/>
      <w:pPr>
        <w:ind w:left="4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2223A">
      <w:start w:val="1"/>
      <w:numFmt w:val="bullet"/>
      <w:lvlText w:val="▪"/>
      <w:lvlJc w:val="left"/>
      <w:pPr>
        <w:ind w:left="5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FCE7CA">
      <w:start w:val="1"/>
      <w:numFmt w:val="bullet"/>
      <w:lvlText w:val="•"/>
      <w:lvlJc w:val="left"/>
      <w:pPr>
        <w:ind w:left="5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E44790">
      <w:start w:val="1"/>
      <w:numFmt w:val="bullet"/>
      <w:lvlText w:val="o"/>
      <w:lvlJc w:val="left"/>
      <w:pPr>
        <w:ind w:left="6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6A4146">
      <w:start w:val="1"/>
      <w:numFmt w:val="bullet"/>
      <w:lvlText w:val="▪"/>
      <w:lvlJc w:val="left"/>
      <w:pPr>
        <w:ind w:left="7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3C12BC">
      <w:start w:val="1"/>
      <w:numFmt w:val="bullet"/>
      <w:lvlText w:val="•"/>
      <w:lvlJc w:val="left"/>
      <w:pPr>
        <w:ind w:left="8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C820E">
      <w:start w:val="1"/>
      <w:numFmt w:val="bullet"/>
      <w:lvlText w:val="o"/>
      <w:lvlJc w:val="left"/>
      <w:pPr>
        <w:ind w:left="8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8AFA3C">
      <w:start w:val="1"/>
      <w:numFmt w:val="bullet"/>
      <w:lvlText w:val="▪"/>
      <w:lvlJc w:val="left"/>
      <w:pPr>
        <w:ind w:left="9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52CC19A6"/>
    <w:multiLevelType w:val="hybridMultilevel"/>
    <w:tmpl w:val="457E7380"/>
    <w:lvl w:ilvl="0" w:tplc="5792E544">
      <w:start w:val="2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C13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9A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C67B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831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4C01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837D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A1D5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B0A9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52FA0C42"/>
    <w:multiLevelType w:val="hybridMultilevel"/>
    <w:tmpl w:val="D0363D42"/>
    <w:lvl w:ilvl="0" w:tplc="9606079E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4A9D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04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B642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06E8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60D6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8493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1A6FE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14ED0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33E4938"/>
    <w:multiLevelType w:val="hybridMultilevel"/>
    <w:tmpl w:val="689CBF0C"/>
    <w:lvl w:ilvl="0" w:tplc="BAF6E886">
      <w:start w:val="2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6585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F0D24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2EFA4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B839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EAA3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D0847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4A670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C9D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53DF4B7B"/>
    <w:multiLevelType w:val="hybridMultilevel"/>
    <w:tmpl w:val="D5B8B058"/>
    <w:lvl w:ilvl="0" w:tplc="9C981ACC">
      <w:start w:val="2"/>
      <w:numFmt w:val="decimal"/>
      <w:lvlText w:val="%1."/>
      <w:lvlJc w:val="left"/>
      <w:pPr>
        <w:ind w:left="8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6FE4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29D8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C4DD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90E0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DE80E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E09A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E50B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EE36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540B7391"/>
    <w:multiLevelType w:val="hybridMultilevel"/>
    <w:tmpl w:val="99D03556"/>
    <w:lvl w:ilvl="0" w:tplc="8C586C8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A57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4BEE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BA5D3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2AE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E0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CF7E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2EA6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207A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>
    <w:nsid w:val="54EC3173"/>
    <w:multiLevelType w:val="hybridMultilevel"/>
    <w:tmpl w:val="9EFA7516"/>
    <w:lvl w:ilvl="0" w:tplc="55F050E2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4810A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602FE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240C64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887FE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0546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A2B4A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D8E5D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0BC7C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555B4B94"/>
    <w:multiLevelType w:val="hybridMultilevel"/>
    <w:tmpl w:val="826E4FC4"/>
    <w:lvl w:ilvl="0" w:tplc="A5E00D4C">
      <w:start w:val="1"/>
      <w:numFmt w:val="bullet"/>
      <w:lvlText w:val="-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C7CF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FC872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2C02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94DC9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C3E7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9670F0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230E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43C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55E27FDB"/>
    <w:multiLevelType w:val="hybridMultilevel"/>
    <w:tmpl w:val="8F4CD280"/>
    <w:lvl w:ilvl="0" w:tplc="07EE6E6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22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94F5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23B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F4C93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46D7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9A3C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6A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7C16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55EB56FE"/>
    <w:multiLevelType w:val="hybridMultilevel"/>
    <w:tmpl w:val="2D18812E"/>
    <w:lvl w:ilvl="0" w:tplc="3B50C19C">
      <w:start w:val="1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E844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B050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F494D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2880C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6E22A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2412A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447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4E694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56250BD8"/>
    <w:multiLevelType w:val="hybridMultilevel"/>
    <w:tmpl w:val="045ED384"/>
    <w:lvl w:ilvl="0" w:tplc="13AE48D8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42B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8499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BA5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E76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68B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D0CD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B6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C1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562E58A8"/>
    <w:multiLevelType w:val="hybridMultilevel"/>
    <w:tmpl w:val="CD9EA0FC"/>
    <w:lvl w:ilvl="0" w:tplc="4DCAA3A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9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2A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B859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0315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8B7B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2269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EF1A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64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56E85907"/>
    <w:multiLevelType w:val="hybridMultilevel"/>
    <w:tmpl w:val="4CA847FE"/>
    <w:lvl w:ilvl="0" w:tplc="331E7CEE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8447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A21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CA0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0CE5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E983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4CB9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A52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E460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571913F6"/>
    <w:multiLevelType w:val="hybridMultilevel"/>
    <w:tmpl w:val="EDFA4260"/>
    <w:lvl w:ilvl="0" w:tplc="D8968D96">
      <w:start w:val="22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432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3A90A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F69F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C6EA0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9603D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3C3A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27A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EBC8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>
    <w:nsid w:val="57896385"/>
    <w:multiLevelType w:val="hybridMultilevel"/>
    <w:tmpl w:val="8800F392"/>
    <w:lvl w:ilvl="0" w:tplc="AF3E7568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8E66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97837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3E4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0A34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DE65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3C41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24468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A8EA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>
    <w:nsid w:val="57B04A7F"/>
    <w:multiLevelType w:val="hybridMultilevel"/>
    <w:tmpl w:val="63CAA424"/>
    <w:lvl w:ilvl="0" w:tplc="A0AA306C">
      <w:start w:val="3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B0CEB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84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5C02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FEE9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54EF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43E3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445E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A0E69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3">
    <w:nsid w:val="57DC6054"/>
    <w:multiLevelType w:val="hybridMultilevel"/>
    <w:tmpl w:val="9E6E4A96"/>
    <w:lvl w:ilvl="0" w:tplc="BE2E6D30">
      <w:start w:val="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62DB2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63FA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1288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ABCF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2EDB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FE58C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82DD1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EEC3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>
    <w:nsid w:val="582D023E"/>
    <w:multiLevelType w:val="hybridMultilevel"/>
    <w:tmpl w:val="4A7CCADC"/>
    <w:lvl w:ilvl="0" w:tplc="0508726C">
      <w:start w:val="11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AE7C0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0459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8B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80C1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880E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6848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EAD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4F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5">
    <w:nsid w:val="594F795C"/>
    <w:multiLevelType w:val="hybridMultilevel"/>
    <w:tmpl w:val="1C4C08A6"/>
    <w:lvl w:ilvl="0" w:tplc="3C94870A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27FE4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4684F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90F99C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0BDB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40CC3C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2E6B3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A708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EA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>
    <w:nsid w:val="596E170A"/>
    <w:multiLevelType w:val="hybridMultilevel"/>
    <w:tmpl w:val="08B0AD34"/>
    <w:lvl w:ilvl="0" w:tplc="27F8A04A">
      <w:start w:val="1"/>
      <w:numFmt w:val="lowerLetter"/>
      <w:lvlText w:val="%1)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80E39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E5B4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BF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F88F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C99D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F61D4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4E3B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EAB4F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7">
    <w:nsid w:val="599B4FA3"/>
    <w:multiLevelType w:val="hybridMultilevel"/>
    <w:tmpl w:val="AF664E66"/>
    <w:lvl w:ilvl="0" w:tplc="FA923592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043F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7ADE2E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A91D4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06230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675F4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E0F9BA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B080AC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64A69C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1111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8">
    <w:nsid w:val="59E20712"/>
    <w:multiLevelType w:val="hybridMultilevel"/>
    <w:tmpl w:val="C6E2808A"/>
    <w:lvl w:ilvl="0" w:tplc="90CA2E78">
      <w:start w:val="1"/>
      <w:numFmt w:val="bullet"/>
      <w:lvlText w:val="-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4299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1C8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3EC74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8852A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C1D4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CF0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2F6A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DE4B3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9">
    <w:nsid w:val="5A6A6709"/>
    <w:multiLevelType w:val="hybridMultilevel"/>
    <w:tmpl w:val="353240DC"/>
    <w:lvl w:ilvl="0" w:tplc="A2727834">
      <w:start w:val="3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362FA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EBF6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EF9C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009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8AD5E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F2E0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6C0B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FA6A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0">
    <w:nsid w:val="5AEE2147"/>
    <w:multiLevelType w:val="hybridMultilevel"/>
    <w:tmpl w:val="B99C0838"/>
    <w:lvl w:ilvl="0" w:tplc="C9C085CC">
      <w:start w:val="3"/>
      <w:numFmt w:val="lowerLetter"/>
      <w:lvlText w:val="%1)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E8BE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9894F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28AB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AC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4B4C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CC5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72A1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EF67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5B61571B"/>
    <w:multiLevelType w:val="hybridMultilevel"/>
    <w:tmpl w:val="D26C1450"/>
    <w:lvl w:ilvl="0" w:tplc="BD50492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3A994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18143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46CF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2D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3A4F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888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A044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FCC5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2">
    <w:nsid w:val="5BE224CF"/>
    <w:multiLevelType w:val="hybridMultilevel"/>
    <w:tmpl w:val="B4A22D8E"/>
    <w:lvl w:ilvl="0" w:tplc="0BA40518">
      <w:start w:val="6"/>
      <w:numFmt w:val="decimal"/>
      <w:lvlText w:val="%1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EC3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286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69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6B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CF4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E0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E2C7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5C1E4291"/>
    <w:multiLevelType w:val="hybridMultilevel"/>
    <w:tmpl w:val="E84E8CB0"/>
    <w:lvl w:ilvl="0" w:tplc="E222E9A2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07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EE457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EAD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B88B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48E7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CAF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323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7652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>
    <w:nsid w:val="5DB942EE"/>
    <w:multiLevelType w:val="hybridMultilevel"/>
    <w:tmpl w:val="E2B855BC"/>
    <w:lvl w:ilvl="0" w:tplc="5E94EFAE">
      <w:start w:val="5"/>
      <w:numFmt w:val="decimal"/>
      <w:lvlText w:val="%1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881F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C86F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62CC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AA57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18670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6B8F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BE11F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FE07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5">
    <w:nsid w:val="5F9051C9"/>
    <w:multiLevelType w:val="hybridMultilevel"/>
    <w:tmpl w:val="B4468D34"/>
    <w:lvl w:ilvl="0" w:tplc="9C1A2E4C">
      <w:start w:val="1"/>
      <w:numFmt w:val="bullet"/>
      <w:lvlText w:val="•"/>
      <w:lvlJc w:val="left"/>
      <w:pPr>
        <w:ind w:left="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10BA3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6927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42C14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64CEA8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5A959A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92A7F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C6534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D366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6">
    <w:nsid w:val="5F934CD1"/>
    <w:multiLevelType w:val="hybridMultilevel"/>
    <w:tmpl w:val="5638F316"/>
    <w:lvl w:ilvl="0" w:tplc="3D6CEC74">
      <w:start w:val="2"/>
      <w:numFmt w:val="decimal"/>
      <w:lvlText w:val="%1)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9AE0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8FC7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88AA0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68EC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10ED8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9C8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2A97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828B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7">
    <w:nsid w:val="5FC96E44"/>
    <w:multiLevelType w:val="hybridMultilevel"/>
    <w:tmpl w:val="0C6CE59C"/>
    <w:lvl w:ilvl="0" w:tplc="12E42E3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8A7F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A15B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92A9E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DC83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86FC2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E45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66CE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6A20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60AE4DED"/>
    <w:multiLevelType w:val="hybridMultilevel"/>
    <w:tmpl w:val="98403580"/>
    <w:lvl w:ilvl="0" w:tplc="0096E112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8EE7E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1CF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0223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16A8B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FA06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FEE3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2E0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CC94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9">
    <w:nsid w:val="63C306E6"/>
    <w:multiLevelType w:val="hybridMultilevel"/>
    <w:tmpl w:val="BFCA5876"/>
    <w:lvl w:ilvl="0" w:tplc="21BCAA46">
      <w:start w:val="4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7D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A29FC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296D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B43F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DA9D2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CCE1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6A9F6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50599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0">
    <w:nsid w:val="63D36B0F"/>
    <w:multiLevelType w:val="hybridMultilevel"/>
    <w:tmpl w:val="E47E3220"/>
    <w:lvl w:ilvl="0" w:tplc="5B9CC364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2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0515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4A7A4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CBB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0DC3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08113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F86A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DE451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64B95519"/>
    <w:multiLevelType w:val="hybridMultilevel"/>
    <w:tmpl w:val="B54CCD5E"/>
    <w:lvl w:ilvl="0" w:tplc="2B28EF7C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905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6871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0C0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6A397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42337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707F8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A15F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A2C3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2">
    <w:nsid w:val="64CA7740"/>
    <w:multiLevelType w:val="hybridMultilevel"/>
    <w:tmpl w:val="3E40B10A"/>
    <w:lvl w:ilvl="0" w:tplc="5418AACA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E45A5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E29A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7CAF0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0C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BC2B8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8301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CAB6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086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3">
    <w:nsid w:val="65650EF1"/>
    <w:multiLevelType w:val="hybridMultilevel"/>
    <w:tmpl w:val="BC2A1352"/>
    <w:lvl w:ilvl="0" w:tplc="8714780A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D6C54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6460D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72453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A86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2473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F6D6D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1AF6E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54219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>
    <w:nsid w:val="6704417B"/>
    <w:multiLevelType w:val="hybridMultilevel"/>
    <w:tmpl w:val="1026F8C6"/>
    <w:lvl w:ilvl="0" w:tplc="524ED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72E2434"/>
    <w:multiLevelType w:val="hybridMultilevel"/>
    <w:tmpl w:val="22F69718"/>
    <w:lvl w:ilvl="0" w:tplc="0628AA2C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0EFEFE">
      <w:start w:val="1"/>
      <w:numFmt w:val="lowerLetter"/>
      <w:lvlText w:val="%2)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0D960">
      <w:start w:val="1"/>
      <w:numFmt w:val="decimal"/>
      <w:lvlText w:val="%3-"/>
      <w:lvlJc w:val="left"/>
      <w:pPr>
        <w:ind w:left="1284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2AE4B0">
      <w:start w:val="1"/>
      <w:numFmt w:val="decimal"/>
      <w:lvlText w:val="%4"/>
      <w:lvlJc w:val="left"/>
      <w:pPr>
        <w:ind w:left="52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C976E">
      <w:start w:val="1"/>
      <w:numFmt w:val="lowerLetter"/>
      <w:lvlText w:val="%5"/>
      <w:lvlJc w:val="left"/>
      <w:pPr>
        <w:ind w:left="593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4366C">
      <w:start w:val="1"/>
      <w:numFmt w:val="lowerRoman"/>
      <w:lvlText w:val="%6"/>
      <w:lvlJc w:val="left"/>
      <w:pPr>
        <w:ind w:left="665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D4B44C">
      <w:start w:val="1"/>
      <w:numFmt w:val="decimal"/>
      <w:lvlText w:val="%7"/>
      <w:lvlJc w:val="left"/>
      <w:pPr>
        <w:ind w:left="737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69F16">
      <w:start w:val="1"/>
      <w:numFmt w:val="lowerLetter"/>
      <w:lvlText w:val="%8"/>
      <w:lvlJc w:val="left"/>
      <w:pPr>
        <w:ind w:left="809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EAF1B6">
      <w:start w:val="1"/>
      <w:numFmt w:val="lowerRoman"/>
      <w:lvlText w:val="%9"/>
      <w:lvlJc w:val="left"/>
      <w:pPr>
        <w:ind w:left="8819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682C271C"/>
    <w:multiLevelType w:val="hybridMultilevel"/>
    <w:tmpl w:val="258CEFAC"/>
    <w:lvl w:ilvl="0" w:tplc="614E5230">
      <w:start w:val="1"/>
      <w:numFmt w:val="decimal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E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B6017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06BA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B6C4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D8E8C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184F2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67DD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8F2A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7">
    <w:nsid w:val="68B94314"/>
    <w:multiLevelType w:val="hybridMultilevel"/>
    <w:tmpl w:val="34E0D74C"/>
    <w:lvl w:ilvl="0" w:tplc="23E68B4E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C81B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8554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C70F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5E65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8ABB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CB0A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43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4F4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8">
    <w:nsid w:val="69843CB2"/>
    <w:multiLevelType w:val="hybridMultilevel"/>
    <w:tmpl w:val="782C8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ADA0350"/>
    <w:multiLevelType w:val="hybridMultilevel"/>
    <w:tmpl w:val="A686FF54"/>
    <w:lvl w:ilvl="0" w:tplc="04DA7FF4">
      <w:start w:val="1"/>
      <w:numFmt w:val="decimal"/>
      <w:lvlText w:val="%1.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0ED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68B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B0DE2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28CA6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F2F1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CD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103DB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257E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BCE14E7"/>
    <w:multiLevelType w:val="hybridMultilevel"/>
    <w:tmpl w:val="2DF0DCAA"/>
    <w:lvl w:ilvl="0" w:tplc="0AB628F4">
      <w:start w:val="1"/>
      <w:numFmt w:val="decimal"/>
      <w:lvlText w:val="%1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78F9A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E81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4E3F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E43B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B48F1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8E0E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BD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>
    <w:nsid w:val="6D232752"/>
    <w:multiLevelType w:val="hybridMultilevel"/>
    <w:tmpl w:val="59A0C9CC"/>
    <w:lvl w:ilvl="0" w:tplc="35C6624C">
      <w:start w:val="18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CB6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2C98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87AA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D6A5B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EA5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90B51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C2AF4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A4D5F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2">
    <w:nsid w:val="6D814154"/>
    <w:multiLevelType w:val="hybridMultilevel"/>
    <w:tmpl w:val="05803AB0"/>
    <w:lvl w:ilvl="0" w:tplc="C8CA8D34">
      <w:start w:val="1"/>
      <w:numFmt w:val="lowerLetter"/>
      <w:lvlText w:val="%1)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60E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EA252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0A09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5E3B7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3093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E6D1B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681BC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46FD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3">
    <w:nsid w:val="6EB72DE8"/>
    <w:multiLevelType w:val="hybridMultilevel"/>
    <w:tmpl w:val="D0CA862E"/>
    <w:lvl w:ilvl="0" w:tplc="255C8F2A">
      <w:start w:val="1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F6045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0F95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82F76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74044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AD3A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A0CDA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E533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2AB97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4">
    <w:nsid w:val="6F4E4204"/>
    <w:multiLevelType w:val="hybridMultilevel"/>
    <w:tmpl w:val="896092A2"/>
    <w:lvl w:ilvl="0" w:tplc="FA16C284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022E1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C950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260B0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E95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AF6E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F66D4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04C46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9E305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5">
    <w:nsid w:val="6F5E2B33"/>
    <w:multiLevelType w:val="hybridMultilevel"/>
    <w:tmpl w:val="1D6050E0"/>
    <w:lvl w:ilvl="0" w:tplc="337EECF6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E4768">
      <w:start w:val="1"/>
      <w:numFmt w:val="bullet"/>
      <w:lvlText w:val="•"/>
      <w:lvlPicBulletId w:val="0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844DCA">
      <w:start w:val="1"/>
      <w:numFmt w:val="bullet"/>
      <w:lvlText w:val="▪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58493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844282">
      <w:start w:val="1"/>
      <w:numFmt w:val="bullet"/>
      <w:lvlText w:val="o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3CF7CE">
      <w:start w:val="1"/>
      <w:numFmt w:val="bullet"/>
      <w:lvlText w:val="▪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4724E">
      <w:start w:val="1"/>
      <w:numFmt w:val="bullet"/>
      <w:lvlText w:val="•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6ACF54">
      <w:start w:val="1"/>
      <w:numFmt w:val="bullet"/>
      <w:lvlText w:val="o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8692D0">
      <w:start w:val="1"/>
      <w:numFmt w:val="bullet"/>
      <w:lvlText w:val="▪"/>
      <w:lvlJc w:val="left"/>
      <w:pPr>
        <w:ind w:left="7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6">
    <w:nsid w:val="6FA02BE0"/>
    <w:multiLevelType w:val="hybridMultilevel"/>
    <w:tmpl w:val="E50460D8"/>
    <w:lvl w:ilvl="0" w:tplc="DD2C89A0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C6D95C">
      <w:start w:val="1"/>
      <w:numFmt w:val="lowerLetter"/>
      <w:lvlText w:val="%2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026BC">
      <w:start w:val="1"/>
      <w:numFmt w:val="lowerRoman"/>
      <w:lvlText w:val="%3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E1EFC">
      <w:start w:val="1"/>
      <w:numFmt w:val="decimal"/>
      <w:lvlText w:val="%4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C81FC">
      <w:start w:val="1"/>
      <w:numFmt w:val="lowerLetter"/>
      <w:lvlText w:val="%5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A46A0C">
      <w:start w:val="1"/>
      <w:numFmt w:val="lowerRoman"/>
      <w:lvlText w:val="%6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BCD240">
      <w:start w:val="1"/>
      <w:numFmt w:val="decimal"/>
      <w:lvlText w:val="%7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4673C">
      <w:start w:val="1"/>
      <w:numFmt w:val="lowerLetter"/>
      <w:lvlText w:val="%8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E1548">
      <w:start w:val="1"/>
      <w:numFmt w:val="lowerRoman"/>
      <w:lvlText w:val="%9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7">
    <w:nsid w:val="6FBA08A2"/>
    <w:multiLevelType w:val="hybridMultilevel"/>
    <w:tmpl w:val="638A143E"/>
    <w:lvl w:ilvl="0" w:tplc="09AC82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FF014B2"/>
    <w:multiLevelType w:val="hybridMultilevel"/>
    <w:tmpl w:val="2800E44C"/>
    <w:lvl w:ilvl="0" w:tplc="DA740F54">
      <w:start w:val="1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704A4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C67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6FEC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DA894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9C9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CE29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466FB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30A35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>
    <w:nsid w:val="70291255"/>
    <w:multiLevelType w:val="hybridMultilevel"/>
    <w:tmpl w:val="067CFD28"/>
    <w:lvl w:ilvl="0" w:tplc="7C58A59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E73F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401C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6088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A20DB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CCBDD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C7B7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EF4E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28BDF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705C4BA5"/>
    <w:multiLevelType w:val="hybridMultilevel"/>
    <w:tmpl w:val="5DBA1416"/>
    <w:lvl w:ilvl="0" w:tplc="15D6141C">
      <w:start w:val="9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8D1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481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204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67AE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26D0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AA80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064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AF3E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>
    <w:nsid w:val="70BC35E8"/>
    <w:multiLevelType w:val="hybridMultilevel"/>
    <w:tmpl w:val="AA74AA4C"/>
    <w:lvl w:ilvl="0" w:tplc="D72A1DC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3C51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686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80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4E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24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D64AC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3B4B1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4D8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2">
    <w:nsid w:val="71052809"/>
    <w:multiLevelType w:val="hybridMultilevel"/>
    <w:tmpl w:val="11D44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1C272A6"/>
    <w:multiLevelType w:val="hybridMultilevel"/>
    <w:tmpl w:val="50DA2898"/>
    <w:lvl w:ilvl="0" w:tplc="D44C234C">
      <w:start w:val="1"/>
      <w:numFmt w:val="bullet"/>
      <w:lvlText w:val="•"/>
      <w:lvlJc w:val="left"/>
      <w:pPr>
        <w:ind w:left="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4636B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F42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A681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62D942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2D7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2EE16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C3A02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96CF7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4">
    <w:nsid w:val="733F7666"/>
    <w:multiLevelType w:val="hybridMultilevel"/>
    <w:tmpl w:val="CF347E18"/>
    <w:lvl w:ilvl="0" w:tplc="C428DA5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DA20C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07DF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A3CF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104C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9A68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20562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6E306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AE8EE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5">
    <w:nsid w:val="735306DF"/>
    <w:multiLevelType w:val="hybridMultilevel"/>
    <w:tmpl w:val="A6C0BBB4"/>
    <w:lvl w:ilvl="0" w:tplc="8F82DF10">
      <w:start w:val="1"/>
      <w:numFmt w:val="lowerLetter"/>
      <w:lvlText w:val="%1)"/>
      <w:lvlJc w:val="left"/>
      <w:pPr>
        <w:ind w:left="7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C952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2AE1B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EE4E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EAAE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66E0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8EE13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DC8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14AC0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>
    <w:nsid w:val="75B31989"/>
    <w:multiLevelType w:val="hybridMultilevel"/>
    <w:tmpl w:val="86FAA740"/>
    <w:lvl w:ilvl="0" w:tplc="F2EAB7DA">
      <w:start w:val="1"/>
      <w:numFmt w:val="bullet"/>
      <w:lvlText w:val="➢"/>
      <w:lvlJc w:val="left"/>
      <w:pPr>
        <w:ind w:left="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D65440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823D0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2E6356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32CFA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999E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FAC730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6474A2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54C15A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7">
    <w:nsid w:val="75FB7DE6"/>
    <w:multiLevelType w:val="hybridMultilevel"/>
    <w:tmpl w:val="5C8CE302"/>
    <w:lvl w:ilvl="0" w:tplc="523658F8">
      <w:start w:val="1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8AEC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E71C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AC45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E9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89DC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F4500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AEA88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0D4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8">
    <w:nsid w:val="76655575"/>
    <w:multiLevelType w:val="hybridMultilevel"/>
    <w:tmpl w:val="66E6DC10"/>
    <w:lvl w:ilvl="0" w:tplc="EC68FEAE">
      <w:start w:val="14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5C1E1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0DB3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8427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A6C4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C8ACC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6881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06381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A64E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9">
    <w:nsid w:val="771E1601"/>
    <w:multiLevelType w:val="hybridMultilevel"/>
    <w:tmpl w:val="8C147816"/>
    <w:lvl w:ilvl="0" w:tplc="7B10917E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F629F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CF3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401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98A3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98C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248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F02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C83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0">
    <w:nsid w:val="77B118F2"/>
    <w:multiLevelType w:val="hybridMultilevel"/>
    <w:tmpl w:val="440CE49A"/>
    <w:lvl w:ilvl="0" w:tplc="806662A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D84AD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2ABE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3CF3A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40A0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E41CB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40F44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06A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6AC7B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1">
    <w:nsid w:val="78A478BB"/>
    <w:multiLevelType w:val="hybridMultilevel"/>
    <w:tmpl w:val="ECAE5102"/>
    <w:lvl w:ilvl="0" w:tplc="38DA63A0">
      <w:start w:val="1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6CA4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884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643C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06B9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F48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1C01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481A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5ABA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2">
    <w:nsid w:val="79404BF1"/>
    <w:multiLevelType w:val="hybridMultilevel"/>
    <w:tmpl w:val="2C005182"/>
    <w:lvl w:ilvl="0" w:tplc="54DAB2C8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A9BD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30D7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1A5AE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E41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5C459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00F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1A727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22805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3">
    <w:nsid w:val="79A321C6"/>
    <w:multiLevelType w:val="hybridMultilevel"/>
    <w:tmpl w:val="D2D2472A"/>
    <w:lvl w:ilvl="0" w:tplc="A106DC36">
      <w:start w:val="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CFB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68B79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6CE4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67A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90FCE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4C98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6E8D0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AEA8F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4">
    <w:nsid w:val="7A3635CD"/>
    <w:multiLevelType w:val="hybridMultilevel"/>
    <w:tmpl w:val="5C9886D0"/>
    <w:lvl w:ilvl="0" w:tplc="4F82BE06">
      <w:start w:val="1"/>
      <w:numFmt w:val="bullet"/>
      <w:lvlText w:val="➢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38769C">
      <w:start w:val="1"/>
      <w:numFmt w:val="bullet"/>
      <w:lvlText w:val="o"/>
      <w:lvlJc w:val="left"/>
      <w:pPr>
        <w:ind w:left="1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ACA2F2">
      <w:start w:val="1"/>
      <w:numFmt w:val="bullet"/>
      <w:lvlText w:val="▪"/>
      <w:lvlJc w:val="left"/>
      <w:pPr>
        <w:ind w:left="2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E2A2C">
      <w:start w:val="1"/>
      <w:numFmt w:val="bullet"/>
      <w:lvlText w:val="•"/>
      <w:lvlJc w:val="left"/>
      <w:pPr>
        <w:ind w:left="3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EC0D2">
      <w:start w:val="1"/>
      <w:numFmt w:val="bullet"/>
      <w:lvlText w:val="o"/>
      <w:lvlJc w:val="left"/>
      <w:pPr>
        <w:ind w:left="3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046278">
      <w:start w:val="1"/>
      <w:numFmt w:val="bullet"/>
      <w:lvlText w:val="▪"/>
      <w:lvlJc w:val="left"/>
      <w:pPr>
        <w:ind w:left="4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B4F402">
      <w:start w:val="1"/>
      <w:numFmt w:val="bullet"/>
      <w:lvlText w:val="•"/>
      <w:lvlJc w:val="left"/>
      <w:pPr>
        <w:ind w:left="5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2A9A4E">
      <w:start w:val="1"/>
      <w:numFmt w:val="bullet"/>
      <w:lvlText w:val="o"/>
      <w:lvlJc w:val="left"/>
      <w:pPr>
        <w:ind w:left="6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021A2">
      <w:start w:val="1"/>
      <w:numFmt w:val="bullet"/>
      <w:lvlText w:val="▪"/>
      <w:lvlJc w:val="left"/>
      <w:pPr>
        <w:ind w:left="6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5">
    <w:nsid w:val="7A6D08DB"/>
    <w:multiLevelType w:val="hybridMultilevel"/>
    <w:tmpl w:val="CE309E68"/>
    <w:lvl w:ilvl="0" w:tplc="806E73A6">
      <w:start w:val="2"/>
      <w:numFmt w:val="upperLetter"/>
      <w:lvlText w:val="%1)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723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0A4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202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0E65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9E8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257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0674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AD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6">
    <w:nsid w:val="7A845D07"/>
    <w:multiLevelType w:val="hybridMultilevel"/>
    <w:tmpl w:val="622A4E46"/>
    <w:lvl w:ilvl="0" w:tplc="5712DE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0986E">
      <w:start w:val="1"/>
      <w:numFmt w:val="lowerLetter"/>
      <w:lvlText w:val="%2)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435B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A3D2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7CA7B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047C2A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5CC1C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88E1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4930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7">
    <w:nsid w:val="7AAF6305"/>
    <w:multiLevelType w:val="hybridMultilevel"/>
    <w:tmpl w:val="DF1E1146"/>
    <w:lvl w:ilvl="0" w:tplc="F8A0CE50">
      <w:start w:val="12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9E8F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07C5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049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63B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809A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AF90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0F59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E019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8">
    <w:nsid w:val="7AB2642F"/>
    <w:multiLevelType w:val="hybridMultilevel"/>
    <w:tmpl w:val="4EAC7F00"/>
    <w:lvl w:ilvl="0" w:tplc="C7DE0F9A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D24C5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A6A4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7C5DE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CAEB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C0668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694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67F5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A6CDD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9">
    <w:nsid w:val="7AF269C1"/>
    <w:multiLevelType w:val="hybridMultilevel"/>
    <w:tmpl w:val="D82A4394"/>
    <w:lvl w:ilvl="0" w:tplc="F3022B36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EC3B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9CAB1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6E5C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0CEF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8A8E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2DA1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228CE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6FE4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0">
    <w:nsid w:val="7B862714"/>
    <w:multiLevelType w:val="hybridMultilevel"/>
    <w:tmpl w:val="B47A301A"/>
    <w:lvl w:ilvl="0" w:tplc="ACE089CC">
      <w:start w:val="2"/>
      <w:numFmt w:val="decimal"/>
      <w:lvlText w:val="%1."/>
      <w:lvlJc w:val="left"/>
      <w:pPr>
        <w:ind w:left="1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6E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2B0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4C72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E81F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B7F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C3E5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806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A2F5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1">
    <w:nsid w:val="7C1624AA"/>
    <w:multiLevelType w:val="hybridMultilevel"/>
    <w:tmpl w:val="94ECB074"/>
    <w:lvl w:ilvl="0" w:tplc="0854F902">
      <w:start w:val="5"/>
      <w:numFmt w:val="decimal"/>
      <w:lvlText w:val="%1."/>
      <w:lvlJc w:val="left"/>
      <w:pPr>
        <w:ind w:left="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F44F3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DEAE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105CD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0F9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4A9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9AC1C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4AFA0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E43E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2">
    <w:nsid w:val="7C8E21CA"/>
    <w:multiLevelType w:val="hybridMultilevel"/>
    <w:tmpl w:val="E73C850E"/>
    <w:lvl w:ilvl="0" w:tplc="E44241E0">
      <w:start w:val="2"/>
      <w:numFmt w:val="decimal"/>
      <w:lvlText w:val="%1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450C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80D0C0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EE3DF8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947D5C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00B39A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4232B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CC492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EC938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3">
    <w:nsid w:val="7D0F7149"/>
    <w:multiLevelType w:val="hybridMultilevel"/>
    <w:tmpl w:val="B3F2C66C"/>
    <w:lvl w:ilvl="0" w:tplc="B054F856">
      <w:start w:val="1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9AAE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27B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8028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0A3D2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3C295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28555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8239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082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4">
    <w:nsid w:val="7E3B7B71"/>
    <w:multiLevelType w:val="hybridMultilevel"/>
    <w:tmpl w:val="E0862EC2"/>
    <w:lvl w:ilvl="0" w:tplc="40E4BE44">
      <w:start w:val="1"/>
      <w:numFmt w:val="upperLetter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9244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907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48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DAFD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BE4B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8EF5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E1C9F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C8A5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5">
    <w:nsid w:val="7FC166A9"/>
    <w:multiLevelType w:val="hybridMultilevel"/>
    <w:tmpl w:val="3768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27"/>
  </w:num>
  <w:num w:numId="4">
    <w:abstractNumId w:val="195"/>
  </w:num>
  <w:num w:numId="5">
    <w:abstractNumId w:val="56"/>
  </w:num>
  <w:num w:numId="6">
    <w:abstractNumId w:val="102"/>
  </w:num>
  <w:num w:numId="7">
    <w:abstractNumId w:val="4"/>
  </w:num>
  <w:num w:numId="8">
    <w:abstractNumId w:val="156"/>
  </w:num>
  <w:num w:numId="9">
    <w:abstractNumId w:val="189"/>
  </w:num>
  <w:num w:numId="10">
    <w:abstractNumId w:val="140"/>
  </w:num>
  <w:num w:numId="11">
    <w:abstractNumId w:val="99"/>
  </w:num>
  <w:num w:numId="12">
    <w:abstractNumId w:val="91"/>
  </w:num>
  <w:num w:numId="13">
    <w:abstractNumId w:val="67"/>
  </w:num>
  <w:num w:numId="14">
    <w:abstractNumId w:val="197"/>
  </w:num>
  <w:num w:numId="15">
    <w:abstractNumId w:val="95"/>
  </w:num>
  <w:num w:numId="16">
    <w:abstractNumId w:val="96"/>
  </w:num>
  <w:num w:numId="17">
    <w:abstractNumId w:val="155"/>
  </w:num>
  <w:num w:numId="18">
    <w:abstractNumId w:val="46"/>
  </w:num>
  <w:num w:numId="19">
    <w:abstractNumId w:val="143"/>
  </w:num>
  <w:num w:numId="20">
    <w:abstractNumId w:val="17"/>
  </w:num>
  <w:num w:numId="21">
    <w:abstractNumId w:val="122"/>
  </w:num>
  <w:num w:numId="22">
    <w:abstractNumId w:val="7"/>
  </w:num>
  <w:num w:numId="23">
    <w:abstractNumId w:val="112"/>
  </w:num>
  <w:num w:numId="24">
    <w:abstractNumId w:val="124"/>
  </w:num>
  <w:num w:numId="25">
    <w:abstractNumId w:val="165"/>
  </w:num>
  <w:num w:numId="26">
    <w:abstractNumId w:val="82"/>
  </w:num>
  <w:num w:numId="27">
    <w:abstractNumId w:val="25"/>
  </w:num>
  <w:num w:numId="28">
    <w:abstractNumId w:val="74"/>
  </w:num>
  <w:num w:numId="29">
    <w:abstractNumId w:val="101"/>
  </w:num>
  <w:num w:numId="30">
    <w:abstractNumId w:val="90"/>
  </w:num>
  <w:num w:numId="31">
    <w:abstractNumId w:val="131"/>
  </w:num>
  <w:num w:numId="32">
    <w:abstractNumId w:val="133"/>
  </w:num>
  <w:num w:numId="33">
    <w:abstractNumId w:val="68"/>
  </w:num>
  <w:num w:numId="34">
    <w:abstractNumId w:val="2"/>
  </w:num>
  <w:num w:numId="35">
    <w:abstractNumId w:val="64"/>
  </w:num>
  <w:num w:numId="36">
    <w:abstractNumId w:val="38"/>
  </w:num>
  <w:num w:numId="37">
    <w:abstractNumId w:val="188"/>
  </w:num>
  <w:num w:numId="38">
    <w:abstractNumId w:val="77"/>
  </w:num>
  <w:num w:numId="39">
    <w:abstractNumId w:val="31"/>
  </w:num>
  <w:num w:numId="40">
    <w:abstractNumId w:val="129"/>
  </w:num>
  <w:num w:numId="41">
    <w:abstractNumId w:val="135"/>
  </w:num>
  <w:num w:numId="42">
    <w:abstractNumId w:val="29"/>
  </w:num>
  <w:num w:numId="43">
    <w:abstractNumId w:val="158"/>
  </w:num>
  <w:num w:numId="44">
    <w:abstractNumId w:val="114"/>
  </w:num>
  <w:num w:numId="45">
    <w:abstractNumId w:val="176"/>
  </w:num>
  <w:num w:numId="46">
    <w:abstractNumId w:val="204"/>
  </w:num>
  <w:num w:numId="47">
    <w:abstractNumId w:val="121"/>
  </w:num>
  <w:num w:numId="48">
    <w:abstractNumId w:val="203"/>
  </w:num>
  <w:num w:numId="49">
    <w:abstractNumId w:val="34"/>
  </w:num>
  <w:num w:numId="50">
    <w:abstractNumId w:val="81"/>
  </w:num>
  <w:num w:numId="51">
    <w:abstractNumId w:val="110"/>
  </w:num>
  <w:num w:numId="52">
    <w:abstractNumId w:val="198"/>
  </w:num>
  <w:num w:numId="53">
    <w:abstractNumId w:val="33"/>
  </w:num>
  <w:num w:numId="54">
    <w:abstractNumId w:val="142"/>
  </w:num>
  <w:num w:numId="55">
    <w:abstractNumId w:val="37"/>
  </w:num>
  <w:num w:numId="56">
    <w:abstractNumId w:val="193"/>
  </w:num>
  <w:num w:numId="57">
    <w:abstractNumId w:val="157"/>
  </w:num>
  <w:num w:numId="58">
    <w:abstractNumId w:val="185"/>
  </w:num>
  <w:num w:numId="59">
    <w:abstractNumId w:val="51"/>
  </w:num>
  <w:num w:numId="60">
    <w:abstractNumId w:val="105"/>
  </w:num>
  <w:num w:numId="61">
    <w:abstractNumId w:val="59"/>
  </w:num>
  <w:num w:numId="62">
    <w:abstractNumId w:val="26"/>
  </w:num>
  <w:num w:numId="63">
    <w:abstractNumId w:val="138"/>
  </w:num>
  <w:num w:numId="64">
    <w:abstractNumId w:val="175"/>
  </w:num>
  <w:num w:numId="65">
    <w:abstractNumId w:val="206"/>
  </w:num>
  <w:num w:numId="66">
    <w:abstractNumId w:val="113"/>
  </w:num>
  <w:num w:numId="67">
    <w:abstractNumId w:val="177"/>
  </w:num>
  <w:num w:numId="68">
    <w:abstractNumId w:val="148"/>
  </w:num>
  <w:num w:numId="69">
    <w:abstractNumId w:val="30"/>
  </w:num>
  <w:num w:numId="70">
    <w:abstractNumId w:val="200"/>
  </w:num>
  <w:num w:numId="71">
    <w:abstractNumId w:val="42"/>
  </w:num>
  <w:num w:numId="72">
    <w:abstractNumId w:val="118"/>
  </w:num>
  <w:num w:numId="73">
    <w:abstractNumId w:val="104"/>
  </w:num>
  <w:num w:numId="74">
    <w:abstractNumId w:val="94"/>
  </w:num>
  <w:num w:numId="75">
    <w:abstractNumId w:val="211"/>
  </w:num>
  <w:num w:numId="76">
    <w:abstractNumId w:val="87"/>
  </w:num>
  <w:num w:numId="77">
    <w:abstractNumId w:val="43"/>
  </w:num>
  <w:num w:numId="78">
    <w:abstractNumId w:val="127"/>
  </w:num>
  <w:num w:numId="79">
    <w:abstractNumId w:val="153"/>
  </w:num>
  <w:num w:numId="80">
    <w:abstractNumId w:val="61"/>
  </w:num>
  <w:num w:numId="81">
    <w:abstractNumId w:val="152"/>
  </w:num>
  <w:num w:numId="82">
    <w:abstractNumId w:val="3"/>
  </w:num>
  <w:num w:numId="83">
    <w:abstractNumId w:val="171"/>
  </w:num>
  <w:num w:numId="84">
    <w:abstractNumId w:val="58"/>
  </w:num>
  <w:num w:numId="85">
    <w:abstractNumId w:val="21"/>
  </w:num>
  <w:num w:numId="86">
    <w:abstractNumId w:val="120"/>
  </w:num>
  <w:num w:numId="87">
    <w:abstractNumId w:val="98"/>
  </w:num>
  <w:num w:numId="88">
    <w:abstractNumId w:val="210"/>
  </w:num>
  <w:num w:numId="89">
    <w:abstractNumId w:val="168"/>
  </w:num>
  <w:num w:numId="90">
    <w:abstractNumId w:val="69"/>
  </w:num>
  <w:num w:numId="91">
    <w:abstractNumId w:val="8"/>
  </w:num>
  <w:num w:numId="92">
    <w:abstractNumId w:val="146"/>
  </w:num>
  <w:num w:numId="93">
    <w:abstractNumId w:val="13"/>
  </w:num>
  <w:num w:numId="94">
    <w:abstractNumId w:val="107"/>
  </w:num>
  <w:num w:numId="95">
    <w:abstractNumId w:val="173"/>
  </w:num>
  <w:num w:numId="96">
    <w:abstractNumId w:val="194"/>
  </w:num>
  <w:num w:numId="97">
    <w:abstractNumId w:val="12"/>
  </w:num>
  <w:num w:numId="98">
    <w:abstractNumId w:val="213"/>
  </w:num>
  <w:num w:numId="99">
    <w:abstractNumId w:val="41"/>
  </w:num>
  <w:num w:numId="100">
    <w:abstractNumId w:val="161"/>
  </w:num>
  <w:num w:numId="101">
    <w:abstractNumId w:val="9"/>
  </w:num>
  <w:num w:numId="102">
    <w:abstractNumId w:val="40"/>
  </w:num>
  <w:num w:numId="103">
    <w:abstractNumId w:val="57"/>
  </w:num>
  <w:num w:numId="104">
    <w:abstractNumId w:val="170"/>
  </w:num>
  <w:num w:numId="105">
    <w:abstractNumId w:val="116"/>
  </w:num>
  <w:num w:numId="106">
    <w:abstractNumId w:val="86"/>
  </w:num>
  <w:num w:numId="107">
    <w:abstractNumId w:val="23"/>
  </w:num>
  <w:num w:numId="108">
    <w:abstractNumId w:val="209"/>
  </w:num>
  <w:num w:numId="109">
    <w:abstractNumId w:val="109"/>
  </w:num>
  <w:num w:numId="110">
    <w:abstractNumId w:val="45"/>
  </w:num>
  <w:num w:numId="111">
    <w:abstractNumId w:val="93"/>
  </w:num>
  <w:num w:numId="112">
    <w:abstractNumId w:val="47"/>
  </w:num>
  <w:num w:numId="113">
    <w:abstractNumId w:val="162"/>
  </w:num>
  <w:num w:numId="114">
    <w:abstractNumId w:val="196"/>
  </w:num>
  <w:num w:numId="115">
    <w:abstractNumId w:val="212"/>
  </w:num>
  <w:num w:numId="116">
    <w:abstractNumId w:val="182"/>
  </w:num>
  <w:num w:numId="117">
    <w:abstractNumId w:val="150"/>
  </w:num>
  <w:num w:numId="118">
    <w:abstractNumId w:val="208"/>
  </w:num>
  <w:num w:numId="119">
    <w:abstractNumId w:val="160"/>
  </w:num>
  <w:num w:numId="120">
    <w:abstractNumId w:val="70"/>
  </w:num>
  <w:num w:numId="121">
    <w:abstractNumId w:val="154"/>
  </w:num>
  <w:num w:numId="122">
    <w:abstractNumId w:val="132"/>
  </w:num>
  <w:num w:numId="123">
    <w:abstractNumId w:val="63"/>
  </w:num>
  <w:num w:numId="124">
    <w:abstractNumId w:val="126"/>
  </w:num>
  <w:num w:numId="125">
    <w:abstractNumId w:val="190"/>
  </w:num>
  <w:num w:numId="126">
    <w:abstractNumId w:val="207"/>
  </w:num>
  <w:num w:numId="127">
    <w:abstractNumId w:val="123"/>
  </w:num>
  <w:num w:numId="128">
    <w:abstractNumId w:val="14"/>
  </w:num>
  <w:num w:numId="129">
    <w:abstractNumId w:val="164"/>
  </w:num>
  <w:num w:numId="130">
    <w:abstractNumId w:val="180"/>
  </w:num>
  <w:num w:numId="131">
    <w:abstractNumId w:val="52"/>
  </w:num>
  <w:num w:numId="132">
    <w:abstractNumId w:val="184"/>
  </w:num>
  <w:num w:numId="133">
    <w:abstractNumId w:val="20"/>
  </w:num>
  <w:num w:numId="134">
    <w:abstractNumId w:val="100"/>
  </w:num>
  <w:num w:numId="135">
    <w:abstractNumId w:val="117"/>
  </w:num>
  <w:num w:numId="136">
    <w:abstractNumId w:val="186"/>
  </w:num>
  <w:num w:numId="137">
    <w:abstractNumId w:val="139"/>
  </w:num>
  <w:num w:numId="138">
    <w:abstractNumId w:val="115"/>
  </w:num>
  <w:num w:numId="139">
    <w:abstractNumId w:val="75"/>
  </w:num>
  <w:num w:numId="140">
    <w:abstractNumId w:val="73"/>
  </w:num>
  <w:num w:numId="141">
    <w:abstractNumId w:val="144"/>
  </w:num>
  <w:num w:numId="142">
    <w:abstractNumId w:val="130"/>
  </w:num>
  <w:num w:numId="143">
    <w:abstractNumId w:val="149"/>
  </w:num>
  <w:num w:numId="144">
    <w:abstractNumId w:val="183"/>
  </w:num>
  <w:num w:numId="145">
    <w:abstractNumId w:val="202"/>
  </w:num>
  <w:num w:numId="146">
    <w:abstractNumId w:val="5"/>
  </w:num>
  <w:num w:numId="147">
    <w:abstractNumId w:val="166"/>
  </w:num>
  <w:num w:numId="148">
    <w:abstractNumId w:val="172"/>
  </w:num>
  <w:num w:numId="149">
    <w:abstractNumId w:val="167"/>
  </w:num>
  <w:num w:numId="150">
    <w:abstractNumId w:val="62"/>
  </w:num>
  <w:num w:numId="151">
    <w:abstractNumId w:val="80"/>
  </w:num>
  <w:num w:numId="152">
    <w:abstractNumId w:val="11"/>
  </w:num>
  <w:num w:numId="153">
    <w:abstractNumId w:val="36"/>
  </w:num>
  <w:num w:numId="154">
    <w:abstractNumId w:val="137"/>
  </w:num>
  <w:num w:numId="155">
    <w:abstractNumId w:val="89"/>
  </w:num>
  <w:num w:numId="156">
    <w:abstractNumId w:val="39"/>
  </w:num>
  <w:num w:numId="157">
    <w:abstractNumId w:val="83"/>
  </w:num>
  <w:num w:numId="158">
    <w:abstractNumId w:val="65"/>
  </w:num>
  <w:num w:numId="159">
    <w:abstractNumId w:val="179"/>
  </w:num>
  <w:num w:numId="160">
    <w:abstractNumId w:val="76"/>
  </w:num>
  <w:num w:numId="161">
    <w:abstractNumId w:val="103"/>
  </w:num>
  <w:num w:numId="162">
    <w:abstractNumId w:val="119"/>
  </w:num>
  <w:num w:numId="163">
    <w:abstractNumId w:val="35"/>
  </w:num>
  <w:num w:numId="164">
    <w:abstractNumId w:val="181"/>
  </w:num>
  <w:num w:numId="165">
    <w:abstractNumId w:val="66"/>
  </w:num>
  <w:num w:numId="166">
    <w:abstractNumId w:val="169"/>
  </w:num>
  <w:num w:numId="167">
    <w:abstractNumId w:val="19"/>
  </w:num>
  <w:num w:numId="168">
    <w:abstractNumId w:val="48"/>
  </w:num>
  <w:num w:numId="169">
    <w:abstractNumId w:val="141"/>
  </w:num>
  <w:num w:numId="170">
    <w:abstractNumId w:val="60"/>
  </w:num>
  <w:num w:numId="171">
    <w:abstractNumId w:val="1"/>
  </w:num>
  <w:num w:numId="172">
    <w:abstractNumId w:val="159"/>
  </w:num>
  <w:num w:numId="173">
    <w:abstractNumId w:val="50"/>
  </w:num>
  <w:num w:numId="174">
    <w:abstractNumId w:val="24"/>
  </w:num>
  <w:num w:numId="175">
    <w:abstractNumId w:val="71"/>
  </w:num>
  <w:num w:numId="176">
    <w:abstractNumId w:val="10"/>
  </w:num>
  <w:num w:numId="177">
    <w:abstractNumId w:val="16"/>
  </w:num>
  <w:num w:numId="178">
    <w:abstractNumId w:val="32"/>
  </w:num>
  <w:num w:numId="179">
    <w:abstractNumId w:val="125"/>
  </w:num>
  <w:num w:numId="180">
    <w:abstractNumId w:val="78"/>
  </w:num>
  <w:num w:numId="181">
    <w:abstractNumId w:val="79"/>
  </w:num>
  <w:num w:numId="182">
    <w:abstractNumId w:val="22"/>
  </w:num>
  <w:num w:numId="183">
    <w:abstractNumId w:val="85"/>
  </w:num>
  <w:num w:numId="184">
    <w:abstractNumId w:val="136"/>
  </w:num>
  <w:num w:numId="185">
    <w:abstractNumId w:val="214"/>
  </w:num>
  <w:num w:numId="186">
    <w:abstractNumId w:val="15"/>
  </w:num>
  <w:num w:numId="187">
    <w:abstractNumId w:val="92"/>
  </w:num>
  <w:num w:numId="188">
    <w:abstractNumId w:val="151"/>
  </w:num>
  <w:num w:numId="189">
    <w:abstractNumId w:val="205"/>
  </w:num>
  <w:num w:numId="190">
    <w:abstractNumId w:val="28"/>
  </w:num>
  <w:num w:numId="191">
    <w:abstractNumId w:val="201"/>
  </w:num>
  <w:num w:numId="192">
    <w:abstractNumId w:val="134"/>
  </w:num>
  <w:num w:numId="193">
    <w:abstractNumId w:val="49"/>
  </w:num>
  <w:num w:numId="194">
    <w:abstractNumId w:val="88"/>
  </w:num>
  <w:num w:numId="195">
    <w:abstractNumId w:val="72"/>
  </w:num>
  <w:num w:numId="196">
    <w:abstractNumId w:val="199"/>
  </w:num>
  <w:num w:numId="197">
    <w:abstractNumId w:val="128"/>
  </w:num>
  <w:num w:numId="198">
    <w:abstractNumId w:val="163"/>
  </w:num>
  <w:num w:numId="199">
    <w:abstractNumId w:val="191"/>
  </w:num>
  <w:num w:numId="200">
    <w:abstractNumId w:val="147"/>
  </w:num>
  <w:num w:numId="201">
    <w:abstractNumId w:val="6"/>
  </w:num>
  <w:num w:numId="202">
    <w:abstractNumId w:val="84"/>
  </w:num>
  <w:num w:numId="203">
    <w:abstractNumId w:val="53"/>
  </w:num>
  <w:num w:numId="204">
    <w:abstractNumId w:val="145"/>
  </w:num>
  <w:num w:numId="205">
    <w:abstractNumId w:val="111"/>
  </w:num>
  <w:num w:numId="206">
    <w:abstractNumId w:val="178"/>
  </w:num>
  <w:num w:numId="207">
    <w:abstractNumId w:val="0"/>
    <w:lvlOverride w:ilvl="0">
      <w:startOverride w:val="1"/>
    </w:lvlOverride>
  </w:num>
  <w:num w:numId="208">
    <w:abstractNumId w:val="97"/>
  </w:num>
  <w:num w:numId="209">
    <w:abstractNumId w:val="108"/>
  </w:num>
  <w:num w:numId="210">
    <w:abstractNumId w:val="215"/>
  </w:num>
  <w:num w:numId="211">
    <w:abstractNumId w:val="106"/>
  </w:num>
  <w:num w:numId="212">
    <w:abstractNumId w:val="187"/>
  </w:num>
  <w:num w:numId="213">
    <w:abstractNumId w:val="55"/>
  </w:num>
  <w:num w:numId="214">
    <w:abstractNumId w:val="18"/>
  </w:num>
  <w:num w:numId="215">
    <w:abstractNumId w:val="174"/>
  </w:num>
  <w:num w:numId="216">
    <w:abstractNumId w:val="192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9"/>
    <w:rsid w:val="00036CC3"/>
    <w:rsid w:val="000A2255"/>
    <w:rsid w:val="000A5261"/>
    <w:rsid w:val="000D0199"/>
    <w:rsid w:val="001355B5"/>
    <w:rsid w:val="00144F13"/>
    <w:rsid w:val="00176BF9"/>
    <w:rsid w:val="00182EB8"/>
    <w:rsid w:val="001A2F22"/>
    <w:rsid w:val="001C330A"/>
    <w:rsid w:val="002160CC"/>
    <w:rsid w:val="002309D8"/>
    <w:rsid w:val="00255557"/>
    <w:rsid w:val="0026698A"/>
    <w:rsid w:val="00310E23"/>
    <w:rsid w:val="003243DB"/>
    <w:rsid w:val="0032607F"/>
    <w:rsid w:val="003D3CD1"/>
    <w:rsid w:val="00403A11"/>
    <w:rsid w:val="00443F2C"/>
    <w:rsid w:val="00462C35"/>
    <w:rsid w:val="004708EE"/>
    <w:rsid w:val="00481C62"/>
    <w:rsid w:val="00482B0E"/>
    <w:rsid w:val="004867DB"/>
    <w:rsid w:val="00540FD7"/>
    <w:rsid w:val="005B4B5B"/>
    <w:rsid w:val="00642850"/>
    <w:rsid w:val="006753F6"/>
    <w:rsid w:val="006C3728"/>
    <w:rsid w:val="006E3842"/>
    <w:rsid w:val="006F205B"/>
    <w:rsid w:val="00707FD6"/>
    <w:rsid w:val="00762FE2"/>
    <w:rsid w:val="00773CE2"/>
    <w:rsid w:val="007B4ED1"/>
    <w:rsid w:val="007F532F"/>
    <w:rsid w:val="00847F29"/>
    <w:rsid w:val="00856732"/>
    <w:rsid w:val="00857EB4"/>
    <w:rsid w:val="00860834"/>
    <w:rsid w:val="00870180"/>
    <w:rsid w:val="009166B4"/>
    <w:rsid w:val="00942FC9"/>
    <w:rsid w:val="00A645C4"/>
    <w:rsid w:val="00AA4111"/>
    <w:rsid w:val="00AC2FAC"/>
    <w:rsid w:val="00B1594F"/>
    <w:rsid w:val="00B45E59"/>
    <w:rsid w:val="00B73665"/>
    <w:rsid w:val="00B820B0"/>
    <w:rsid w:val="00BD096E"/>
    <w:rsid w:val="00C113E0"/>
    <w:rsid w:val="00C21D9B"/>
    <w:rsid w:val="00C67077"/>
    <w:rsid w:val="00D25043"/>
    <w:rsid w:val="00D32005"/>
    <w:rsid w:val="00DE2638"/>
    <w:rsid w:val="00DE63DB"/>
    <w:rsid w:val="00E2069F"/>
    <w:rsid w:val="00E54918"/>
    <w:rsid w:val="00E72AAD"/>
    <w:rsid w:val="00E91FC9"/>
    <w:rsid w:val="00E96BC8"/>
    <w:rsid w:val="00F93101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A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1" w:lineRule="auto"/>
      <w:ind w:left="153" w:right="232" w:hanging="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636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729" w:hanging="10"/>
      <w:outlineLvl w:val="1"/>
    </w:pPr>
    <w:rPr>
      <w:rFonts w:ascii="Cambria" w:eastAsia="Cambria" w:hAnsi="Cambria" w:cs="Cambria"/>
      <w:color w:val="365F91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4"/>
    </w:pPr>
    <w:rPr>
      <w:rFonts w:ascii="Cambria" w:hAnsi="Cambria"/>
      <w:color w:val="243F60"/>
      <w:kern w:val="0"/>
      <w:lang w:eastAsia="en-US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FD7"/>
    <w:pPr>
      <w:keepNext/>
      <w:keepLines/>
      <w:spacing w:before="200" w:after="0" w:line="240" w:lineRule="auto"/>
      <w:ind w:left="0" w:right="0" w:firstLine="0"/>
      <w:outlineLvl w:val="6"/>
    </w:pPr>
    <w:rPr>
      <w:rFonts w:ascii="Cambria" w:hAnsi="Cambria"/>
      <w:i/>
      <w:iCs/>
      <w:color w:val="404040"/>
      <w:kern w:val="0"/>
      <w:lang w:eastAsia="en-US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FD7"/>
    <w:pPr>
      <w:keepNext/>
      <w:keepLines/>
      <w:spacing w:before="40" w:after="0" w:line="240" w:lineRule="auto"/>
      <w:ind w:left="0" w:right="0" w:firstLine="0"/>
      <w:outlineLvl w:val="7"/>
    </w:pPr>
    <w:rPr>
      <w:rFonts w:ascii="Cambria" w:hAnsi="Cambria"/>
      <w:color w:val="272727"/>
      <w:kern w:val="0"/>
      <w:sz w:val="21"/>
      <w:szCs w:val="21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Cambria" w:eastAsia="Cambria" w:hAnsi="Cambria" w:cs="Cambria"/>
      <w:color w:val="365F91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2F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FE2"/>
    <w:rPr>
      <w:rFonts w:ascii="Times New Roman" w:eastAsia="Times New Roman" w:hAnsi="Times New Roman" w:cs="Times New Roman"/>
      <w:color w:val="000000"/>
      <w:sz w:val="28"/>
    </w:rPr>
  </w:style>
  <w:style w:type="table" w:styleId="a5">
    <w:name w:val="Table Grid"/>
    <w:basedOn w:val="a1"/>
    <w:uiPriority w:val="39"/>
    <w:rsid w:val="000A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40FD7"/>
    <w:rPr>
      <w:rFonts w:ascii="Cambria" w:eastAsia="Times New Roman" w:hAnsi="Cambria" w:cs="Times New Roman"/>
      <w:color w:val="243F60"/>
      <w:kern w:val="0"/>
      <w:sz w:val="28"/>
      <w:lang w:eastAsia="en-US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40FD7"/>
    <w:rPr>
      <w:rFonts w:ascii="Cambria" w:eastAsia="Times New Roman" w:hAnsi="Cambria" w:cs="Times New Roman"/>
      <w:i/>
      <w:iCs/>
      <w:color w:val="404040"/>
      <w:kern w:val="0"/>
      <w:sz w:val="28"/>
      <w:lang w:eastAsia="en-US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40FD7"/>
    <w:rPr>
      <w:rFonts w:ascii="Cambria" w:eastAsia="Times New Roman" w:hAnsi="Cambria" w:cs="Times New Roman"/>
      <w:color w:val="272727"/>
      <w:kern w:val="0"/>
      <w:sz w:val="21"/>
      <w:szCs w:val="21"/>
      <w:lang w:eastAsia="en-US"/>
      <w14:ligatures w14:val="none"/>
    </w:rPr>
  </w:style>
  <w:style w:type="paragraph" w:styleId="a6">
    <w:name w:val="List Paragraph"/>
    <w:basedOn w:val="a"/>
    <w:link w:val="a7"/>
    <w:uiPriority w:val="34"/>
    <w:qFormat/>
    <w:rsid w:val="00540FD7"/>
    <w:pPr>
      <w:spacing w:after="0" w:line="240" w:lineRule="auto"/>
      <w:ind w:left="720" w:right="0" w:firstLine="0"/>
      <w:contextualSpacing/>
    </w:pPr>
    <w:rPr>
      <w:rFonts w:eastAsia="Calibri"/>
      <w:color w:val="auto"/>
      <w:kern w:val="0"/>
      <w:lang w:eastAsia="en-US"/>
      <w14:ligatures w14:val="none"/>
    </w:rPr>
  </w:style>
  <w:style w:type="character" w:styleId="a8">
    <w:name w:val="Hyperlink"/>
    <w:unhideWhenUsed/>
    <w:rsid w:val="00540FD7"/>
    <w:rPr>
      <w:color w:val="0563C1"/>
      <w:u w:val="single"/>
    </w:rPr>
  </w:style>
  <w:style w:type="paragraph" w:styleId="a9">
    <w:name w:val="footer"/>
    <w:basedOn w:val="a"/>
    <w:link w:val="aa"/>
    <w:uiPriority w:val="99"/>
    <w:unhideWhenUsed/>
    <w:rsid w:val="00540FD7"/>
    <w:pPr>
      <w:tabs>
        <w:tab w:val="center" w:pos="4677"/>
        <w:tab w:val="right" w:pos="9355"/>
      </w:tabs>
      <w:spacing w:after="0" w:line="24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styleId="ab">
    <w:name w:val="Emphasis"/>
    <w:qFormat/>
    <w:rsid w:val="00540FD7"/>
    <w:rPr>
      <w:i/>
      <w:iCs/>
    </w:rPr>
  </w:style>
  <w:style w:type="character" w:customStyle="1" w:styleId="ac">
    <w:name w:val="Основной текст_"/>
    <w:link w:val="11"/>
    <w:rsid w:val="00540FD7"/>
    <w:rPr>
      <w:rFonts w:ascii="Batang" w:eastAsia="Batang" w:hAnsi="Batang" w:cs="Batang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540FD7"/>
    <w:pPr>
      <w:shd w:val="clear" w:color="auto" w:fill="FFFFFF"/>
      <w:spacing w:after="0" w:line="0" w:lineRule="atLeast"/>
      <w:ind w:left="0" w:right="0" w:firstLine="0"/>
      <w:jc w:val="left"/>
    </w:pPr>
    <w:rPr>
      <w:rFonts w:ascii="Batang" w:eastAsia="Batang" w:hAnsi="Batang" w:cs="Batang"/>
      <w:color w:val="auto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540FD7"/>
    <w:pPr>
      <w:spacing w:after="0" w:line="240" w:lineRule="auto"/>
      <w:ind w:left="0" w:right="0" w:firstLine="0"/>
    </w:pPr>
    <w:rPr>
      <w:rFonts w:ascii="Tahoma" w:eastAsia="Calibri" w:hAnsi="Tahoma" w:cs="Tahoma"/>
      <w:color w:val="auto"/>
      <w:kern w:val="0"/>
      <w:sz w:val="16"/>
      <w:szCs w:val="16"/>
      <w:lang w:eastAsia="en-US"/>
      <w14:ligatures w14:val="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40FD7"/>
    <w:rPr>
      <w:rFonts w:ascii="Tahoma" w:eastAsia="Calibri" w:hAnsi="Tahoma" w:cs="Tahoma"/>
      <w:kern w:val="0"/>
      <w:sz w:val="16"/>
      <w:szCs w:val="16"/>
      <w:lang w:eastAsia="en-US"/>
      <w14:ligatures w14:val="none"/>
    </w:rPr>
  </w:style>
  <w:style w:type="character" w:customStyle="1" w:styleId="a7">
    <w:name w:val="Абзац списка Знак"/>
    <w:link w:val="a6"/>
    <w:uiPriority w:val="34"/>
    <w:locked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21">
    <w:name w:val="Основной текст (2)"/>
    <w:rsid w:val="00540F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f">
    <w:name w:val="No Spacing"/>
    <w:autoRedefine/>
    <w:qFormat/>
    <w:rsid w:val="00540FD7"/>
    <w:pPr>
      <w:spacing w:after="0" w:line="240" w:lineRule="auto"/>
      <w:jc w:val="both"/>
    </w:pPr>
    <w:rPr>
      <w:rFonts w:ascii="Times New Roman" w:eastAsia="Calibri" w:hAnsi="Times New Roman" w:cs="Times New Roman"/>
      <w:b/>
      <w:kern w:val="0"/>
      <w:sz w:val="24"/>
      <w:lang w:val="en-US" w:eastAsia="en-US"/>
      <w14:ligatures w14:val="none"/>
    </w:rPr>
  </w:style>
  <w:style w:type="character" w:customStyle="1" w:styleId="af0">
    <w:name w:val="Название Знак"/>
    <w:uiPriority w:val="99"/>
    <w:locked/>
    <w:rsid w:val="00540FD7"/>
    <w:rPr>
      <w:sz w:val="24"/>
      <w:szCs w:val="24"/>
    </w:rPr>
  </w:style>
  <w:style w:type="paragraph" w:styleId="af1">
    <w:name w:val="Body Text Indent"/>
    <w:basedOn w:val="a"/>
    <w:link w:val="af2"/>
    <w:rsid w:val="00540FD7"/>
    <w:pPr>
      <w:spacing w:after="120" w:line="240" w:lineRule="auto"/>
      <w:ind w:left="283" w:right="0" w:firstLine="0"/>
      <w:jc w:val="left"/>
    </w:pPr>
    <w:rPr>
      <w:color w:val="auto"/>
      <w:kern w:val="0"/>
      <w:sz w:val="24"/>
      <w:szCs w:val="24"/>
      <w:lang w:val="x-none" w:eastAsia="x-none"/>
      <w14:ligatures w14:val="none"/>
    </w:rPr>
  </w:style>
  <w:style w:type="character" w:customStyle="1" w:styleId="af2">
    <w:name w:val="Основной текст с отступом Знак"/>
    <w:basedOn w:val="a0"/>
    <w:link w:val="af1"/>
    <w:rsid w:val="00540FD7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rsid w:val="00540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af3">
    <w:name w:val="Strong"/>
    <w:uiPriority w:val="22"/>
    <w:qFormat/>
    <w:rsid w:val="00540FD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540FD7"/>
  </w:style>
  <w:style w:type="paragraph" w:customStyle="1" w:styleId="TableParagraph">
    <w:name w:val="Table Paragraph"/>
    <w:basedOn w:val="a"/>
    <w:uiPriority w:val="1"/>
    <w:qFormat/>
    <w:rsid w:val="00540FD7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rFonts w:ascii="Arial" w:eastAsia="Arial" w:hAnsi="Arial" w:cs="Arial"/>
      <w:color w:val="auto"/>
      <w:kern w:val="0"/>
      <w:sz w:val="22"/>
      <w:lang w:val="en-US" w:eastAsia="en-US"/>
      <w14:ligatures w14:val="none"/>
    </w:rPr>
  </w:style>
  <w:style w:type="paragraph" w:styleId="af4">
    <w:name w:val="Body Text"/>
    <w:basedOn w:val="a"/>
    <w:link w:val="af5"/>
    <w:uiPriority w:val="99"/>
    <w:rsid w:val="00540FD7"/>
    <w:pPr>
      <w:spacing w:after="120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customStyle="1" w:styleId="af5">
    <w:name w:val="Основной текст Знак"/>
    <w:basedOn w:val="a0"/>
    <w:link w:val="af4"/>
    <w:uiPriority w:val="99"/>
    <w:rsid w:val="00540FD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22">
    <w:name w:val="Body Text 2"/>
    <w:basedOn w:val="a"/>
    <w:link w:val="23"/>
    <w:uiPriority w:val="99"/>
    <w:unhideWhenUsed/>
    <w:rsid w:val="00540FD7"/>
    <w:pPr>
      <w:spacing w:after="120" w:line="480" w:lineRule="auto"/>
      <w:ind w:left="0" w:right="0" w:firstLine="0"/>
    </w:pPr>
    <w:rPr>
      <w:rFonts w:eastAsia="Calibri"/>
      <w:color w:val="auto"/>
      <w:kern w:val="0"/>
      <w:lang w:eastAsia="en-US"/>
      <w14:ligatures w14:val="none"/>
    </w:rPr>
  </w:style>
  <w:style w:type="character" w:customStyle="1" w:styleId="23">
    <w:name w:val="Основной текст 2 Знак"/>
    <w:basedOn w:val="a0"/>
    <w:link w:val="22"/>
    <w:uiPriority w:val="99"/>
    <w:rsid w:val="00540FD7"/>
    <w:rPr>
      <w:rFonts w:ascii="Times New Roman" w:eastAsia="Calibri" w:hAnsi="Times New Roman" w:cs="Times New Roman"/>
      <w:kern w:val="0"/>
      <w:sz w:val="28"/>
      <w:lang w:eastAsia="en-US"/>
      <w14:ligatures w14:val="none"/>
    </w:rPr>
  </w:style>
  <w:style w:type="character" w:customStyle="1" w:styleId="FontStyle11">
    <w:name w:val="Font Style11"/>
    <w:uiPriority w:val="99"/>
    <w:rsid w:val="00540FD7"/>
    <w:rPr>
      <w:rFonts w:ascii="Times New Roman" w:hAnsi="Times New Roman" w:cs="Times New Roman" w:hint="default"/>
      <w:sz w:val="16"/>
    </w:rPr>
  </w:style>
  <w:style w:type="character" w:styleId="af6">
    <w:name w:val="FollowedHyperlink"/>
    <w:uiPriority w:val="99"/>
    <w:semiHidden/>
    <w:unhideWhenUsed/>
    <w:rsid w:val="00540FD7"/>
    <w:rPr>
      <w:color w:val="800080"/>
      <w:u w:val="single"/>
    </w:rPr>
  </w:style>
  <w:style w:type="character" w:customStyle="1" w:styleId="24">
    <w:name w:val="Основной текст (2)_"/>
    <w:link w:val="210"/>
    <w:rsid w:val="00540FD7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540FD7"/>
    <w:pPr>
      <w:widowControl w:val="0"/>
      <w:shd w:val="clear" w:color="auto" w:fill="FFFFFF"/>
      <w:spacing w:before="240" w:after="0" w:line="365" w:lineRule="exact"/>
      <w:ind w:left="0" w:right="0" w:hanging="168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character" w:customStyle="1" w:styleId="3">
    <w:name w:val="Основной текст (3)_"/>
    <w:link w:val="30"/>
    <w:rsid w:val="00540FD7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0FD7"/>
    <w:pPr>
      <w:widowControl w:val="0"/>
      <w:shd w:val="clear" w:color="auto" w:fill="FFFFFF"/>
      <w:spacing w:after="180" w:line="221" w:lineRule="exact"/>
      <w:ind w:left="0" w:right="0" w:hanging="1820"/>
      <w:jc w:val="center"/>
    </w:pPr>
    <w:rPr>
      <w:rFonts w:asciiTheme="minorHAnsi" w:eastAsiaTheme="minorEastAsia" w:hAnsiTheme="minorHAnsi" w:cstheme="minorBidi"/>
      <w:b/>
      <w:bCs/>
      <w:color w:val="auto"/>
      <w:sz w:val="19"/>
      <w:szCs w:val="19"/>
    </w:rPr>
  </w:style>
  <w:style w:type="character" w:customStyle="1" w:styleId="12">
    <w:name w:val="Основной текст Знак1"/>
    <w:uiPriority w:val="99"/>
    <w:locked/>
    <w:rsid w:val="00540FD7"/>
    <w:rPr>
      <w:rFonts w:ascii="Times New Roman" w:hAnsi="Times New Roman" w:cs="Times New Roman" w:hint="default"/>
      <w:spacing w:val="2"/>
      <w:shd w:val="clear" w:color="auto" w:fill="FFFFFF"/>
    </w:rPr>
  </w:style>
  <w:style w:type="paragraph" w:styleId="31">
    <w:name w:val="Body Text 3"/>
    <w:basedOn w:val="a"/>
    <w:link w:val="32"/>
    <w:uiPriority w:val="99"/>
    <w:unhideWhenUsed/>
    <w:rsid w:val="00540FD7"/>
    <w:pPr>
      <w:spacing w:after="120" w:line="240" w:lineRule="auto"/>
      <w:ind w:left="0" w:right="0" w:firstLine="0"/>
    </w:pPr>
    <w:rPr>
      <w:rFonts w:eastAsia="Calibri"/>
      <w:color w:val="auto"/>
      <w:kern w:val="0"/>
      <w:sz w:val="16"/>
      <w:szCs w:val="16"/>
      <w:lang w:eastAsia="en-US"/>
      <w14:ligatures w14:val="none"/>
    </w:rPr>
  </w:style>
  <w:style w:type="character" w:customStyle="1" w:styleId="32">
    <w:name w:val="Основной текст 3 Знак"/>
    <w:basedOn w:val="a0"/>
    <w:link w:val="31"/>
    <w:uiPriority w:val="99"/>
    <w:rsid w:val="00540FD7"/>
    <w:rPr>
      <w:rFonts w:ascii="Times New Roman" w:eastAsia="Calibri" w:hAnsi="Times New Roman" w:cs="Times New Roman"/>
      <w:kern w:val="0"/>
      <w:sz w:val="16"/>
      <w:szCs w:val="16"/>
      <w:lang w:eastAsia="en-US"/>
      <w14:ligatures w14:val="none"/>
    </w:rPr>
  </w:style>
  <w:style w:type="paragraph" w:customStyle="1" w:styleId="90">
    <w:name w:val="90"/>
    <w:basedOn w:val="a"/>
    <w:rsid w:val="00540FD7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18"/>
      <w:szCs w:val="18"/>
      <w14:ligatures w14:val="none"/>
    </w:rPr>
  </w:style>
  <w:style w:type="paragraph" w:customStyle="1" w:styleId="af7">
    <w:basedOn w:val="a"/>
    <w:next w:val="af8"/>
    <w:uiPriority w:val="99"/>
    <w:unhideWhenUsed/>
    <w:rsid w:val="00540FD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paragraph" w:styleId="af8">
    <w:name w:val="Normal (Web)"/>
    <w:basedOn w:val="a"/>
    <w:uiPriority w:val="99"/>
    <w:semiHidden/>
    <w:unhideWhenUsed/>
    <w:rsid w:val="00540FD7"/>
    <w:rPr>
      <w:sz w:val="24"/>
      <w:szCs w:val="24"/>
    </w:rPr>
  </w:style>
  <w:style w:type="character" w:customStyle="1" w:styleId="25">
    <w:name w:val="Заголовок №2_"/>
    <w:link w:val="26"/>
    <w:rsid w:val="00540FD7"/>
    <w:rPr>
      <w:b/>
      <w:bCs/>
      <w:color w:val="423F45"/>
      <w:sz w:val="19"/>
      <w:szCs w:val="19"/>
    </w:rPr>
  </w:style>
  <w:style w:type="paragraph" w:customStyle="1" w:styleId="26">
    <w:name w:val="Заголовок №2"/>
    <w:basedOn w:val="a"/>
    <w:link w:val="25"/>
    <w:rsid w:val="00540FD7"/>
    <w:pPr>
      <w:widowControl w:val="0"/>
      <w:spacing w:after="0" w:line="276" w:lineRule="auto"/>
      <w:ind w:left="0" w:right="0" w:firstLine="270"/>
      <w:jc w:val="left"/>
      <w:outlineLvl w:val="1"/>
    </w:pPr>
    <w:rPr>
      <w:rFonts w:asciiTheme="minorHAnsi" w:eastAsiaTheme="minorEastAsia" w:hAnsiTheme="minorHAnsi" w:cstheme="minorBidi"/>
      <w:b/>
      <w:bCs/>
      <w:color w:val="423F45"/>
      <w:sz w:val="19"/>
      <w:szCs w:val="19"/>
    </w:rPr>
  </w:style>
  <w:style w:type="paragraph" w:styleId="13">
    <w:name w:val="toc 1"/>
    <w:basedOn w:val="a"/>
    <w:next w:val="a"/>
    <w:autoRedefine/>
    <w:uiPriority w:val="39"/>
    <w:rsid w:val="00540FD7"/>
    <w:pPr>
      <w:spacing w:after="0" w:line="240" w:lineRule="auto"/>
      <w:ind w:left="0" w:right="0" w:firstLine="0"/>
      <w:jc w:val="left"/>
    </w:pPr>
    <w:rPr>
      <w:rFonts w:ascii="PANDA Times UZ" w:eastAsia="Calibri" w:hAnsi="PANDA Times UZ" w:cs="Arial"/>
      <w:b/>
      <w:kern w:val="0"/>
      <w:sz w:val="32"/>
      <w:szCs w:val="44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540FD7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customStyle="1" w:styleId="afa">
    <w:name w:val="a"/>
    <w:rsid w:val="00B1594F"/>
    <w:pPr>
      <w:autoSpaceDE w:val="0"/>
      <w:autoSpaceDN w:val="0"/>
      <w:spacing w:after="0" w:line="240" w:lineRule="auto"/>
      <w:ind w:firstLine="300"/>
      <w:jc w:val="both"/>
    </w:pPr>
    <w:rPr>
      <w:rFonts w:ascii="TimesUZ" w:eastAsia="Times New Roman" w:hAnsi="TimesUZ" w:cs="Times New Roman"/>
      <w:color w:val="000000"/>
      <w:kern w:val="0"/>
      <w:sz w:val="20"/>
      <w:szCs w:val="20"/>
      <w:lang w:eastAsia="zh-CN"/>
      <w14:ligatures w14:val="none"/>
    </w:rPr>
  </w:style>
  <w:style w:type="paragraph" w:customStyle="1" w:styleId="101">
    <w:name w:val="101"/>
    <w:basedOn w:val="a"/>
    <w:rsid w:val="00B1594F"/>
    <w:pPr>
      <w:autoSpaceDE w:val="0"/>
      <w:autoSpaceDN w:val="0"/>
      <w:spacing w:after="0" w:line="240" w:lineRule="auto"/>
      <w:ind w:left="0" w:right="0" w:firstLine="300"/>
    </w:pPr>
    <w:rPr>
      <w:rFonts w:ascii="TimesUZ" w:hAnsi="TimesUZ"/>
      <w:color w:val="auto"/>
      <w:kern w:val="0"/>
      <w:sz w:val="40"/>
      <w:szCs w:val="40"/>
      <w14:ligatures w14:val="none"/>
    </w:rPr>
  </w:style>
  <w:style w:type="paragraph" w:customStyle="1" w:styleId="Matn">
    <w:name w:val="Matn"/>
    <w:basedOn w:val="a"/>
    <w:link w:val="Matn0"/>
    <w:qFormat/>
    <w:rsid w:val="00B1594F"/>
    <w:pPr>
      <w:spacing w:after="0" w:line="360" w:lineRule="auto"/>
      <w:ind w:left="0" w:right="0" w:firstLine="709"/>
    </w:pPr>
    <w:rPr>
      <w:rFonts w:eastAsia="Calibri"/>
      <w:color w:val="auto"/>
      <w:kern w:val="0"/>
      <w:szCs w:val="28"/>
      <w:lang w:val="uz-Cyrl-UZ" w:eastAsia="en-US"/>
      <w14:ligatures w14:val="none"/>
    </w:rPr>
  </w:style>
  <w:style w:type="character" w:customStyle="1" w:styleId="Matn0">
    <w:name w:val="Matn Знак"/>
    <w:link w:val="Matn"/>
    <w:rsid w:val="00B1594F"/>
    <w:rPr>
      <w:rFonts w:ascii="Times New Roman" w:eastAsia="Calibri" w:hAnsi="Times New Roman" w:cs="Times New Roman"/>
      <w:kern w:val="0"/>
      <w:sz w:val="28"/>
      <w:szCs w:val="28"/>
      <w:lang w:val="uz-Cyrl-UZ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60" Type="http://schemas.openxmlformats.org/officeDocument/2006/relationships/header" Target="header2.xml"/><Relationship Id="rId265" Type="http://schemas.openxmlformats.org/officeDocument/2006/relationships/fontTable" Target="fontTable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255" Type="http://schemas.openxmlformats.org/officeDocument/2006/relationships/image" Target="media/image224.jpeg"/><Relationship Id="rId26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259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262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258" Type="http://schemas.openxmlformats.org/officeDocument/2006/relationships/image" Target="media/image27.jpg"/><Relationship Id="rId261" Type="http://schemas.openxmlformats.org/officeDocument/2006/relationships/footer" Target="footer1.xml"/><Relationship Id="rId26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257" Type="http://schemas.openxmlformats.org/officeDocument/2006/relationships/image" Target="media/image26.jp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56" Type="http://schemas.openxmlformats.org/officeDocument/2006/relationships/image" Target="media/image225.jpeg"/><Relationship Id="rId264" Type="http://schemas.openxmlformats.org/officeDocument/2006/relationships/footer" Target="footer3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FD7A-2613-4989-A289-28657EB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1</cp:revision>
  <cp:lastPrinted>2023-10-12T05:23:00Z</cp:lastPrinted>
  <dcterms:created xsi:type="dcterms:W3CDTF">2024-08-15T04:49:00Z</dcterms:created>
  <dcterms:modified xsi:type="dcterms:W3CDTF">2024-08-15T05:09:00Z</dcterms:modified>
</cp:coreProperties>
</file>